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D35C66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4F666FE7">
        <w:rPr>
          <w:rFonts w:ascii="Verdana" w:hAnsi="Verdana"/>
          <w:b/>
          <w:bCs/>
          <w:sz w:val="20"/>
          <w:szCs w:val="20"/>
        </w:rPr>
        <w:t>2</w:t>
      </w:r>
      <w:r w:rsidRPr="4F666FE7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77777777" w:rsidR="00455911" w:rsidRPr="00D35C66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6A1F9EC" wp14:editId="7D53C29F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FA9F" w14:textId="1204EE05" w:rsidR="00272DDF" w:rsidRPr="00D35C66" w:rsidRDefault="008F121A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4F666FE7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D35C66" w:rsidRDefault="00272DDF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Sieć Badawcza Łukasiewicz-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Poznański </w:t>
      </w: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In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ul. Estkowskiego 6</w:t>
      </w:r>
    </w:p>
    <w:p w14:paraId="6C22DAF7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61-755 Poznań</w:t>
      </w:r>
    </w:p>
    <w:p w14:paraId="10371AAA" w14:textId="4ACF0578" w:rsidR="00272DDF" w:rsidRPr="00D35C66" w:rsidRDefault="00272DDF" w:rsidP="00272DDF">
      <w:pPr>
        <w:rPr>
          <w:rFonts w:ascii="Verdana" w:hAnsi="Verdana"/>
          <w:sz w:val="20"/>
          <w:szCs w:val="20"/>
        </w:rPr>
      </w:pPr>
    </w:p>
    <w:p w14:paraId="03119B33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34320AC2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4F666FE7">
      <w:pPr>
        <w:jc w:val="center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FORMULARZ OFERTOWY</w:t>
      </w:r>
    </w:p>
    <w:p w14:paraId="7034A831" w14:textId="557B9565" w:rsidR="00741979" w:rsidRPr="00D35C66" w:rsidRDefault="00741979" w:rsidP="00272DDF">
      <w:pPr>
        <w:rPr>
          <w:rFonts w:ascii="Verdana" w:hAnsi="Verdana"/>
          <w:sz w:val="20"/>
          <w:szCs w:val="20"/>
        </w:rPr>
      </w:pPr>
    </w:p>
    <w:p w14:paraId="011F216F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4F666FE7">
      <w:pPr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w</w:t>
      </w:r>
      <w:r w:rsidR="00272DDF" w:rsidRPr="4F666FE7">
        <w:rPr>
          <w:rFonts w:ascii="Verdana" w:hAnsi="Verdana"/>
          <w:b/>
          <w:bCs/>
          <w:sz w:val="20"/>
          <w:szCs w:val="20"/>
        </w:rPr>
        <w:t>ykonawca</w:t>
      </w:r>
      <w:r w:rsidR="001E2A24" w:rsidRPr="4F666FE7">
        <w:rPr>
          <w:rFonts w:ascii="Verdana" w:hAnsi="Verdana"/>
          <w:b/>
          <w:bCs/>
          <w:sz w:val="20"/>
          <w:szCs w:val="20"/>
        </w:rPr>
        <w:t>/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</w:rPr>
        <w:t>k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onsorcjum </w:t>
      </w:r>
      <w:r w:rsidRPr="4F666FE7">
        <w:rPr>
          <w:rFonts w:ascii="Verdana" w:hAnsi="Verdana"/>
          <w:b/>
          <w:bCs/>
          <w:sz w:val="20"/>
          <w:szCs w:val="20"/>
        </w:rPr>
        <w:t>w</w:t>
      </w:r>
      <w:r w:rsidR="001E2A24" w:rsidRPr="4F666FE7">
        <w:rPr>
          <w:rFonts w:ascii="Verdana" w:hAnsi="Verdana"/>
          <w:b/>
          <w:bCs/>
          <w:sz w:val="20"/>
          <w:szCs w:val="20"/>
        </w:rPr>
        <w:t>ykonawc</w:t>
      </w:r>
      <w:r w:rsidR="00A80EC1" w:rsidRPr="4F666FE7">
        <w:rPr>
          <w:rFonts w:ascii="Verdana" w:hAnsi="Verdana"/>
          <w:b/>
          <w:bCs/>
          <w:sz w:val="20"/>
          <w:szCs w:val="20"/>
        </w:rPr>
        <w:t>ów</w:t>
      </w:r>
      <w:r w:rsidRPr="4F666FE7">
        <w:rPr>
          <w:rFonts w:ascii="Verdana" w:hAnsi="Verdana"/>
          <w:b/>
          <w:bCs/>
          <w:sz w:val="20"/>
          <w:szCs w:val="20"/>
        </w:rPr>
        <w:t xml:space="preserve"> (dalej Wykonawca)</w:t>
      </w:r>
      <w:r w:rsidR="00272DDF" w:rsidRPr="4F666FE7">
        <w:rPr>
          <w:rFonts w:ascii="Verdana" w:hAnsi="Verdana"/>
          <w:b/>
          <w:bCs/>
          <w:sz w:val="20"/>
          <w:szCs w:val="20"/>
        </w:rPr>
        <w:t>:</w:t>
      </w:r>
    </w:p>
    <w:p w14:paraId="481495C8" w14:textId="2F3CEA8C" w:rsidR="00272DDF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Pełna nazwa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58C2FC8F" w14:textId="10A139B5" w:rsidR="00741979" w:rsidRPr="00D35C66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Adres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B5FF129" w14:textId="142F92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Telef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3AB38B5C" w14:textId="00224D1D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REG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4F61D9E" w14:textId="3EF4FD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NIP/PESEL, KRS/</w:t>
      </w:r>
      <w:proofErr w:type="spellStart"/>
      <w:r w:rsidRPr="4F666FE7">
        <w:rPr>
          <w:rFonts w:ascii="Verdana" w:hAnsi="Verdana"/>
          <w:sz w:val="20"/>
          <w:szCs w:val="20"/>
        </w:rPr>
        <w:t>CEiDG</w:t>
      </w:r>
      <w:proofErr w:type="spellEnd"/>
      <w:r w:rsidRPr="4F666FE7">
        <w:rPr>
          <w:rFonts w:ascii="Verdana" w:hAnsi="Verdana"/>
          <w:sz w:val="20"/>
          <w:szCs w:val="20"/>
        </w:rPr>
        <w:t>: 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0DAFE08" w14:textId="41799D68" w:rsidR="00C83E45" w:rsidRPr="00D35C66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</w:t>
      </w:r>
      <w:r w:rsidR="00AC7AC4" w:rsidRPr="4F666FE7">
        <w:rPr>
          <w:rFonts w:ascii="Verdana" w:hAnsi="Verdana"/>
          <w:sz w:val="20"/>
          <w:szCs w:val="20"/>
        </w:rPr>
        <w:t>.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2A359AB" w14:textId="42F49BED" w:rsidR="00B2694C" w:rsidRPr="00D35C66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4F666FE7">
        <w:rPr>
          <w:rFonts w:ascii="Verdana" w:hAnsi="Verdana"/>
          <w:sz w:val="20"/>
          <w:szCs w:val="20"/>
        </w:rPr>
        <w:t>m</w:t>
      </w:r>
      <w:r w:rsidRPr="4F666FE7">
        <w:rPr>
          <w:rFonts w:ascii="Verdana" w:hAnsi="Verdana"/>
          <w:sz w:val="20"/>
          <w:szCs w:val="20"/>
        </w:rPr>
        <w:t xml:space="preserve">: </w:t>
      </w:r>
      <w:r w:rsidR="00272DDF" w:rsidRPr="4F666FE7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4F666FE7">
        <w:rPr>
          <w:rFonts w:ascii="Verdana" w:hAnsi="Verdana"/>
          <w:sz w:val="20"/>
          <w:szCs w:val="20"/>
        </w:rPr>
        <w:t>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4A481F44" w14:textId="77777777" w:rsidR="00B2694C" w:rsidRPr="00D35C66" w:rsidRDefault="00B2694C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59F544EE" w14:textId="77777777" w:rsidR="00B9134D" w:rsidRDefault="00C77DF8" w:rsidP="00B9134D">
      <w:pPr>
        <w:pStyle w:val="Nagwek"/>
        <w:rPr>
          <w:bCs/>
          <w:i/>
          <w:iCs/>
        </w:rPr>
      </w:pPr>
      <w:r w:rsidRPr="56F32D20">
        <w:rPr>
          <w:rFonts w:ascii="Verdana" w:hAnsi="Verdana" w:cstheme="minorBidi"/>
          <w:sz w:val="20"/>
          <w:szCs w:val="20"/>
        </w:rPr>
        <w:t xml:space="preserve">W związku z postępowaniem prowadzonym w trybie przetargu nieograniczonego, którego przedmiotem jest </w:t>
      </w:r>
      <w:r w:rsidR="00B9134D">
        <w:rPr>
          <w:bCs/>
          <w:i/>
          <w:iCs/>
        </w:rPr>
        <w:t>PRZ/00031/2022 „Dostawa sprzętu komputerowego, oprogramowania oraz podzespołów komputerowych”</w:t>
      </w:r>
    </w:p>
    <w:p w14:paraId="4A28ACD5" w14:textId="316233E1" w:rsidR="00C77DF8" w:rsidRPr="00D35C66" w:rsidRDefault="00C77DF8" w:rsidP="56F32D20">
      <w:pPr>
        <w:pStyle w:val="Nagwek"/>
        <w:jc w:val="both"/>
        <w:rPr>
          <w:rFonts w:ascii="Verdana" w:hAnsi="Verdana" w:cs="Calibri"/>
          <w:i/>
          <w:iCs/>
          <w:sz w:val="20"/>
          <w:szCs w:val="20"/>
        </w:rPr>
      </w:pPr>
    </w:p>
    <w:p w14:paraId="13864C5B" w14:textId="5A809A4E" w:rsidR="00B2694C" w:rsidRPr="00D35C66" w:rsidRDefault="00B2694C" w:rsidP="4F666FE7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</w:p>
    <w:p w14:paraId="0BC1FAE9" w14:textId="77777777" w:rsidR="00B2694C" w:rsidRPr="00D35C66" w:rsidRDefault="00B2694C" w:rsidP="4F666FE7">
      <w:pPr>
        <w:shd w:val="clear" w:color="auto" w:fill="FFFFFF" w:themeFill="background1"/>
        <w:ind w:firstLine="360"/>
        <w:jc w:val="both"/>
        <w:rPr>
          <w:rFonts w:ascii="Verdana" w:hAnsi="Verdana"/>
          <w:sz w:val="20"/>
          <w:szCs w:val="20"/>
        </w:rPr>
      </w:pPr>
    </w:p>
    <w:p w14:paraId="09752B07" w14:textId="59C177B7" w:rsidR="00B2694C" w:rsidRPr="00D35C66" w:rsidRDefault="00770086" w:rsidP="00E611C1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 ofertę</w:t>
      </w:r>
      <w:r w:rsidRPr="4F666FE7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4F666FE7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4F666FE7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70B30F50" w14:textId="6A258DBE" w:rsidR="00B2694C" w:rsidRPr="00D35C66" w:rsidRDefault="00B2694C" w:rsidP="4F666FE7">
      <w:pPr>
        <w:pStyle w:val="normaltableau"/>
        <w:spacing w:before="0"/>
        <w:ind w:left="720"/>
        <w:rPr>
          <w:rFonts w:ascii="Verdana" w:hAnsi="Verdana"/>
          <w:b/>
          <w:bCs/>
          <w:sz w:val="20"/>
          <w:szCs w:val="20"/>
          <w:lang w:val="pl-PL"/>
        </w:rPr>
      </w:pPr>
      <w:r w:rsidRPr="56F32D20">
        <w:rPr>
          <w:rFonts w:ascii="Verdana" w:hAnsi="Verdana"/>
          <w:b/>
          <w:bCs/>
          <w:sz w:val="20"/>
          <w:szCs w:val="20"/>
          <w:lang w:val="pl-PL"/>
        </w:rPr>
        <w:t>W poniższej tabelce</w:t>
      </w:r>
      <w:r w:rsidR="0034363E" w:rsidRPr="56F32D20">
        <w:rPr>
          <w:rFonts w:ascii="Verdana" w:hAnsi="Verdana"/>
          <w:b/>
          <w:bCs/>
          <w:sz w:val="20"/>
          <w:szCs w:val="20"/>
          <w:lang w:val="pl-PL"/>
        </w:rPr>
        <w:t xml:space="preserve"> dla wszystkich części</w:t>
      </w:r>
      <w:r w:rsidRPr="56F32D20">
        <w:rPr>
          <w:rFonts w:ascii="Verdana" w:hAnsi="Verdana"/>
          <w:b/>
          <w:bCs/>
          <w:sz w:val="20"/>
          <w:szCs w:val="20"/>
          <w:lang w:val="pl-PL"/>
        </w:rPr>
        <w:t>: w rubryce 2</w:t>
      </w:r>
      <w:r w:rsidR="75AC6F8B" w:rsidRPr="56F32D20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r w:rsidRPr="56F32D20">
        <w:rPr>
          <w:rFonts w:ascii="Verdana" w:hAnsi="Verdana"/>
          <w:b/>
          <w:bCs/>
          <w:sz w:val="20"/>
          <w:szCs w:val="20"/>
          <w:lang w:val="pl-PL"/>
        </w:rPr>
        <w:t>”Nazwa producenta i model/typ oferowanego produktu” proszę wpisać nazwę producenta i model/typ proponowanego produktu o parametrach odpowiadających specyfikacji technicznej, szczegółowo opisanej w zał. nr 1 (opis przedmiotu zamówienia).</w:t>
      </w:r>
    </w:p>
    <w:p w14:paraId="698FD721" w14:textId="77777777" w:rsidR="00E261EB" w:rsidRPr="00D35C66" w:rsidRDefault="00E261EB" w:rsidP="00E01650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559"/>
        <w:gridCol w:w="47"/>
      </w:tblGrid>
      <w:tr w:rsidR="008943BC" w:rsidRPr="00D35C66" w14:paraId="32348BE5" w14:textId="77777777" w:rsidTr="5E11D041">
        <w:trPr>
          <w:trHeight w:val="355"/>
        </w:trPr>
        <w:tc>
          <w:tcPr>
            <w:tcW w:w="14217" w:type="dxa"/>
            <w:gridSpan w:val="9"/>
            <w:shd w:val="clear" w:color="auto" w:fill="auto"/>
            <w:vAlign w:val="center"/>
          </w:tcPr>
          <w:p w14:paraId="46186DAE" w14:textId="32BF7EE2" w:rsidR="008943BC" w:rsidRPr="00D35C66" w:rsidRDefault="00E261EB" w:rsidP="4F666FE7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zęść I - </w:t>
            </w:r>
            <w:r w:rsidR="4F666FE7" w:rsidRPr="4F666FE7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programowanie graficzne</w:t>
            </w:r>
          </w:p>
        </w:tc>
      </w:tr>
      <w:tr w:rsidR="008943BC" w:rsidRPr="00D35C66" w14:paraId="6C2FFEA0" w14:textId="77777777" w:rsidTr="5E11D041">
        <w:trPr>
          <w:gridAfter w:val="1"/>
          <w:wAfter w:w="47" w:type="dxa"/>
          <w:trHeight w:val="355"/>
        </w:trPr>
        <w:tc>
          <w:tcPr>
            <w:tcW w:w="421" w:type="dxa"/>
            <w:shd w:val="clear" w:color="auto" w:fill="auto"/>
            <w:vAlign w:val="center"/>
          </w:tcPr>
          <w:p w14:paraId="24E7A84F" w14:textId="6838FDD3" w:rsidR="008943BC" w:rsidRPr="00D35C66" w:rsidRDefault="008943BC" w:rsidP="4F666FE7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E571AB" w14:textId="159F3772" w:rsidR="008943BC" w:rsidRPr="00D35C66" w:rsidRDefault="008943BC" w:rsidP="4F666FE7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1.Opis przedmiotu zamówienia</w:t>
            </w:r>
            <w:r w:rsidR="0034363E" w:rsidRPr="4F666FE7">
              <w:rPr>
                <w:rFonts w:ascii="Verdana" w:hAnsi="Verdana" w:cstheme="minorBidi"/>
                <w:sz w:val="20"/>
                <w:szCs w:val="20"/>
              </w:rPr>
              <w:t xml:space="preserve"> - </w:t>
            </w:r>
            <w:r w:rsidRPr="4F666FE7">
              <w:rPr>
                <w:rFonts w:ascii="Verdana" w:hAnsi="Verdana" w:cstheme="minorBidi"/>
                <w:sz w:val="20"/>
                <w:szCs w:val="20"/>
              </w:rPr>
              <w:t xml:space="preserve">załącznik nr </w:t>
            </w:r>
            <w:r w:rsidR="0034363E" w:rsidRPr="4F666FE7">
              <w:rPr>
                <w:rFonts w:ascii="Verdana" w:hAnsi="Verdana" w:cstheme="minorBidi"/>
                <w:sz w:val="20"/>
                <w:szCs w:val="20"/>
              </w:rPr>
              <w:t>1</w:t>
            </w:r>
            <w:r w:rsidRPr="4F666FE7">
              <w:rPr>
                <w:rFonts w:ascii="Verdana" w:hAnsi="Verdana" w:cstheme="minorBidi"/>
                <w:sz w:val="20"/>
                <w:szCs w:val="20"/>
              </w:rPr>
              <w:t xml:space="preserve"> do SW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469918" w14:textId="77777777" w:rsidR="008943BC" w:rsidRPr="00D35C66" w:rsidRDefault="008943BC" w:rsidP="4F666F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2.</w:t>
            </w:r>
            <w:r w:rsidRPr="4F666FE7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4F666FE7">
              <w:rPr>
                <w:rFonts w:ascii="Verdana" w:hAnsi="Verdana" w:cstheme="minorBidi"/>
                <w:sz w:val="20"/>
                <w:szCs w:val="20"/>
              </w:rPr>
              <w:t>Nazwa producenta i model/typ oferowanego produk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6BFDD1" w14:textId="77777777" w:rsidR="008943BC" w:rsidRPr="00D35C66" w:rsidRDefault="008943BC" w:rsidP="4F666F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51B6F" w14:textId="4496EAF5" w:rsidR="008943BC" w:rsidRPr="00D35C66" w:rsidRDefault="008943BC" w:rsidP="4F666F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4.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2A495E" w14:textId="77777777" w:rsidR="008943BC" w:rsidRPr="00D35C66" w:rsidRDefault="008943BC" w:rsidP="4F666FE7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5.Wartość netto (3x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4D5F08" w14:textId="77777777" w:rsidR="008943BC" w:rsidRPr="00D35C66" w:rsidRDefault="008943BC" w:rsidP="4F666FE7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6.VAT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43A57A" w14:textId="77777777" w:rsidR="008943BC" w:rsidRPr="00D35C66" w:rsidRDefault="008943BC" w:rsidP="4F666FE7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7.Wartość brutto (5+właściwy podatek VAT)</w:t>
            </w:r>
          </w:p>
        </w:tc>
      </w:tr>
      <w:tr w:rsidR="008943BC" w:rsidRPr="00D35C66" w14:paraId="7E3A2D6E" w14:textId="77777777" w:rsidTr="5E11D041">
        <w:trPr>
          <w:gridAfter w:val="1"/>
          <w:wAfter w:w="47" w:type="dxa"/>
          <w:trHeight w:val="321"/>
        </w:trPr>
        <w:tc>
          <w:tcPr>
            <w:tcW w:w="421" w:type="dxa"/>
          </w:tcPr>
          <w:p w14:paraId="08484101" w14:textId="77777777" w:rsidR="008943BC" w:rsidRPr="00D35C66" w:rsidRDefault="008943BC" w:rsidP="4F666FE7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 w:rsidRPr="4F666FE7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56F28706" w14:textId="7932417A" w:rsidR="00B2694C" w:rsidRPr="00D35C66" w:rsidRDefault="4F666FE7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 w:rsidRPr="5E11D0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programowanie do grafiki wektorowej</w:t>
            </w:r>
            <w:r w:rsidR="00E261EB" w:rsidRPr="5E11D0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E01650"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3132CBD8" w14:textId="77777777" w:rsidR="008943BC" w:rsidRPr="00D35C66" w:rsidRDefault="008943BC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04C2EF12" w14:textId="77777777" w:rsidR="008943BC" w:rsidRPr="00D35C66" w:rsidRDefault="008943B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455A3199" w14:textId="33AAE901" w:rsidR="008943BC" w:rsidRPr="00D35C66" w:rsidRDefault="4F666FE7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02D8CEE" w14:textId="77777777" w:rsidR="008943BC" w:rsidRPr="00D35C66" w:rsidRDefault="008943B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8451D6" w14:textId="77777777" w:rsidR="008943BC" w:rsidRPr="00D35C66" w:rsidRDefault="008943B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44749B" w14:textId="77777777" w:rsidR="008943BC" w:rsidRPr="00D35C66" w:rsidRDefault="008943B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8943BC" w:rsidRPr="00D35C66" w14:paraId="2E018936" w14:textId="77777777" w:rsidTr="5E11D041">
        <w:trPr>
          <w:gridAfter w:val="1"/>
          <w:wAfter w:w="47" w:type="dxa"/>
          <w:trHeight w:val="269"/>
        </w:trPr>
        <w:tc>
          <w:tcPr>
            <w:tcW w:w="421" w:type="dxa"/>
          </w:tcPr>
          <w:p w14:paraId="18EDCDF9" w14:textId="77777777" w:rsidR="008943BC" w:rsidRPr="00D35C66" w:rsidRDefault="008943BC" w:rsidP="4F666FE7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 w:rsidRPr="4F666FE7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76038A6B" w14:textId="70A5A1E0" w:rsidR="00B2694C" w:rsidRPr="00D35C66" w:rsidRDefault="4F666FE7" w:rsidP="5E11D041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Pakiet oprogramowania do tworzenia grafiki, animacji, video oraz treści internetowych - </w:t>
            </w:r>
            <w:r w:rsidR="00E01650" w:rsidRPr="5E11D041">
              <w:rPr>
                <w:rFonts w:ascii="Verdana" w:eastAsia="Verdana" w:hAnsi="Verdana" w:cs="Verdana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2268" w:type="dxa"/>
          </w:tcPr>
          <w:p w14:paraId="00E21739" w14:textId="77777777" w:rsidR="008943BC" w:rsidRPr="00D35C66" w:rsidRDefault="008943BC" w:rsidP="5E11D041">
            <w:pPr>
              <w:tabs>
                <w:tab w:val="left" w:pos="3854"/>
              </w:tabs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7CA18BFE" w14:textId="77777777" w:rsidR="008943BC" w:rsidRPr="00D35C66" w:rsidRDefault="008943B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5C848882" w14:textId="725248EA" w:rsidR="008943BC" w:rsidRPr="00D35C66" w:rsidRDefault="4F666FE7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375C48E" w14:textId="77777777" w:rsidR="008943BC" w:rsidRPr="00D35C66" w:rsidRDefault="008943B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0279EA" w14:textId="77777777" w:rsidR="008943BC" w:rsidRPr="00D35C66" w:rsidRDefault="008943B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0BE949" w14:textId="77777777" w:rsidR="008943BC" w:rsidRPr="00D35C66" w:rsidRDefault="008943BC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943BC" w:rsidRPr="00D35C66" w14:paraId="01F87409" w14:textId="77777777" w:rsidTr="5E11D041">
        <w:trPr>
          <w:trHeight w:val="647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6011EEDB" w14:textId="23045FBE" w:rsidR="008943BC" w:rsidRPr="00D35C66" w:rsidRDefault="008943BC" w:rsidP="4F666FE7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4F666FE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netto za realizację całego zamówienia </w:t>
            </w:r>
          </w:p>
          <w:p w14:paraId="2B053614" w14:textId="104C277C" w:rsidR="008943BC" w:rsidRPr="00D35C66" w:rsidRDefault="00E611C1" w:rsidP="00E01650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4F666FE7">
              <w:rPr>
                <w:rFonts w:ascii="Verdana" w:hAnsi="Verdana"/>
                <w:color w:val="000000" w:themeColor="text1"/>
                <w:sz w:val="20"/>
                <w:szCs w:val="20"/>
              </w:rPr>
              <w:t>…</w:t>
            </w:r>
            <w:r w:rsidR="008943BC" w:rsidRPr="4F666FE7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 zł</w:t>
            </w:r>
          </w:p>
        </w:tc>
      </w:tr>
      <w:tr w:rsidR="008943BC" w:rsidRPr="00D35C66" w14:paraId="651CE5D1" w14:textId="77777777" w:rsidTr="5E11D041">
        <w:trPr>
          <w:trHeight w:val="585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33883DC9" w14:textId="79D9C141" w:rsidR="008943BC" w:rsidRPr="00D35C66" w:rsidRDefault="008943BC" w:rsidP="4F666FE7">
            <w:pPr>
              <w:tabs>
                <w:tab w:val="left" w:pos="5100"/>
              </w:tabs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4F666FE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brutto za realizację całego zamówienia </w:t>
            </w:r>
          </w:p>
          <w:p w14:paraId="0CB70A90" w14:textId="2F98B45D" w:rsidR="008943BC" w:rsidRPr="00D35C66" w:rsidRDefault="00E01650" w:rsidP="00E01650">
            <w:pPr>
              <w:tabs>
                <w:tab w:val="left" w:pos="51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4F666FE7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</w:t>
            </w:r>
            <w:r w:rsidR="008943BC" w:rsidRPr="4F666FE7">
              <w:rPr>
                <w:rFonts w:ascii="Verdana" w:hAnsi="Verdana"/>
                <w:color w:val="000000" w:themeColor="text1"/>
                <w:sz w:val="20"/>
                <w:szCs w:val="20"/>
              </w:rPr>
              <w:t>zł</w:t>
            </w:r>
          </w:p>
        </w:tc>
      </w:tr>
    </w:tbl>
    <w:p w14:paraId="2D67227C" w14:textId="64DF3507" w:rsidR="4F666FE7" w:rsidRDefault="4F666FE7" w:rsidP="4CEEA5A6">
      <w:pPr>
        <w:pStyle w:val="normaltableau"/>
        <w:spacing w:before="0"/>
        <w:rPr>
          <w:rFonts w:ascii="Verdana" w:hAnsi="Verdana" w:cstheme="minorBidi"/>
          <w:sz w:val="20"/>
          <w:szCs w:val="20"/>
          <w:lang w:val="pl-PL" w:eastAsia="en-US"/>
        </w:rPr>
      </w:pPr>
    </w:p>
    <w:p w14:paraId="58BDED7F" w14:textId="7EDF43C4" w:rsidR="00E261EB" w:rsidRPr="00D35C66" w:rsidRDefault="00E261EB" w:rsidP="4CEEA5A6">
      <w:pPr>
        <w:pStyle w:val="normaltableau"/>
        <w:spacing w:before="0"/>
        <w:rPr>
          <w:rFonts w:ascii="Verdana" w:hAnsi="Verdana" w:cstheme="minorBidi"/>
          <w:sz w:val="20"/>
          <w:szCs w:val="20"/>
          <w:lang w:val="pl-PL" w:eastAsia="en-US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559"/>
        <w:gridCol w:w="47"/>
      </w:tblGrid>
      <w:tr w:rsidR="00E261EB" w:rsidRPr="00A92B79" w14:paraId="2941EC08" w14:textId="77777777" w:rsidTr="2A9DC670">
        <w:trPr>
          <w:trHeight w:val="355"/>
        </w:trPr>
        <w:tc>
          <w:tcPr>
            <w:tcW w:w="14217" w:type="dxa"/>
            <w:gridSpan w:val="9"/>
            <w:shd w:val="clear" w:color="auto" w:fill="auto"/>
            <w:vAlign w:val="center"/>
          </w:tcPr>
          <w:p w14:paraId="187A5CAC" w14:textId="7CE857C2" w:rsidR="00E261EB" w:rsidRPr="00A92B79" w:rsidRDefault="00E261EB" w:rsidP="00A92B79">
            <w:pPr>
              <w:spacing w:before="12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b/>
                <w:bCs/>
                <w:sz w:val="20"/>
                <w:szCs w:val="20"/>
              </w:rPr>
              <w:t>Część II – Sprzęt IT</w:t>
            </w:r>
          </w:p>
        </w:tc>
      </w:tr>
      <w:tr w:rsidR="00E261EB" w:rsidRPr="00A92B79" w14:paraId="2142484F" w14:textId="77777777" w:rsidTr="2A9DC670">
        <w:trPr>
          <w:gridAfter w:val="1"/>
          <w:wAfter w:w="47" w:type="dxa"/>
          <w:trHeight w:val="355"/>
        </w:trPr>
        <w:tc>
          <w:tcPr>
            <w:tcW w:w="421" w:type="dxa"/>
            <w:shd w:val="clear" w:color="auto" w:fill="auto"/>
            <w:vAlign w:val="center"/>
          </w:tcPr>
          <w:p w14:paraId="6108B590" w14:textId="6D6E70C6" w:rsidR="00E261EB" w:rsidRPr="00A92B79" w:rsidRDefault="00E261EB" w:rsidP="00A92B79">
            <w:pPr>
              <w:autoSpaceDE w:val="0"/>
              <w:autoSpaceDN w:val="0"/>
              <w:adjustRightInd w:val="0"/>
              <w:spacing w:before="120"/>
              <w:ind w:right="-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lastRenderedPageBreak/>
              <w:t>Pk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0649D4" w14:textId="5B6459F0" w:rsidR="00E261EB" w:rsidRPr="00A92B79" w:rsidRDefault="00E261EB" w:rsidP="5E11D041">
            <w:pPr>
              <w:autoSpaceDE w:val="0"/>
              <w:autoSpaceDN w:val="0"/>
              <w:adjustRightInd w:val="0"/>
              <w:spacing w:after="120"/>
              <w:ind w:right="40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1.Opis przedmiotu zamówienia</w:t>
            </w:r>
            <w:r w:rsidR="0034363E" w:rsidRPr="5E11D041">
              <w:rPr>
                <w:rFonts w:ascii="Verdana" w:hAnsi="Verdana" w:cstheme="minorBidi"/>
                <w:sz w:val="20"/>
                <w:szCs w:val="20"/>
              </w:rPr>
              <w:t>- załącznik nr 1 do SW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B2B6C" w14:textId="77777777" w:rsidR="00E261EB" w:rsidRPr="00A92B79" w:rsidRDefault="00E261EB" w:rsidP="5E11D041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2.</w:t>
            </w:r>
            <w:r w:rsidRPr="5E11D04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5E11D041">
              <w:rPr>
                <w:rFonts w:ascii="Verdana" w:hAnsi="Verdana" w:cstheme="minorBidi"/>
                <w:sz w:val="20"/>
                <w:szCs w:val="20"/>
              </w:rPr>
              <w:t>Nazwa producenta i model/typ oferowanego produk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CDAD2C" w14:textId="77777777" w:rsidR="00E261EB" w:rsidRPr="00A92B79" w:rsidRDefault="00E261EB" w:rsidP="5E11D041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929C8" w14:textId="3832603E" w:rsidR="00E261EB" w:rsidRPr="00A92B79" w:rsidRDefault="00E261EB" w:rsidP="5E11D041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4.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44AB5C" w14:textId="77777777" w:rsidR="00E261EB" w:rsidRPr="00A92B79" w:rsidRDefault="00E261EB" w:rsidP="5E11D041">
            <w:pPr>
              <w:autoSpaceDE w:val="0"/>
              <w:autoSpaceDN w:val="0"/>
              <w:adjustRightInd w:val="0"/>
              <w:spacing w:after="12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5.Wartość netto (3x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EA9C2" w14:textId="77777777" w:rsidR="00E261EB" w:rsidRPr="00A92B79" w:rsidRDefault="00E261EB" w:rsidP="5E11D041">
            <w:pPr>
              <w:autoSpaceDE w:val="0"/>
              <w:autoSpaceDN w:val="0"/>
              <w:adjustRightInd w:val="0"/>
              <w:spacing w:after="12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6.VAT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73604D" w14:textId="77777777" w:rsidR="00E261EB" w:rsidRPr="00A92B79" w:rsidRDefault="00E261EB" w:rsidP="5E11D041">
            <w:pPr>
              <w:autoSpaceDE w:val="0"/>
              <w:autoSpaceDN w:val="0"/>
              <w:adjustRightInd w:val="0"/>
              <w:spacing w:after="12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7.Wartość brutto (5+właściwy podatek VAT)</w:t>
            </w:r>
          </w:p>
        </w:tc>
      </w:tr>
      <w:tr w:rsidR="4F666FE7" w:rsidRPr="00A92B79" w14:paraId="5543C18C" w14:textId="77777777" w:rsidTr="2A9DC670">
        <w:trPr>
          <w:gridAfter w:val="1"/>
          <w:wAfter w:w="47" w:type="dxa"/>
          <w:trHeight w:val="321"/>
        </w:trPr>
        <w:tc>
          <w:tcPr>
            <w:tcW w:w="421" w:type="dxa"/>
          </w:tcPr>
          <w:p w14:paraId="3E8B1213" w14:textId="4D201961" w:rsidR="4F666FE7" w:rsidRPr="00A92B79" w:rsidRDefault="769C1FD2" w:rsidP="182D031D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Fonts w:ascii="Verdana" w:hAnsi="Verdana" w:cstheme="minorBid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5C4AA799" w14:textId="067A4C45" w:rsidR="4F666FE7" w:rsidRPr="00A92B79" w:rsidRDefault="4F666FE7" w:rsidP="5E11D041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1B2DA9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omputer </w:t>
            </w:r>
            <w:r w:rsidR="7C7E8414" w:rsidRPr="1B2DA9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zaawansowany</w:t>
            </w:r>
            <w:r w:rsidRPr="1B2DA9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E01650" w:rsidRPr="1B2DA94E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0DDE6419" w14:textId="71A12A11" w:rsidR="4F666FE7" w:rsidRPr="00A92B79" w:rsidRDefault="4F666FE7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430B8E" w14:textId="74FC4FF5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CEEFE0" w14:textId="731DC812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6EDF171" w14:textId="697EF12B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FC7142" w14:textId="4FE54214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72A246" w14:textId="3AA7BAAC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4F666FE7" w:rsidRPr="00A92B79" w14:paraId="6A29A434" w14:textId="77777777" w:rsidTr="2A9DC670">
        <w:trPr>
          <w:gridAfter w:val="1"/>
          <w:wAfter w:w="47" w:type="dxa"/>
          <w:trHeight w:val="321"/>
        </w:trPr>
        <w:tc>
          <w:tcPr>
            <w:tcW w:w="421" w:type="dxa"/>
          </w:tcPr>
          <w:p w14:paraId="47838251" w14:textId="3A39B6C9" w:rsidR="4F666FE7" w:rsidRPr="00A92B79" w:rsidRDefault="222F4EA5" w:rsidP="182D031D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Fonts w:ascii="Verdana" w:hAnsi="Verdana" w:cstheme="minorBid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5D784F4E" w14:textId="732481ED" w:rsidR="4F666FE7" w:rsidRPr="00A92B79" w:rsidRDefault="4F666FE7" w:rsidP="5E11D041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Laptop zaawansowany </w:t>
            </w:r>
            <w:r w:rsidR="00E01650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2CD16DF4" w14:textId="05DA9D06" w:rsidR="4F666FE7" w:rsidRPr="00A92B79" w:rsidRDefault="4F666FE7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92994D" w14:textId="26C5838F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504384" w14:textId="522208A9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0B6813D" w14:textId="6A20CF63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604AC4" w14:textId="0824D0FE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A79240" w14:textId="0F58530B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4F666FE7" w:rsidRPr="00A92B79" w14:paraId="26F40863" w14:textId="77777777" w:rsidTr="2A9DC670">
        <w:trPr>
          <w:gridAfter w:val="1"/>
          <w:wAfter w:w="47" w:type="dxa"/>
          <w:trHeight w:val="321"/>
        </w:trPr>
        <w:tc>
          <w:tcPr>
            <w:tcW w:w="421" w:type="dxa"/>
          </w:tcPr>
          <w:p w14:paraId="2FAEFC5C" w14:textId="1E7800B1" w:rsidR="4F666FE7" w:rsidRPr="00A92B79" w:rsidRDefault="2423C05A" w:rsidP="182D031D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Fonts w:ascii="Verdana" w:hAnsi="Verdana" w:cstheme="minorBidi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5C7F2A71" w14:textId="180D4541" w:rsidR="4F666FE7" w:rsidRPr="00A92B79" w:rsidRDefault="4F666FE7" w:rsidP="5E11D041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2C6D375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onitor </w:t>
            </w:r>
            <w:r w:rsidR="4928BD24" w:rsidRPr="2C6D375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7”</w:t>
            </w:r>
            <w:r w:rsidRPr="2C6D375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E01650" w:rsidRPr="2C6D3752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2A48FDA6" w14:textId="79E836F2" w:rsidR="4F666FE7" w:rsidRPr="00A92B79" w:rsidRDefault="4F666FE7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980B9F" w14:textId="49C95E5B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23BDFA" w14:textId="1891378C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8CBED8F" w14:textId="11623EAC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6322C3" w14:textId="20EB1DAF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88B8E0" w14:textId="2BAB3583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4F666FE7" w:rsidRPr="00A92B79" w14:paraId="27E19216" w14:textId="77777777" w:rsidTr="2A9DC670">
        <w:trPr>
          <w:gridAfter w:val="1"/>
          <w:wAfter w:w="47" w:type="dxa"/>
          <w:trHeight w:val="321"/>
        </w:trPr>
        <w:tc>
          <w:tcPr>
            <w:tcW w:w="421" w:type="dxa"/>
          </w:tcPr>
          <w:p w14:paraId="7BB5F410" w14:textId="64EAAC6C" w:rsidR="4F666FE7" w:rsidRPr="00A92B79" w:rsidRDefault="48C2288C" w:rsidP="74B11476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Fonts w:ascii="Verdana" w:hAnsi="Verdana" w:cstheme="minorBidi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0A825592" w14:textId="2B841D07" w:rsidR="4F666FE7" w:rsidRPr="00A92B79" w:rsidRDefault="4F666FE7" w:rsidP="5E11D041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Laptop A - </w:t>
            </w:r>
            <w:r w:rsidR="00E01650" w:rsidRPr="5E11D041">
              <w:rPr>
                <w:rFonts w:ascii="Verdana" w:hAnsi="Verdana" w:cstheme="minorBidi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2268" w:type="dxa"/>
          </w:tcPr>
          <w:p w14:paraId="2F4CB62D" w14:textId="1D5024B6" w:rsidR="4F666FE7" w:rsidRPr="00A92B79" w:rsidRDefault="4F666FE7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066C17" w14:textId="1F6506E1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B452F5" w14:textId="57993E7F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5E779E0C" w14:textId="5940F206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683C54" w14:textId="7CE2C8A0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407B90" w14:textId="6BA3467B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4F666FE7" w:rsidRPr="00A92B79" w14:paraId="032E3290" w14:textId="77777777" w:rsidTr="2A9DC670">
        <w:trPr>
          <w:gridAfter w:val="1"/>
          <w:wAfter w:w="47" w:type="dxa"/>
          <w:trHeight w:val="321"/>
        </w:trPr>
        <w:tc>
          <w:tcPr>
            <w:tcW w:w="421" w:type="dxa"/>
          </w:tcPr>
          <w:p w14:paraId="39A3564F" w14:textId="04AD26B8" w:rsidR="4F666FE7" w:rsidRPr="00A92B79" w:rsidRDefault="01BA78E9" w:rsidP="74B11476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Fonts w:ascii="Verdana" w:hAnsi="Verdana" w:cstheme="minorBidi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33B498A5" w14:textId="4AF37430" w:rsidR="4F666FE7" w:rsidRPr="00A92B79" w:rsidRDefault="4F666FE7" w:rsidP="5E11D041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Laptop B </w:t>
            </w:r>
            <w:r w:rsidR="00E01650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1EE62154" w14:textId="692F9953" w:rsidR="4F666FE7" w:rsidRPr="00A92B79" w:rsidRDefault="4F666FE7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24C0AC" w14:textId="2DF40789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1DDF5B" w14:textId="1D472310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3237B392" w14:textId="00A4BB5A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A9E89E" w14:textId="6DF6D1F6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22701A" w14:textId="5ED6E087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4F666FE7" w:rsidRPr="00A92B79" w14:paraId="43566B5F" w14:textId="77777777" w:rsidTr="2A9DC670">
        <w:trPr>
          <w:gridAfter w:val="1"/>
          <w:wAfter w:w="47" w:type="dxa"/>
          <w:trHeight w:val="321"/>
        </w:trPr>
        <w:tc>
          <w:tcPr>
            <w:tcW w:w="421" w:type="dxa"/>
          </w:tcPr>
          <w:p w14:paraId="388CBEFE" w14:textId="537F5834" w:rsidR="4F666FE7" w:rsidRPr="00A92B79" w:rsidRDefault="2EDA6EA0" w:rsidP="74B11476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Fonts w:ascii="Verdana" w:hAnsi="Verdana" w:cstheme="minorBidi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684F54DD" w14:textId="754F1F3A" w:rsidR="4F666FE7" w:rsidRPr="00A92B79" w:rsidRDefault="4F666FE7" w:rsidP="5E11D041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aptop C -</w:t>
            </w:r>
            <w:r w:rsidR="00E01650" w:rsidRPr="5E11D041">
              <w:rPr>
                <w:rFonts w:ascii="Verdana" w:hAnsi="Verdana" w:cstheme="minorBidi"/>
                <w:sz w:val="20"/>
                <w:szCs w:val="20"/>
              </w:rPr>
              <w:t xml:space="preserve"> zgodnie z zał. nr 1 - opis przedmiotu zamówienia</w:t>
            </w:r>
          </w:p>
        </w:tc>
        <w:tc>
          <w:tcPr>
            <w:tcW w:w="2268" w:type="dxa"/>
          </w:tcPr>
          <w:p w14:paraId="76AB4310" w14:textId="3A21C8DD" w:rsidR="4F666FE7" w:rsidRPr="00A92B79" w:rsidRDefault="4F666FE7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539B19" w14:textId="6ED9F907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89830B" w14:textId="6974D0AF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2650CCBC" w14:textId="41929001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34E6A8" w14:textId="71F402A2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B0DFFE" w14:textId="33B47E17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4F666FE7" w:rsidRPr="00A92B79" w14:paraId="7EEBA476" w14:textId="77777777" w:rsidTr="2A9DC670">
        <w:trPr>
          <w:gridAfter w:val="1"/>
          <w:wAfter w:w="47" w:type="dxa"/>
          <w:trHeight w:val="321"/>
        </w:trPr>
        <w:tc>
          <w:tcPr>
            <w:tcW w:w="421" w:type="dxa"/>
          </w:tcPr>
          <w:p w14:paraId="69DA35D5" w14:textId="4C605012" w:rsidR="4F666FE7" w:rsidRPr="00A92B79" w:rsidRDefault="7C393397" w:rsidP="74B11476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Fonts w:ascii="Verdana" w:hAnsi="Verdana" w:cstheme="minorBidi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14:paraId="66C9B8FE" w14:textId="200C3BC2" w:rsidR="4F666FE7" w:rsidRPr="00A92B79" w:rsidRDefault="4F666FE7" w:rsidP="5E11D041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Laptop do prac graficznych </w:t>
            </w:r>
            <w:r w:rsidR="00E01650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24513EB1" w14:textId="6914E1D8" w:rsidR="4F666FE7" w:rsidRPr="00A92B79" w:rsidRDefault="4F666FE7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263F97" w14:textId="403EA59E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85F8DB" w14:textId="719F217D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8201002" w14:textId="433B8F75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607D8E" w14:textId="6D2FD90A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74BE07" w14:textId="7EB8A4C4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4F666FE7" w:rsidRPr="00A92B79" w14:paraId="5201D34E" w14:textId="77777777" w:rsidTr="2A9DC670">
        <w:trPr>
          <w:gridAfter w:val="1"/>
          <w:wAfter w:w="47" w:type="dxa"/>
          <w:trHeight w:val="321"/>
        </w:trPr>
        <w:tc>
          <w:tcPr>
            <w:tcW w:w="421" w:type="dxa"/>
          </w:tcPr>
          <w:p w14:paraId="708C4C3D" w14:textId="6F8E7FDB" w:rsidR="4F666FE7" w:rsidRPr="00A92B79" w:rsidRDefault="35134BA7" w:rsidP="74B11476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Fonts w:ascii="Verdana" w:hAnsi="Verdana" w:cstheme="minorBidi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14:paraId="1A1F69DC" w14:textId="54280632" w:rsidR="4F666FE7" w:rsidRPr="00A92B79" w:rsidRDefault="4F666FE7" w:rsidP="5E11D041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tacja dokująca </w:t>
            </w:r>
            <w:r w:rsidR="00E01650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3C923B50" w14:textId="58916685" w:rsidR="4F666FE7" w:rsidRPr="00A92B79" w:rsidRDefault="4F666FE7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5A063" w14:textId="781C8260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891EC0" w14:textId="25934184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14:paraId="58827A41" w14:textId="24C3F24D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C945A" w14:textId="62A8548E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6D5A89" w14:textId="340DD884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4F666FE7" w:rsidRPr="00A92B79" w14:paraId="7440550A" w14:textId="77777777" w:rsidTr="2A9DC670">
        <w:trPr>
          <w:gridAfter w:val="1"/>
          <w:wAfter w:w="47" w:type="dxa"/>
          <w:trHeight w:val="321"/>
        </w:trPr>
        <w:tc>
          <w:tcPr>
            <w:tcW w:w="421" w:type="dxa"/>
            <w:vAlign w:val="center"/>
          </w:tcPr>
          <w:p w14:paraId="15B10E10" w14:textId="4E179A79" w:rsidR="4F666FE7" w:rsidRPr="00A92B79" w:rsidRDefault="1C638A0F" w:rsidP="74B11476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Fonts w:ascii="Verdana" w:hAnsi="Verdana" w:cstheme="minorBidi"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14:paraId="5EB49E08" w14:textId="12D05AAD" w:rsidR="4F666FE7" w:rsidRPr="00A92B79" w:rsidRDefault="4F666FE7" w:rsidP="5E11D041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2C6D375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onitor </w:t>
            </w:r>
            <w:r w:rsidR="4D422B4D" w:rsidRPr="2C6D375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4”</w:t>
            </w:r>
            <w:r w:rsidRPr="2C6D375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E01650" w:rsidRPr="2C6D3752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19583D75" w14:textId="19FE1DAB" w:rsidR="4F666FE7" w:rsidRPr="00A92B79" w:rsidRDefault="4F666FE7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D200BF" w14:textId="423DEC98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94AEFD" w14:textId="7C24FDFC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14:paraId="67E3BE7F" w14:textId="23089240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02FC7D" w14:textId="1597FD98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C5DFDD" w14:textId="7E055165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4F666FE7" w:rsidRPr="00A92B79" w14:paraId="17053C29" w14:textId="77777777" w:rsidTr="2A9DC670">
        <w:trPr>
          <w:gridAfter w:val="1"/>
          <w:wAfter w:w="47" w:type="dxa"/>
          <w:trHeight w:val="321"/>
        </w:trPr>
        <w:tc>
          <w:tcPr>
            <w:tcW w:w="421" w:type="dxa"/>
            <w:vAlign w:val="center"/>
          </w:tcPr>
          <w:p w14:paraId="4A4562BA" w14:textId="6AF260D4" w:rsidR="4F666FE7" w:rsidRPr="00A92B79" w:rsidRDefault="4F666FE7" w:rsidP="74B11476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Fonts w:ascii="Verdana" w:hAnsi="Verdana" w:cstheme="minorBidi"/>
                <w:sz w:val="20"/>
                <w:szCs w:val="20"/>
              </w:rPr>
              <w:t>1</w:t>
            </w:r>
            <w:r w:rsidR="743DC7D2" w:rsidRPr="182D031D">
              <w:rPr>
                <w:rFonts w:ascii="Verdana" w:hAnsi="Verdana" w:cstheme="minorBidi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14:paraId="1C86A4E5" w14:textId="0E3F7C03" w:rsidR="4F666FE7" w:rsidRPr="00A92B79" w:rsidRDefault="4F666FE7" w:rsidP="5E11D041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2C6D375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onitor </w:t>
            </w:r>
            <w:r w:rsidR="70ABA999" w:rsidRPr="2C6D375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4”</w:t>
            </w:r>
            <w:r w:rsidRPr="2C6D375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- </w:t>
            </w:r>
            <w:r w:rsidR="00E01650" w:rsidRPr="2C6D3752">
              <w:rPr>
                <w:rFonts w:ascii="Verdana" w:hAnsi="Verdana" w:cstheme="minorBidi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2268" w:type="dxa"/>
          </w:tcPr>
          <w:p w14:paraId="4F93D928" w14:textId="5BA49D96" w:rsidR="4F666FE7" w:rsidRPr="00A92B79" w:rsidRDefault="4F666FE7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65CF39" w14:textId="1DCCFECD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CF1D15" w14:textId="110FC1EF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7B7985A1" w14:textId="222D8B94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E7862E" w14:textId="2C14C762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B19759" w14:textId="7390729C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4F666FE7" w:rsidRPr="00A92B79" w14:paraId="2C64DEE7" w14:textId="77777777" w:rsidTr="2A9DC670">
        <w:trPr>
          <w:gridAfter w:val="1"/>
          <w:wAfter w:w="47" w:type="dxa"/>
          <w:trHeight w:val="321"/>
        </w:trPr>
        <w:tc>
          <w:tcPr>
            <w:tcW w:w="421" w:type="dxa"/>
            <w:vAlign w:val="center"/>
          </w:tcPr>
          <w:p w14:paraId="4ADA8D4F" w14:textId="1FE34171" w:rsidR="4F666FE7" w:rsidRPr="00A92B79" w:rsidRDefault="4F666FE7" w:rsidP="74B11476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Fonts w:ascii="Verdana" w:hAnsi="Verdana" w:cstheme="minorBidi"/>
                <w:sz w:val="20"/>
                <w:szCs w:val="20"/>
              </w:rPr>
              <w:t>1</w:t>
            </w:r>
            <w:r w:rsidR="2651FBA3" w:rsidRPr="182D031D">
              <w:rPr>
                <w:rFonts w:ascii="Verdana" w:hAnsi="Verdana" w:cstheme="minorBid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13FDAEAE" w14:textId="0BC63BEE" w:rsidR="4F666FE7" w:rsidRPr="00A92B79" w:rsidRDefault="4F666FE7" w:rsidP="5E11D041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aptop D -</w:t>
            </w:r>
            <w:r w:rsidR="00E01650" w:rsidRPr="5E11D041">
              <w:rPr>
                <w:rFonts w:ascii="Verdana" w:hAnsi="Verdana" w:cstheme="minorBidi"/>
                <w:sz w:val="20"/>
                <w:szCs w:val="20"/>
              </w:rPr>
              <w:t xml:space="preserve"> zgodnie z zał. nr 1 - opis przedmiotu zamówienia</w:t>
            </w:r>
          </w:p>
        </w:tc>
        <w:tc>
          <w:tcPr>
            <w:tcW w:w="2268" w:type="dxa"/>
          </w:tcPr>
          <w:p w14:paraId="21812338" w14:textId="0396234F" w:rsidR="4F666FE7" w:rsidRPr="00A92B79" w:rsidRDefault="4F666FE7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34F4A8" w14:textId="135E1375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357CA7" w14:textId="52C41A3E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C0D95F9" w14:textId="128D8C09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2A68FF" w14:textId="1E0B64CD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616F3" w14:textId="1185F1C1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4F666FE7" w:rsidRPr="00A92B79" w14:paraId="6C3212C6" w14:textId="77777777" w:rsidTr="2A9DC670">
        <w:trPr>
          <w:gridAfter w:val="1"/>
          <w:wAfter w:w="47" w:type="dxa"/>
          <w:trHeight w:val="321"/>
        </w:trPr>
        <w:tc>
          <w:tcPr>
            <w:tcW w:w="421" w:type="dxa"/>
            <w:vAlign w:val="center"/>
          </w:tcPr>
          <w:p w14:paraId="1ABABB53" w14:textId="54927A27" w:rsidR="4F666FE7" w:rsidRPr="00A92B79" w:rsidRDefault="4F666FE7" w:rsidP="74B11476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Fonts w:ascii="Verdana" w:hAnsi="Verdana" w:cstheme="minorBidi"/>
                <w:sz w:val="20"/>
                <w:szCs w:val="20"/>
              </w:rPr>
              <w:lastRenderedPageBreak/>
              <w:t>1</w:t>
            </w:r>
            <w:r w:rsidR="519318A2" w:rsidRPr="182D031D">
              <w:rPr>
                <w:rFonts w:ascii="Verdana" w:hAnsi="Verdana" w:cstheme="minorBid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230BCF90" w14:textId="16EBEEDE" w:rsidR="4F666FE7" w:rsidRPr="00A92B79" w:rsidRDefault="4F666FE7" w:rsidP="5E11D041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Laptop </w:t>
            </w:r>
            <w:r w:rsidR="5F9B7657" w:rsidRPr="5E11D0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E </w:t>
            </w:r>
            <w:r w:rsidR="00E01650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6EB4C4B2" w14:textId="5B55C8F3" w:rsidR="4F666FE7" w:rsidRPr="00A92B79" w:rsidRDefault="4F666FE7" w:rsidP="5E11D041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6D0043" w14:textId="3BB01B11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1BA0F9" w14:textId="7B118010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86D8F3E" w14:textId="35D82A28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3662F8" w14:textId="0C8D6418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EB0E88" w14:textId="573F55F8" w:rsidR="4F666FE7" w:rsidRPr="00A92B79" w:rsidRDefault="4F666FE7" w:rsidP="5E11D041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4CEEA5A6" w14:paraId="179C23E7" w14:textId="77777777" w:rsidTr="2A9DC670">
        <w:trPr>
          <w:gridAfter w:val="1"/>
          <w:wAfter w:w="47" w:type="dxa"/>
          <w:trHeight w:val="321"/>
        </w:trPr>
        <w:tc>
          <w:tcPr>
            <w:tcW w:w="421" w:type="dxa"/>
            <w:vAlign w:val="center"/>
          </w:tcPr>
          <w:p w14:paraId="78748744" w14:textId="0BD35F22" w:rsidR="467C662E" w:rsidRDefault="467C662E" w:rsidP="4CEEA5A6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CEEA5A6">
              <w:rPr>
                <w:rFonts w:ascii="Verdana" w:hAnsi="Verdana" w:cstheme="minorBidi"/>
                <w:sz w:val="20"/>
                <w:szCs w:val="20"/>
              </w:rPr>
              <w:t>1</w:t>
            </w:r>
            <w:r w:rsidR="00975402">
              <w:rPr>
                <w:rFonts w:ascii="Verdana" w:hAnsi="Verdana" w:cstheme="minorBidi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17689A03" w14:textId="0E03C371" w:rsidR="467C662E" w:rsidRDefault="467C662E" w:rsidP="4CEEA5A6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4CEEA5A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Laptop F </w:t>
            </w:r>
            <w:r w:rsidRPr="4CEEA5A6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0756EB00" w14:textId="7F8028D4" w:rsidR="4CEEA5A6" w:rsidRDefault="4CEEA5A6" w:rsidP="4CEEA5A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BEBEE9" w14:textId="6C10B042" w:rsidR="4CEEA5A6" w:rsidRDefault="4CEEA5A6" w:rsidP="4CEEA5A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6175F9" w14:textId="4B39F9C1" w:rsidR="467C662E" w:rsidRDefault="467C662E" w:rsidP="4CEEA5A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4CEEA5A6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7B42317" w14:textId="678352CD" w:rsidR="4CEEA5A6" w:rsidRDefault="4CEEA5A6" w:rsidP="4CEEA5A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F4F5D4" w14:textId="5B350DC2" w:rsidR="4CEEA5A6" w:rsidRDefault="4CEEA5A6" w:rsidP="4CEEA5A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444531" w14:textId="2B9FF62E" w:rsidR="4CEEA5A6" w:rsidRDefault="4CEEA5A6" w:rsidP="4CEEA5A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4CEEA5A6" w14:paraId="3CC11967" w14:textId="77777777" w:rsidTr="2A9DC670">
        <w:trPr>
          <w:gridAfter w:val="1"/>
          <w:wAfter w:w="47" w:type="dxa"/>
          <w:trHeight w:val="321"/>
        </w:trPr>
        <w:tc>
          <w:tcPr>
            <w:tcW w:w="421" w:type="dxa"/>
            <w:vAlign w:val="center"/>
          </w:tcPr>
          <w:p w14:paraId="0D8EA5CD" w14:textId="499666F1" w:rsidR="467C662E" w:rsidRDefault="467C662E" w:rsidP="4CEEA5A6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CEEA5A6">
              <w:rPr>
                <w:rFonts w:ascii="Verdana" w:hAnsi="Verdana" w:cstheme="minorBidi"/>
                <w:sz w:val="20"/>
                <w:szCs w:val="20"/>
              </w:rPr>
              <w:t>1</w:t>
            </w:r>
            <w:r w:rsidR="00975402">
              <w:rPr>
                <w:rFonts w:ascii="Verdana" w:hAnsi="Verdana" w:cstheme="minorBidi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4A506916" w14:textId="544E17E5" w:rsidR="467C662E" w:rsidRDefault="467C662E" w:rsidP="4CEEA5A6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4CEEA5A6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Laptop G </w:t>
            </w:r>
            <w:r w:rsidRPr="4CEEA5A6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3D158940" w14:textId="7FDAEBD9" w:rsidR="4CEEA5A6" w:rsidRDefault="4CEEA5A6" w:rsidP="4CEEA5A6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91861D" w14:textId="143C647F" w:rsidR="4CEEA5A6" w:rsidRDefault="4CEEA5A6" w:rsidP="4CEEA5A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6E0BFD" w14:textId="00F5BAD6" w:rsidR="467C662E" w:rsidRDefault="467C662E" w:rsidP="4CEEA5A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4CEEA5A6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68ACE68" w14:textId="11191F50" w:rsidR="4CEEA5A6" w:rsidRDefault="4CEEA5A6" w:rsidP="4CEEA5A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8200DB" w14:textId="06EC441A" w:rsidR="4CEEA5A6" w:rsidRDefault="4CEEA5A6" w:rsidP="4CEEA5A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BD1E13" w14:textId="2E1135D8" w:rsidR="4CEEA5A6" w:rsidRDefault="4CEEA5A6" w:rsidP="4CEEA5A6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261EB" w:rsidRPr="00A92B79" w14:paraId="2DB36B22" w14:textId="77777777" w:rsidTr="2A9DC670">
        <w:trPr>
          <w:trHeight w:val="647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03C4C1A2" w14:textId="77777777" w:rsidR="00E261EB" w:rsidRPr="00A92B79" w:rsidRDefault="00E261EB" w:rsidP="00A92B79">
            <w:pPr>
              <w:tabs>
                <w:tab w:val="left" w:pos="5100"/>
              </w:tabs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A92B79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netto za realizację całego zamówienia </w:t>
            </w:r>
          </w:p>
          <w:p w14:paraId="2E452544" w14:textId="77777777" w:rsidR="00E261EB" w:rsidRPr="00A92B79" w:rsidRDefault="00E261EB" w:rsidP="00A92B79">
            <w:pPr>
              <w:tabs>
                <w:tab w:val="left" w:pos="5100"/>
              </w:tabs>
              <w:spacing w:before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2B79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 zł</w:t>
            </w:r>
          </w:p>
        </w:tc>
      </w:tr>
      <w:tr w:rsidR="00E261EB" w:rsidRPr="00A92B79" w14:paraId="787BA0E8" w14:textId="77777777" w:rsidTr="2A9DC670">
        <w:trPr>
          <w:trHeight w:val="585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5721D17D" w14:textId="77777777" w:rsidR="00E261EB" w:rsidRPr="00A92B79" w:rsidRDefault="00E261EB" w:rsidP="00A92B79">
            <w:pPr>
              <w:tabs>
                <w:tab w:val="left" w:pos="5100"/>
              </w:tabs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A92B79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brutto za realizację całego zamówienia </w:t>
            </w:r>
          </w:p>
          <w:p w14:paraId="476E95F5" w14:textId="77777777" w:rsidR="00E261EB" w:rsidRPr="00A92B79" w:rsidRDefault="00E261EB" w:rsidP="00A92B79">
            <w:pPr>
              <w:tabs>
                <w:tab w:val="left" w:pos="5100"/>
              </w:tabs>
              <w:spacing w:before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2B79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zł</w:t>
            </w:r>
          </w:p>
        </w:tc>
      </w:tr>
    </w:tbl>
    <w:p w14:paraId="6C9ABC52" w14:textId="47214EEA" w:rsidR="00A92B79" w:rsidRPr="00A92B79" w:rsidRDefault="00A92B79" w:rsidP="4CEEA5A6">
      <w:pPr>
        <w:pStyle w:val="normaltableau"/>
        <w:spacing w:after="0"/>
        <w:rPr>
          <w:rFonts w:ascii="Verdana" w:hAnsi="Verdana" w:cstheme="minorBidi"/>
          <w:sz w:val="20"/>
          <w:szCs w:val="20"/>
          <w:lang w:val="pl-PL" w:eastAsia="en-US"/>
        </w:rPr>
      </w:pPr>
    </w:p>
    <w:p w14:paraId="16A50DAC" w14:textId="5089203F" w:rsidR="4CEEA5A6" w:rsidRDefault="4CEEA5A6" w:rsidP="4CEEA5A6">
      <w:pPr>
        <w:pStyle w:val="normaltableau"/>
        <w:spacing w:after="0"/>
        <w:rPr>
          <w:rFonts w:ascii="Verdana" w:hAnsi="Verdana" w:cstheme="minorBidi"/>
          <w:sz w:val="20"/>
          <w:szCs w:val="20"/>
          <w:lang w:val="pl-PL" w:eastAsia="en-US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559"/>
        <w:gridCol w:w="47"/>
      </w:tblGrid>
      <w:tr w:rsidR="00E261EB" w:rsidRPr="00A92B79" w14:paraId="4EE046A6" w14:textId="77777777" w:rsidTr="5B5744CE">
        <w:trPr>
          <w:trHeight w:val="355"/>
        </w:trPr>
        <w:tc>
          <w:tcPr>
            <w:tcW w:w="14217" w:type="dxa"/>
            <w:gridSpan w:val="9"/>
            <w:shd w:val="clear" w:color="auto" w:fill="auto"/>
            <w:vAlign w:val="center"/>
          </w:tcPr>
          <w:p w14:paraId="1F31A6FF" w14:textId="32BDD6DB" w:rsidR="00E261EB" w:rsidRPr="00A92B79" w:rsidRDefault="00E261EB" w:rsidP="00A92B79">
            <w:pPr>
              <w:autoSpaceDE w:val="0"/>
              <w:autoSpaceDN w:val="0"/>
              <w:adjustRightInd w:val="0"/>
              <w:spacing w:before="120"/>
              <w:ind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zęść III – </w:t>
            </w:r>
            <w:r w:rsidR="4F666FE7" w:rsidRPr="00A92B7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odzespoły, akcesoria, części komputerowe</w:t>
            </w:r>
          </w:p>
        </w:tc>
      </w:tr>
      <w:tr w:rsidR="00E261EB" w:rsidRPr="00A92B79" w14:paraId="4CFF48EC" w14:textId="77777777" w:rsidTr="5B5744CE">
        <w:trPr>
          <w:gridAfter w:val="1"/>
          <w:wAfter w:w="47" w:type="dxa"/>
          <w:trHeight w:val="355"/>
        </w:trPr>
        <w:tc>
          <w:tcPr>
            <w:tcW w:w="421" w:type="dxa"/>
            <w:shd w:val="clear" w:color="auto" w:fill="auto"/>
            <w:vAlign w:val="center"/>
          </w:tcPr>
          <w:p w14:paraId="0D03291F" w14:textId="40E95610" w:rsidR="00E261EB" w:rsidRPr="00A92B79" w:rsidRDefault="00E261EB" w:rsidP="00A92B79">
            <w:pPr>
              <w:autoSpaceDE w:val="0"/>
              <w:autoSpaceDN w:val="0"/>
              <w:adjustRightInd w:val="0"/>
              <w:spacing w:before="120"/>
              <w:ind w:right="-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20C381" w14:textId="78F87017" w:rsidR="00E261EB" w:rsidRPr="00A92B79" w:rsidRDefault="00E261EB" w:rsidP="5E11D041">
            <w:pPr>
              <w:autoSpaceDE w:val="0"/>
              <w:autoSpaceDN w:val="0"/>
              <w:adjustRightInd w:val="0"/>
              <w:spacing w:after="120"/>
              <w:ind w:right="40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1.Opis przedmiotu zamówienia</w:t>
            </w:r>
            <w:r w:rsidR="0034363E" w:rsidRPr="5E11D041">
              <w:rPr>
                <w:rFonts w:ascii="Verdana" w:hAnsi="Verdana" w:cstheme="minorBidi"/>
                <w:sz w:val="20"/>
                <w:szCs w:val="20"/>
              </w:rPr>
              <w:t>- załącznik nr 1 do SW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F8FEF6" w14:textId="77777777" w:rsidR="00E261EB" w:rsidRPr="00A92B79" w:rsidRDefault="00E261EB" w:rsidP="5B5744CE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2.</w:t>
            </w:r>
            <w:r w:rsidRPr="5B5744C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5B5744CE">
              <w:rPr>
                <w:rFonts w:ascii="Verdana" w:hAnsi="Verdana" w:cstheme="minorBidi"/>
                <w:sz w:val="20"/>
                <w:szCs w:val="20"/>
              </w:rPr>
              <w:t>Nazwa producenta i model/typ oferowanego produk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59E7B3" w14:textId="77777777" w:rsidR="00E261EB" w:rsidRPr="00A92B79" w:rsidRDefault="00E261EB" w:rsidP="5B5744CE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AB10C" w14:textId="6A7BB358" w:rsidR="00E261EB" w:rsidRPr="00A92B79" w:rsidRDefault="00E261EB" w:rsidP="5B5744CE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4.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6C5DF" w14:textId="77777777" w:rsidR="00E261EB" w:rsidRPr="00A92B79" w:rsidRDefault="00E261EB" w:rsidP="5B5744CE">
            <w:pPr>
              <w:autoSpaceDE w:val="0"/>
              <w:autoSpaceDN w:val="0"/>
              <w:adjustRightInd w:val="0"/>
              <w:spacing w:after="12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5.Wartość netto (3x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1AB71" w14:textId="77777777" w:rsidR="00E261EB" w:rsidRPr="00A92B79" w:rsidRDefault="00E261EB" w:rsidP="5B5744CE">
            <w:pPr>
              <w:autoSpaceDE w:val="0"/>
              <w:autoSpaceDN w:val="0"/>
              <w:adjustRightInd w:val="0"/>
              <w:spacing w:after="12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6.VAT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7AE710" w14:textId="77777777" w:rsidR="00E261EB" w:rsidRPr="00A92B79" w:rsidRDefault="00E261EB" w:rsidP="5B5744CE">
            <w:pPr>
              <w:autoSpaceDE w:val="0"/>
              <w:autoSpaceDN w:val="0"/>
              <w:adjustRightInd w:val="0"/>
              <w:spacing w:after="12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7.Wartość brutto (5+właściwy podatek VAT)</w:t>
            </w:r>
          </w:p>
        </w:tc>
      </w:tr>
      <w:tr w:rsidR="002E1E5D" w:rsidRPr="00A92B79" w14:paraId="7227B6AB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789D662A" w14:textId="3D0EB1B1" w:rsidR="002E1E5D" w:rsidRPr="00A92B79" w:rsidRDefault="002E1E5D" w:rsidP="00A92B79">
            <w:pPr>
              <w:autoSpaceDE w:val="0"/>
              <w:autoSpaceDN w:val="0"/>
              <w:adjustRightInd w:val="0"/>
              <w:spacing w:before="120"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  <w:lang w:val="fr-FR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550B1" w14:textId="7BD71232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686442612"/>
              <w:rPr>
                <w:rFonts w:ascii="Verdana" w:hAnsi="Verdana" w:cstheme="minorBidi"/>
                <w:sz w:val="20"/>
                <w:szCs w:val="20"/>
                <w:lang w:val="fr-FR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Myszka bezprzewodowa</w:t>
            </w:r>
            <w:r w:rsidR="7318B0CC" w:rsidRPr="5E11D041">
              <w:rPr>
                <w:rStyle w:val="eop"/>
                <w:rFonts w:ascii="Verdana" w:hAnsi="Verdana" w:cs="Calibri"/>
                <w:sz w:val="20"/>
                <w:szCs w:val="20"/>
              </w:rPr>
              <w:t xml:space="preserve">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4ED584D2" w14:textId="7777777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7055430E" w14:textId="77777777" w:rsidR="002E1E5D" w:rsidRPr="00A92B79" w:rsidRDefault="002E1E5D" w:rsidP="5B5744CE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FA56F7" w14:textId="1C02FA74" w:rsidR="002E1E5D" w:rsidRPr="00A92B79" w:rsidRDefault="343FE1E9" w:rsidP="5B5744CE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  <w:lang w:val="fr-FR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4BE70457" w14:textId="77777777" w:rsidR="002E1E5D" w:rsidRPr="00A92B79" w:rsidRDefault="002E1E5D" w:rsidP="5B5744CE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9E69CC" w14:textId="77777777" w:rsidR="002E1E5D" w:rsidRPr="00A92B79" w:rsidRDefault="002E1E5D" w:rsidP="5B5744CE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4DC266" w14:textId="77777777" w:rsidR="002E1E5D" w:rsidRPr="00A92B79" w:rsidRDefault="343FE1E9" w:rsidP="5B5744CE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</w:p>
        </w:tc>
      </w:tr>
      <w:tr w:rsidR="002E1E5D" w:rsidRPr="00A92B79" w14:paraId="69727853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6401C533" w14:textId="33837A5B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79EAA" w14:textId="29827B1A" w:rsidR="002E1E5D" w:rsidRPr="00A92B79" w:rsidRDefault="343FE1E9" w:rsidP="5E11D041">
            <w:pPr>
              <w:pStyle w:val="paragraph"/>
              <w:spacing w:before="0" w:beforeAutospacing="0" w:after="120" w:afterAutospacing="0"/>
              <w:ind w:right="30"/>
              <w:textAlignment w:val="baseline"/>
              <w:divId w:val="1290894129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Klawiatura</w:t>
            </w:r>
            <w:r w:rsidRPr="5E11D041">
              <w:rPr>
                <w:rStyle w:val="eop"/>
                <w:rFonts w:ascii="Verdana" w:hAnsi="Verdana" w:cs="Calibri"/>
                <w:b/>
                <w:bCs/>
                <w:sz w:val="20"/>
                <w:szCs w:val="20"/>
              </w:rPr>
              <w:t> </w:t>
            </w:r>
            <w:r w:rsidR="6EE8AE87" w:rsidRPr="5E11D041">
              <w:rPr>
                <w:rStyle w:val="eop"/>
                <w:rFonts w:ascii="Verdana" w:hAnsi="Verdana" w:cs="Calibri"/>
                <w:b/>
                <w:bCs/>
                <w:sz w:val="20"/>
                <w:szCs w:val="20"/>
              </w:rPr>
              <w:t xml:space="preserve">przewodowa </w:t>
            </w:r>
            <w:r w:rsidR="05B27FCF" w:rsidRPr="5E11D041">
              <w:rPr>
                <w:rStyle w:val="eop"/>
                <w:rFonts w:ascii="Verdana" w:hAnsi="Verdana" w:cs="Calibri"/>
                <w:b/>
                <w:bCs/>
                <w:sz w:val="20"/>
                <w:szCs w:val="20"/>
              </w:rPr>
              <w:t>A</w:t>
            </w:r>
            <w:r w:rsidR="05B27FCF" w:rsidRPr="5E11D041">
              <w:rPr>
                <w:rStyle w:val="eop"/>
                <w:rFonts w:ascii="Verdana" w:hAnsi="Verdana" w:cs="Calibri"/>
                <w:sz w:val="20"/>
                <w:szCs w:val="20"/>
              </w:rPr>
              <w:t xml:space="preserve">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09E23683" w14:textId="2AF5CFF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43DF2B" w14:textId="1BDFAD9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33C8B" w14:textId="394EE72B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654E1F0D" w14:textId="09B78F4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915EE7" w14:textId="796EE5E1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23EDCB" w14:textId="0D420C2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52DAE587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6A36FC46" w14:textId="7475F1FE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E4736" w14:textId="0762F2C2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675645565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Bezprzewodowa klawiatura z myszką</w:t>
            </w:r>
            <w:r w:rsidR="1F386C2F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(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komplet)</w:t>
            </w:r>
            <w:r w:rsidRPr="5E11D041">
              <w:rPr>
                <w:rStyle w:val="normaltextrun"/>
                <w:rFonts w:ascii="Verdana" w:hAnsi="Verdana" w:cs="Calibri"/>
                <w:color w:val="FF0000"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1F1C2683" w14:textId="7F5E583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3AF2F3" w14:textId="7A987BC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FAB58" w14:textId="23072AD9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7944B78E" w14:textId="274E0D3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53982B" w14:textId="2AA873D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1CDDB0" w14:textId="3A1ECA31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3585BFAA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646C77C7" w14:textId="2D7417A5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A5029" w14:textId="7A07BF29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951662487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Trackball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159E697C" w14:textId="1EE3689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E951B6" w14:textId="1709B29E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3381C" w14:textId="65039295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FD07DC2" w14:textId="6294967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C1A895" w14:textId="370C7C9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E94669" w14:textId="555B5DC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5AB12B0E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131E089F" w14:textId="0358B636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90141" w14:textId="653EDCB7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598952338"/>
              <w:rPr>
                <w:rFonts w:ascii="Verdana" w:hAnsi="Verdana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Wtyk modularny sieciowy UTP RJ-45</w:t>
            </w:r>
            <w:r w:rsidR="21B361BD" w:rsidRPr="5E11D041">
              <w:rPr>
                <w:rStyle w:val="eop"/>
                <w:rFonts w:ascii="Verdana" w:hAnsi="Verdana"/>
                <w:sz w:val="20"/>
                <w:szCs w:val="20"/>
              </w:rPr>
              <w:t>,</w:t>
            </w:r>
            <w:r w:rsidR="1F386C2F" w:rsidRPr="5E11D041">
              <w:rPr>
                <w:rStyle w:val="eop"/>
                <w:rFonts w:ascii="Verdana" w:hAnsi="Verdana"/>
                <w:sz w:val="20"/>
                <w:szCs w:val="20"/>
              </w:rPr>
              <w:t xml:space="preserve"> 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opakowanie zbiorcze 100 szt.</w:t>
            </w:r>
            <w:r w:rsidRPr="5E11D041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56D99084" w14:textId="0C471AAA" w:rsidR="002E1E5D" w:rsidRPr="00A92B79" w:rsidRDefault="581374C5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0FB5EE05" w14:textId="1B26E76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B022C" w14:textId="551B5078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25F8CB2" w14:textId="55C5F0C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F0A690" w14:textId="4C97577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26126B" w14:textId="4A963E7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0EEC91CB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6BB63D7F" w14:textId="4538CDE3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89DA9" w14:textId="73EC681A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514273244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Patchcord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FTP kat. 6 – 0,25 m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42BDE73D" w14:textId="7C9F9F1D" w:rsidR="002E1E5D" w:rsidRPr="00A92B79" w:rsidRDefault="26863F03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2A5AE5DC" w14:textId="48659DA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464809" w14:textId="13EAEC7B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14:paraId="3491454F" w14:textId="684C29E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C4DE3E" w14:textId="2F421C2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A95A17" w14:textId="6088439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373FA0F8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1302773D" w14:textId="23ED894B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70AD" w14:textId="0D2CA5EC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2051103155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Patchcord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FTP kat. </w:t>
            </w:r>
            <w:r w:rsidRPr="5E11D041">
              <w:rPr>
                <w:rStyle w:val="contextualspellingandgrammarerror"/>
                <w:rFonts w:ascii="Verdana" w:hAnsi="Verdana" w:cs="Calibri"/>
                <w:b/>
                <w:bCs/>
                <w:sz w:val="20"/>
                <w:szCs w:val="20"/>
              </w:rPr>
              <w:t>6 RJ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45 – 0,5 m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5EACF4D1" w14:textId="3CE498D4" w:rsidR="002E1E5D" w:rsidRPr="00A92B79" w:rsidRDefault="074330AC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038A8662" w14:textId="6919487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9B757" w14:textId="367ED8D7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14:paraId="4608E44C" w14:textId="0B059F0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AFF404" w14:textId="4A871ED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60DA22" w14:textId="2824AB8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01CCA02E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7962587C" w14:textId="6FB572ED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2AAFA" w14:textId="7036E099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456674704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Patchcord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FTP kat. </w:t>
            </w:r>
            <w:r w:rsidRPr="5E11D041">
              <w:rPr>
                <w:rStyle w:val="contextualspellingandgrammarerror"/>
                <w:rFonts w:ascii="Verdana" w:hAnsi="Verdana" w:cs="Calibri"/>
                <w:b/>
                <w:bCs/>
                <w:sz w:val="20"/>
                <w:szCs w:val="20"/>
              </w:rPr>
              <w:t>6 RJ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45 - 1 m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713D804C" w14:textId="2221FDD8" w:rsidR="002E1E5D" w:rsidRPr="00A92B79" w:rsidRDefault="21512AA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53E0C595" w14:textId="11491E1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597B2B" w14:textId="3B5185C0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5FD432FC" w14:textId="18F388B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9CD7CF" w14:textId="1614BC7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3D3F3E" w14:textId="2AA9D318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0CC87486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11ACB917" w14:textId="18FEEFBC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791CC" w14:textId="38F6E1E3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146120137"/>
              <w:rPr>
                <w:rFonts w:ascii="Verdana" w:hAnsi="Verdana" w:cstheme="minorBidi"/>
                <w:sz w:val="20"/>
                <w:szCs w:val="20"/>
              </w:rPr>
            </w:pP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Patchcord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FTP kat. </w:t>
            </w:r>
            <w:r w:rsidRPr="5E11D041">
              <w:rPr>
                <w:rStyle w:val="contextualspellingandgrammarerror"/>
                <w:rFonts w:ascii="Verdana" w:hAnsi="Verdana" w:cs="Calibri"/>
                <w:b/>
                <w:bCs/>
                <w:sz w:val="20"/>
                <w:szCs w:val="20"/>
              </w:rPr>
              <w:t>6 RJ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45 – 1,5 m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085F8704" w14:textId="19CEA81D" w:rsidR="002E1E5D" w:rsidRPr="00A92B79" w:rsidRDefault="39AE2D1B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7B98A0EF" w14:textId="27126F2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1A885" w14:textId="4184E1D4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6F87B081" w14:textId="09389A4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43A2CF" w14:textId="5D594C7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F5E65E" w14:textId="3A2BBC78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232EACAF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6B430F51" w14:textId="264BF3F4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6094B" w14:textId="0E1F5100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639990754"/>
              <w:rPr>
                <w:rFonts w:ascii="Verdana" w:hAnsi="Verdana" w:cstheme="minorBidi"/>
                <w:sz w:val="20"/>
                <w:szCs w:val="20"/>
              </w:rPr>
            </w:pP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Patchcord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FTP kat. </w:t>
            </w:r>
            <w:r w:rsidRPr="5E11D041">
              <w:rPr>
                <w:rStyle w:val="contextualspellingandgrammarerror"/>
                <w:rFonts w:ascii="Verdana" w:hAnsi="Verdana" w:cs="Calibri"/>
                <w:b/>
                <w:bCs/>
                <w:sz w:val="20"/>
                <w:szCs w:val="20"/>
              </w:rPr>
              <w:t>6 RJ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45 - 2 m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7D64A6AB" w14:textId="419758E8" w:rsidR="002E1E5D" w:rsidRPr="00A92B79" w:rsidRDefault="5777464A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284EDD2B" w14:textId="2D00AEF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076FD" w14:textId="21D85C02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0CC403F5" w14:textId="09F9E4C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45E907" w14:textId="4B00AB6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4011E7" w14:textId="3126DBB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7823FC29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4F8E5D97" w14:textId="48906EA4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AC8B2" w14:textId="6E63702A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60553276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Patchcord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FTP kat. </w:t>
            </w:r>
            <w:r w:rsidRPr="5E11D041">
              <w:rPr>
                <w:rStyle w:val="contextualspellingandgrammarerror"/>
                <w:rFonts w:ascii="Verdana" w:hAnsi="Verdana" w:cs="Calibri"/>
                <w:b/>
                <w:bCs/>
                <w:sz w:val="20"/>
                <w:szCs w:val="20"/>
              </w:rPr>
              <w:t>6 RJ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45 - 3 m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7812EF1B" w14:textId="10BCB535" w:rsidR="002E1E5D" w:rsidRPr="00A92B79" w:rsidRDefault="03B75A3A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369F3593" w14:textId="018C086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36204" w14:textId="044E71FA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554C7B78" w14:textId="74282DC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174D72" w14:textId="4E5326D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B90919" w14:textId="643CCA3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4532101D" w14:textId="77777777" w:rsidTr="5B5744CE">
        <w:trPr>
          <w:gridAfter w:val="1"/>
          <w:wAfter w:w="47" w:type="dxa"/>
          <w:trHeight w:val="615"/>
        </w:trPr>
        <w:tc>
          <w:tcPr>
            <w:tcW w:w="421" w:type="dxa"/>
          </w:tcPr>
          <w:p w14:paraId="0421E113" w14:textId="79142F12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BDD62" w14:textId="51BF722D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22429191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Patchcord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FTP kat. </w:t>
            </w:r>
            <w:r w:rsidRPr="5E11D041">
              <w:rPr>
                <w:rStyle w:val="contextualspellingandgrammarerror"/>
                <w:rFonts w:ascii="Verdana" w:hAnsi="Verdana" w:cs="Calibri"/>
                <w:b/>
                <w:bCs/>
                <w:sz w:val="20"/>
                <w:szCs w:val="20"/>
              </w:rPr>
              <w:t>6 RJ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45 - 5 m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6A0A95E2" w14:textId="33C2E4FC" w:rsidR="002E1E5D" w:rsidRPr="00A92B79" w:rsidRDefault="4E031476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1245D9D6" w14:textId="6A2A7AB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284AD" w14:textId="50772E9B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4068C175" w14:textId="179B3FE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9A929F" w14:textId="31BA011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07594D" w14:textId="0565184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01DBEB19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0FF9A31B" w14:textId="4B692939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975A1" w14:textId="5F911FA4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203180087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Patchcord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FTP kat. </w:t>
            </w:r>
            <w:r w:rsidRPr="5E11D041">
              <w:rPr>
                <w:rStyle w:val="contextualspellingandgrammarerror"/>
                <w:rFonts w:ascii="Verdana" w:hAnsi="Verdana" w:cs="Calibri"/>
                <w:b/>
                <w:bCs/>
                <w:sz w:val="20"/>
                <w:szCs w:val="20"/>
              </w:rPr>
              <w:t>6 RJ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45 - 10 m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46F87AB2" w14:textId="6314FD3A" w:rsidR="002E1E5D" w:rsidRPr="00A92B79" w:rsidRDefault="0C70F92A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60B19DCF" w14:textId="592B26C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96397" w14:textId="0743BF49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C6C5F60" w14:textId="20CD308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452FEE" w14:textId="49CCC4C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D4F5E4" w14:textId="65447951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1B965396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55142A0A" w14:textId="2CF62112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5B723" w14:textId="626CCBA0" w:rsidR="002E1E5D" w:rsidRPr="00A92B79" w:rsidRDefault="343FE1E9" w:rsidP="5E11D041">
            <w:pPr>
              <w:spacing w:after="120" w:line="276" w:lineRule="auto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Gumowa osłonka wtyku RJ45</w:t>
            </w:r>
            <w:r w:rsidR="0D02857C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, 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100 szt</w:t>
            </w:r>
            <w:r w:rsidRPr="5E11D041">
              <w:rPr>
                <w:rStyle w:val="normaltextrun"/>
                <w:rFonts w:ascii="Verdana" w:hAnsi="Verdana" w:cs="Calibri"/>
                <w:sz w:val="20"/>
                <w:szCs w:val="20"/>
              </w:rPr>
              <w:t>.</w:t>
            </w:r>
            <w:r w:rsidRPr="5E11D041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1F9CDEAF" w14:textId="5E99FD5A" w:rsidR="002E1E5D" w:rsidRPr="00A92B79" w:rsidRDefault="0727164F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4D829A09" w14:textId="49CEBBE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5573A" w14:textId="4D0E183A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622600C" w14:textId="21DB83B1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335C71" w14:textId="25623D4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3C1648" w14:textId="49D97DC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0D37260B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60D886BC" w14:textId="45A79D52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F746D" w14:textId="059D61DD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394789572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Przewód U/UTP, kat. </w:t>
            </w:r>
            <w:r w:rsidRPr="5E11D041">
              <w:rPr>
                <w:rStyle w:val="contextualspellingandgrammarerror"/>
                <w:rFonts w:ascii="Verdana" w:hAnsi="Verdana" w:cs="Calibri"/>
                <w:b/>
                <w:bCs/>
                <w:sz w:val="20"/>
                <w:szCs w:val="20"/>
              </w:rPr>
              <w:t>6,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wewnętrzny</w:t>
            </w:r>
            <w:r w:rsidRPr="5E11D041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7B95CA8A" w14:textId="7FA4D295" w:rsidR="002E1E5D" w:rsidRPr="00A92B79" w:rsidRDefault="1FA9CA3A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0C57C3E1" w14:textId="36F0876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6BD9F" w14:textId="30C45891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5C992276" w14:textId="1FE6A05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08E26E" w14:textId="1701D95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0130FA" w14:textId="2F5CCDF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000C411D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3A567491" w14:textId="2F944FDE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A258F" w14:textId="4DC39469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462000266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Adapter gniazdo HDMI - wtyk Display Port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  <w:r w:rsidRPr="5E11D041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2A624EF" w14:textId="38DDB258" w:rsidR="002E1E5D" w:rsidRPr="00A92B79" w:rsidRDefault="50CF4D0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B2B8393" w14:textId="612ADBB1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F9F63" w14:textId="778670F0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77A4524" w14:textId="568D661E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CCCC20" w14:textId="545D6DB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D3686E" w14:textId="3ACA2D3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2903A494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015A1A2E" w14:textId="5EBC6AA2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2D8F6" w14:textId="632159FB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881282073"/>
              <w:rPr>
                <w:rFonts w:ascii="Verdana" w:hAnsi="Verdana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Adapter wtyk HDMI - gniazdo Display Port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  <w:r w:rsidRPr="5E11D041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37FECF4" w14:textId="4D3CDC6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D44DB4" w14:textId="162BC83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7813E" w14:textId="7BA7A537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1E8696F" w14:textId="7EEFCEB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8D6A26" w14:textId="27E460A1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15495F" w14:textId="1AC4160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74EF79A8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124DED1D" w14:textId="3AAA411A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82708" w14:textId="1185EA39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766654432"/>
              <w:rPr>
                <w:rFonts w:ascii="Verdana" w:hAnsi="Verdana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Adapter wtyk USB-C - gniazdo USB-A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43F95AF9" w14:textId="06ADDE0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09C8EB" w14:textId="564F08B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BDA6D" w14:textId="697A1CE6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7AD20C87" w14:textId="4B3A3B78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436AAD" w14:textId="1164DEE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CEBC3C" w14:textId="78C8A5F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3441D913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1F3CF0FB" w14:textId="6CB7925A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lastRenderedPageBreak/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CF8D2" w14:textId="41B81C91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2029671043"/>
              <w:rPr>
                <w:rFonts w:ascii="Verdana" w:hAnsi="Verdana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Przejściówka </w:t>
            </w: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minijack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3.5 mm żeński </w:t>
            </w:r>
            <w:r w:rsidR="3A7D3FAB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-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USB-C męski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13140130" w14:textId="00AFBCF0" w:rsidR="002E1E5D" w:rsidRPr="00A92B79" w:rsidRDefault="6274931B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2D18E8B2" w14:textId="7376347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B578C" w14:textId="0CB38F61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60C6B28D" w14:textId="31A8F9A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0EA03D" w14:textId="233475E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04EF0E" w14:textId="440EABF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21CACC44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2E33F835" w14:textId="584F781F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AFE67" w14:textId="4FD34DE0" w:rsidR="002E1E5D" w:rsidRPr="00A92B79" w:rsidRDefault="4FEC7334" w:rsidP="5E11D041">
            <w:pPr>
              <w:pStyle w:val="paragraph"/>
              <w:spacing w:before="0" w:beforeAutospacing="0" w:after="120" w:afterAutospacing="0"/>
              <w:textAlignment w:val="baseline"/>
              <w:divId w:val="1215892292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Karta sieciowa USB &lt;-&gt; LAN RJ45</w:t>
            </w:r>
            <w:r w:rsidRPr="182D031D">
              <w:rPr>
                <w:rStyle w:val="eop"/>
                <w:rFonts w:ascii="Verdana" w:hAnsi="Verdana" w:cs="Calibri"/>
                <w:color w:val="000000" w:themeColor="text1"/>
                <w:sz w:val="20"/>
                <w:szCs w:val="20"/>
              </w:rPr>
              <w:t> </w:t>
            </w:r>
            <w:r w:rsidR="2FFC4666" w:rsidRPr="182D031D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5EDB36C0" w14:textId="70A0A4B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1F0458" w14:textId="2475307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96AA7" w14:textId="5F903E53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CAA7F07" w14:textId="5BBAB82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0EC08B" w14:textId="0E784EB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69E99D" w14:textId="6E9D025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40DCE8D7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663AF0CF" w14:textId="5F8D3EC5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C8948" w14:textId="191E3FFE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410274911"/>
              <w:rPr>
                <w:rFonts w:ascii="Verdana" w:hAnsi="Verdana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Karta sieciowa USB-C &lt;-&gt; LAN RJ45</w:t>
            </w:r>
            <w:r w:rsidRPr="5E11D041">
              <w:rPr>
                <w:rStyle w:val="eop"/>
                <w:rFonts w:ascii="Verdana" w:hAnsi="Verdana" w:cs="Calibri"/>
                <w:color w:val="000000" w:themeColor="text1"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5ABD2A12" w14:textId="60A159C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4D6CCA" w14:textId="45D32328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7402D" w14:textId="3BB3D7EF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469A3A9" w14:textId="737EEB4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8DFA45" w14:textId="027E1EF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31B609" w14:textId="3A649CA1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5E51257F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42F34009" w14:textId="6D6D0E8A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C87CC" w14:textId="65BD2BA7" w:rsidR="002E1E5D" w:rsidRPr="00A92B79" w:rsidRDefault="4FEC7334" w:rsidP="5E11D041">
            <w:pPr>
              <w:pStyle w:val="paragraph"/>
              <w:spacing w:before="0" w:beforeAutospacing="0" w:after="120" w:afterAutospacing="0"/>
              <w:textAlignment w:val="baseline"/>
              <w:divId w:val="768241010"/>
              <w:rPr>
                <w:rFonts w:ascii="Verdana" w:hAnsi="Verdana"/>
                <w:sz w:val="20"/>
                <w:szCs w:val="20"/>
              </w:rPr>
            </w:pPr>
            <w:r w:rsidRPr="182D031D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Adapter HDMI </w:t>
            </w:r>
            <w:r w:rsidR="40B52552" w:rsidRPr="182D031D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182D031D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VGA (damski)</w:t>
            </w:r>
            <w:r w:rsidRPr="182D031D">
              <w:rPr>
                <w:rStyle w:val="eop"/>
                <w:rFonts w:ascii="Verdana" w:hAnsi="Verdana" w:cs="Calibri"/>
                <w:color w:val="000000" w:themeColor="text1"/>
                <w:sz w:val="20"/>
                <w:szCs w:val="20"/>
              </w:rPr>
              <w:t> </w:t>
            </w:r>
            <w:r w:rsidR="2FFC4666" w:rsidRPr="182D031D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5B526D5D" w14:textId="63A2B08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D5C846" w14:textId="41712B1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03B80" w14:textId="7D6FC73C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58FC8E7C" w14:textId="272D14D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526B0F" w14:textId="1E1D41C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379E44" w14:textId="1DFC10C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6DBEC3DE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19CE24B0" w14:textId="57CD6F78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91506" w14:textId="10FC5A81" w:rsidR="002E1E5D" w:rsidRPr="00764FA1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373313677"/>
              <w:rPr>
                <w:rFonts w:ascii="Verdana" w:hAnsi="Verdana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Adapter USB</w:t>
            </w:r>
            <w:r w:rsidR="792224DC" w:rsidRPr="5E11D041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C </w:t>
            </w:r>
            <w:r w:rsidR="486BB522" w:rsidRPr="5E11D041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3x USB</w:t>
            </w:r>
            <w:r w:rsidR="48FD29D5" w:rsidRPr="5E11D041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+ RJ45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6728B325" w14:textId="14FA315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CA83CB" w14:textId="472DA3E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9B3B5" w14:textId="443B39B7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8C8226D" w14:textId="3212C33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27A86F" w14:textId="292EF2B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C6B4C8" w14:textId="5DCA89C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2B7E9215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39AE1E33" w14:textId="403A8330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1D018" w14:textId="6B9C0E21" w:rsidR="002E1E5D" w:rsidRPr="00764FA1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021278253"/>
              <w:rPr>
                <w:rFonts w:ascii="Verdana" w:hAnsi="Verdana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Adapter USB</w:t>
            </w:r>
            <w:r w:rsidR="63A52F26" w:rsidRPr="5E11D041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6E07BCEC" w:rsidRPr="5E11D041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3x USB+ RJ45</w:t>
            </w:r>
            <w:r w:rsidRPr="5E11D041">
              <w:rPr>
                <w:rStyle w:val="eop"/>
                <w:rFonts w:ascii="Verdana" w:hAnsi="Verdana" w:cs="Calibri"/>
                <w:color w:val="000000" w:themeColor="text1"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1E05D81D" w14:textId="46F99F1E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187F59" w14:textId="6C9A32B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7165E7" w14:textId="2F21F121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37919FE" w14:textId="15F69A5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502F5F" w14:textId="034BF01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915DEA" w14:textId="533550B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12AA9159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4E6755C7" w14:textId="3346F1D1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1546C" w14:textId="74C08939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537501533"/>
              <w:rPr>
                <w:rFonts w:ascii="Verdana" w:hAnsi="Verdana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Kabel HDMI &lt;-&gt; HDMI </w:t>
            </w:r>
            <w:r w:rsidR="152EB028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2m</w:t>
            </w:r>
            <w:r w:rsidRPr="5E11D041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2E9DBE8A" w14:textId="27731C21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95AA" w14:textId="0150F9C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B25B7" w14:textId="442C5C0D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678183D1" w14:textId="6DE18BC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A3DDB9" w14:textId="0361982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A9FC3E" w14:textId="48726E0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607659B3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69F47C52" w14:textId="2E7781E8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A81D4" w14:textId="3BAD0A50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216012835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Kabel HDMI &lt;-&gt; HDMI </w:t>
            </w:r>
            <w:r w:rsidR="152EB028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3m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4D180886" w14:textId="793E025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F510DA" w14:textId="78B011A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5EFE7" w14:textId="74D42920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6B1AAAC0" w14:textId="2A8C468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B64582" w14:textId="335EB35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1D0779" w14:textId="6D31FC1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6081DF5D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2C310974" w14:textId="6355F88B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2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FAF6B" w14:textId="01FD99BA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975571141"/>
              <w:rPr>
                <w:rFonts w:ascii="Verdana" w:hAnsi="Verdana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Kabel DVI &lt;-&gt; </w:t>
            </w:r>
            <w:proofErr w:type="spellStart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D</w:t>
            </w:r>
            <w:r w:rsidR="316073AA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isplay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P</w:t>
            </w:r>
            <w:r w:rsidR="23070EC8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ort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152EB028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3m</w:t>
            </w:r>
            <w:r w:rsidRPr="5E11D04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5D7E4B5F" w14:textId="19FE10E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B49DA7" w14:textId="4AEF5A0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FFFA2" w14:textId="0A3A98A1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center"/>
          </w:tcPr>
          <w:p w14:paraId="16DB4CBE" w14:textId="2F132F1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E5F627" w14:textId="4B32391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87C2E4" w14:textId="10E9EDF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5BF3F0C9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1164C44F" w14:textId="5B29F9A9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E80BF" w14:textId="76D74EE8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979916346"/>
              <w:rPr>
                <w:rFonts w:ascii="Verdana" w:hAnsi="Verdana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Kabel </w:t>
            </w:r>
            <w:proofErr w:type="spellStart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D</w:t>
            </w:r>
            <w:r w:rsidR="10B2E643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isplay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P</w:t>
            </w:r>
            <w:r w:rsidR="6589EFBF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ort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&lt;-&gt; </w:t>
            </w:r>
            <w:proofErr w:type="spellStart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D</w:t>
            </w:r>
            <w:r w:rsidR="5062B48D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ispl</w:t>
            </w:r>
            <w:r w:rsidR="177B713D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a</w:t>
            </w:r>
            <w:r w:rsidR="5062B48D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y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P</w:t>
            </w:r>
            <w:r w:rsidR="7A78840E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ort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152EB028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3m</w:t>
            </w:r>
            <w:r w:rsidRPr="5E11D041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4C034DD8" w14:textId="7A82735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B79D6D" w14:textId="669683F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DA158" w14:textId="04FE1077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D3D40E5" w14:textId="5EC1DF8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22F535" w14:textId="2D19CDA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D10831" w14:textId="31A6573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7F0EAB06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10BF1E16" w14:textId="0022259B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2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194C3" w14:textId="07D2EE54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280496787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Kabel D-</w:t>
            </w: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sub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&lt;-&gt; D-</w:t>
            </w: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sub</w:t>
            </w:r>
            <w:proofErr w:type="spellEnd"/>
            <w:r w:rsidR="1F386C2F"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45359D1A" w14:textId="06D540C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640F84" w14:textId="5E44BB9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0EA1A" w14:textId="21CA4CA5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2DE50BA7" w14:textId="051F3B3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86885A" w14:textId="0561583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7B728E" w14:textId="423C38A1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14343720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2722C750" w14:textId="5E4AB729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4FCE7" w14:textId="3E2249A6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599021592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Kabel HDMI &lt;-&gt; </w:t>
            </w:r>
            <w:proofErr w:type="spellStart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D</w:t>
            </w:r>
            <w:r w:rsidR="17197CA7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isplay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P</w:t>
            </w:r>
            <w:r w:rsidR="1085CCBC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ort</w:t>
            </w:r>
            <w:proofErr w:type="spellEnd"/>
            <w:r w:rsidRPr="5E11D041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6E3B8E5B" w14:textId="09062CF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3DB2B9" w14:textId="04BF3538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F8205" w14:textId="68EB1E3F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660D8F94" w14:textId="636AB9A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CF9B95" w14:textId="785713F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9B1026" w14:textId="143E57B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7ECED2AD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268E2F24" w14:textId="01F39103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3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CE9EA" w14:textId="702E7A88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485469745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Podkładka</w:t>
            </w:r>
            <w:r w:rsidR="75572D4F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A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pod mysz</w:t>
            </w:r>
            <w:r w:rsidR="430ED0CE" w:rsidRPr="5E11D041">
              <w:rPr>
                <w:rStyle w:val="eop"/>
                <w:rFonts w:ascii="Verdana" w:hAnsi="Verdana" w:cs="Calibri"/>
                <w:sz w:val="20"/>
                <w:szCs w:val="20"/>
              </w:rPr>
              <w:t xml:space="preserve">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5E31BE3B" w14:textId="7D46401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1DF7AA" w14:textId="18910B5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56D80" w14:textId="1EF43B98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14:paraId="00FC711C" w14:textId="64FBD89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8DF057" w14:textId="2210AB2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04F5DF" w14:textId="6062BAA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2F232787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360ECC10" w14:textId="4BAE1C37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3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01123" w14:textId="0236B2BC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2086488267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Podkła</w:t>
            </w:r>
            <w:r w:rsidRPr="5E11D041">
              <w:rPr>
                <w:rStyle w:val="normaltextrun"/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dka </w:t>
            </w:r>
            <w:r w:rsidR="42AA41C0" w:rsidRPr="5E11D041">
              <w:rPr>
                <w:rStyle w:val="normaltextrun"/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B </w:t>
            </w:r>
            <w:r w:rsidRPr="5E11D041">
              <w:rPr>
                <w:rStyle w:val="normaltextrun"/>
                <w:rFonts w:ascii="Verdana" w:eastAsia="Verdana" w:hAnsi="Verdana" w:cs="Verdana"/>
                <w:b/>
                <w:bCs/>
                <w:sz w:val="20"/>
                <w:szCs w:val="20"/>
              </w:rPr>
              <w:t>pod mysz</w:t>
            </w:r>
            <w:r w:rsidR="14FA19F8" w:rsidRPr="5E11D041">
              <w:rPr>
                <w:rStyle w:val="normaltextrun"/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1F386C2F" w:rsidRPr="5E11D041">
              <w:rPr>
                <w:rFonts w:ascii="Verdana" w:eastAsia="Verdana" w:hAnsi="Verdana" w:cs="Verdana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70853F74" w14:textId="5350679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9A7D95" w14:textId="2071691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79459" w14:textId="1A9EEE7E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14:paraId="154A0DF7" w14:textId="0DB88D51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813C3A" w14:textId="4CEF5BA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AECFF8" w14:textId="60EA0AE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5FC5FBB3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1B262719" w14:textId="52796D9E" w:rsidR="002E1E5D" w:rsidRPr="00764FA1" w:rsidRDefault="343FE1E9" w:rsidP="5E11D041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lastRenderedPageBreak/>
              <w:t>3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DD29E" w14:textId="0D358224" w:rsidR="002E1E5D" w:rsidRPr="00764FA1" w:rsidRDefault="4FEC7334" w:rsidP="5E11D041">
            <w:pPr>
              <w:pStyle w:val="paragraph"/>
              <w:spacing w:before="0" w:beforeAutospacing="0" w:after="120" w:afterAutospacing="0"/>
              <w:textAlignment w:val="baseline"/>
              <w:divId w:val="1744137254"/>
              <w:rPr>
                <w:rFonts w:ascii="Verdana" w:hAnsi="Verdana"/>
                <w:sz w:val="20"/>
                <w:szCs w:val="20"/>
              </w:rPr>
            </w:pPr>
            <w:r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Pendrive </w:t>
            </w:r>
            <w:r w:rsidR="60E398A3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16GB</w:t>
            </w:r>
            <w:r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2FFC4666" w:rsidRPr="182D031D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11E1B8BD" w14:textId="62BE535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9F6A3F" w14:textId="43BD9E5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0D776" w14:textId="5E301B0F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center"/>
          </w:tcPr>
          <w:p w14:paraId="2E5007EE" w14:textId="7EF7D97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2A33E7" w14:textId="7E0635B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02BD9A" w14:textId="416CB66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0CC6AA3A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1EB241FE" w14:textId="5CF8F0FA" w:rsidR="002E1E5D" w:rsidRPr="00764FA1" w:rsidRDefault="343FE1E9" w:rsidP="5E11D041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7FC0B" w14:textId="5BEF78DB" w:rsidR="002E1E5D" w:rsidRPr="00764FA1" w:rsidRDefault="4FEC7334" w:rsidP="5E11D041">
            <w:pPr>
              <w:pStyle w:val="paragraph"/>
              <w:spacing w:before="0" w:beforeAutospacing="0" w:after="120" w:afterAutospacing="0"/>
              <w:textAlignment w:val="baseline"/>
              <w:divId w:val="1909992124"/>
              <w:rPr>
                <w:rFonts w:ascii="Verdana" w:hAnsi="Verdana"/>
                <w:sz w:val="20"/>
                <w:szCs w:val="20"/>
              </w:rPr>
            </w:pPr>
            <w:r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Pendrive </w:t>
            </w:r>
            <w:r w:rsidR="323A659E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64GB</w:t>
            </w:r>
            <w:r w:rsidRPr="182D031D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  <w:r w:rsidR="2FFC4666" w:rsidRPr="182D031D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5067DBDA" w14:textId="0253A34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95386F" w14:textId="36C646C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AD085" w14:textId="768AECA2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center"/>
          </w:tcPr>
          <w:p w14:paraId="7FEC8C59" w14:textId="03A16B6E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6A7955" w14:textId="7D5F04E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C62084" w14:textId="746E70F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5B98035F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247F5F6F" w14:textId="1CF59C07" w:rsidR="002E1E5D" w:rsidRPr="00764FA1" w:rsidRDefault="343FE1E9" w:rsidP="5E11D041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11688" w14:textId="0A0A62E1" w:rsidR="002E1E5D" w:rsidRPr="00764FA1" w:rsidRDefault="4FEC7334" w:rsidP="5E11D041">
            <w:pPr>
              <w:pStyle w:val="paragraph"/>
              <w:spacing w:before="0" w:beforeAutospacing="0" w:after="120" w:afterAutospacing="0"/>
              <w:textAlignment w:val="baseline"/>
              <w:divId w:val="2103597529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Pendrive </w:t>
            </w:r>
            <w:r w:rsidR="341D4B21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A 256GB</w:t>
            </w:r>
            <w:r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2FFC4666" w:rsidRPr="182D031D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3A57D5D3" w14:textId="3F9A182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F93316" w14:textId="0EB5772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605343" w14:textId="4AA4E90E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663100D3" w14:textId="5FD20641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EAAC4D" w14:textId="660CD9E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2C74B4" w14:textId="1F81833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29983D4A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5EA7D843" w14:textId="4032E6D0" w:rsidR="002E1E5D" w:rsidRPr="00764FA1" w:rsidRDefault="343FE1E9" w:rsidP="5E11D041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3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C036B" w14:textId="29DB97BB" w:rsidR="002E1E5D" w:rsidRPr="00764FA1" w:rsidRDefault="5C3032EF" w:rsidP="5E11D041">
            <w:pPr>
              <w:pStyle w:val="paragraph"/>
              <w:spacing w:before="0" w:beforeAutospacing="0" w:after="120" w:afterAutospacing="0"/>
              <w:textAlignment w:val="baseline"/>
              <w:divId w:val="554466138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Pendrive </w:t>
            </w:r>
            <w:r w:rsidR="643E3E9E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B 256GB</w:t>
            </w:r>
            <w:r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2FFC4666" w:rsidRPr="182D031D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696EDDDE" w14:textId="6B76772E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82F552" w14:textId="55F351F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1AA71" w14:textId="338D8EA3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B25BB18" w14:textId="09EB273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AAD64F" w14:textId="39A3CAB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346525" w14:textId="79AF56CE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07E04483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563DEB23" w14:textId="6F547162" w:rsidR="002E1E5D" w:rsidRPr="00764FA1" w:rsidRDefault="343FE1E9" w:rsidP="5E11D041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3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1C0D1" w14:textId="262AD374" w:rsidR="002E1E5D" w:rsidRPr="00764FA1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830095289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Karta SD128 z adapterem</w:t>
            </w:r>
            <w:r w:rsidRPr="5E11D041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62B33E1A" w14:textId="16804F38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9ED2C1" w14:textId="55398A4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8CA60" w14:textId="58A5C0CE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4BAEBC7" w14:textId="493BA02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F5E718" w14:textId="431634A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408D8D7" w14:textId="4101C09E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7B9C90C4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00182848" w14:textId="11AB804B" w:rsidR="002E1E5D" w:rsidRPr="00764FA1" w:rsidRDefault="343FE1E9" w:rsidP="5E11D041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3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11452" w14:textId="489149FE" w:rsidR="002E1E5D" w:rsidRPr="00764FA1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735202694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Uniwersalny czytnik kart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5A3E3C45" w14:textId="3887FE4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54132D" w14:textId="262DA25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BE6A6" w14:textId="69E28483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77363E6" w14:textId="5EEC693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AB4901" w14:textId="7E8A44A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45C1C4" w14:textId="5560243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1F0E60BB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50CF1F43" w14:textId="294AC6EB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3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B402" w14:textId="372B2526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544904284"/>
              <w:rPr>
                <w:rFonts w:ascii="Verdana" w:hAnsi="Verdana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 Przejściówka</w:t>
            </w:r>
            <w:r w:rsidR="50EA1F3F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-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rozgałęźnik audio</w:t>
            </w:r>
            <w:r w:rsidRPr="5E11D041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6785C052" w14:textId="06E45F2A" w:rsidR="002E1E5D" w:rsidRPr="00A92B79" w:rsidRDefault="7DC5D51A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426C89B0" w14:textId="4402FB5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9CF65" w14:textId="32028216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1CE5A15A" w14:textId="171CE33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1F6F52" w14:textId="076B486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F0EC99" w14:textId="5681001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7E2A60CB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1B4F4474" w14:textId="5769FA3D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ED16A" w14:textId="1A5C6E66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413965735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Głośniki komputerowe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4399C4F8" w14:textId="46682C6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504AA9" w14:textId="79481DC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D54236" w14:textId="2545606F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1EFAC0C1" w14:textId="323A4AC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5557BE" w14:textId="57C6A29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A196D1" w14:textId="11F7AA6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4F1EB291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22DFABDE" w14:textId="25D8754C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4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617D9" w14:textId="6703EBDC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238251348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Zestaw głośnomówiący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4B100988" w14:textId="3192E57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B4FC54" w14:textId="0219675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098A29" w14:textId="71913F03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3E6F03A" w14:textId="6172D48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ACC75F" w14:textId="463CCB0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0F815D" w14:textId="2547EB2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5D70F461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42FC022C" w14:textId="259CB1F6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4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08296" w14:textId="1C7C4897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49953757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Karta dźwiękowa USB</w:t>
            </w:r>
            <w:r w:rsidRPr="5E11D041">
              <w:rPr>
                <w:rStyle w:val="contextualspellingandgrammarerror"/>
                <w:rFonts w:ascii="Verdana" w:hAnsi="Verdana" w:cs="Calibri"/>
                <w:b/>
                <w:bCs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2DB006CD" w14:textId="419CE60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A1C67C" w14:textId="4FE06FC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14C587F" w14:textId="6C2B5B3C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12F0D4AB" w14:textId="5C4A1CB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80FA3A" w14:textId="63801D3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E6F61D" w14:textId="3640B6EE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4CBF9575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7BBA9B02" w14:textId="1E7C0120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4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E00E3" w14:textId="13C6FC99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522482360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Przedłużacz </w:t>
            </w:r>
            <w:r w:rsidRPr="5E11D041">
              <w:rPr>
                <w:rStyle w:val="contextualspellingandgrammarerror"/>
                <w:rFonts w:ascii="Verdana" w:hAnsi="Verdana" w:cs="Calibri"/>
                <w:b/>
                <w:bCs/>
                <w:sz w:val="20"/>
                <w:szCs w:val="20"/>
              </w:rPr>
              <w:t>audio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jack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3,5mm (M=&gt;F)</w:t>
            </w:r>
            <w:r w:rsidRPr="5E11D041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078C8799" w14:textId="7A04440D" w:rsidR="002E1E5D" w:rsidRPr="00A92B79" w:rsidRDefault="758749DA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63E8BF68" w14:textId="0DE5424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5A49466" w14:textId="56580475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5A32A2E3" w14:textId="6333CE2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0BD032" w14:textId="46ED440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CCEC2C" w14:textId="64FA026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3DDF4D13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78EB7574" w14:textId="6DBF03C4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4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71E35" w14:textId="05163BFF" w:rsidR="002E1E5D" w:rsidRPr="00A92B79" w:rsidRDefault="343FE1E9" w:rsidP="5E11D041">
            <w:pPr>
              <w:spacing w:after="120" w:line="276" w:lineRule="auto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Adapter audio </w:t>
            </w: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jack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3,5mm </w:t>
            </w:r>
            <w:r w:rsidR="31DFBBEA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(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1F=&gt;2M</w:t>
            </w:r>
            <w:r w:rsidR="227E4BD2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)</w:t>
            </w:r>
            <w:r w:rsidRPr="5E11D041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716130DA" w14:textId="16833D5B" w:rsidR="002E1E5D" w:rsidRPr="00A92B79" w:rsidRDefault="3EE39650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66598C41" w14:textId="31A99EE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FD0972" w14:textId="09AFD97E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6DBC1E38" w14:textId="4EA6739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EEE3D8" w14:textId="3C29704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AEB10B" w14:textId="038396A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5998662D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363FAE40" w14:textId="34DA6163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4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61FFA" w14:textId="583727E3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094858352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Kamera USB z mikrofonem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685F8975" w14:textId="2DC61E6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F75759" w14:textId="12B2E61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EAA82A" w14:textId="3A377A36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45</w:t>
            </w:r>
          </w:p>
        </w:tc>
        <w:tc>
          <w:tcPr>
            <w:tcW w:w="1559" w:type="dxa"/>
            <w:vAlign w:val="center"/>
          </w:tcPr>
          <w:p w14:paraId="7CF01594" w14:textId="2EFC8CFE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884EA5" w14:textId="15721621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649AA9" w14:textId="3004AF5E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7F7A5580" w14:textId="77777777" w:rsidTr="5B5744CE">
        <w:trPr>
          <w:gridAfter w:val="1"/>
          <w:wAfter w:w="47" w:type="dxa"/>
          <w:trHeight w:val="321"/>
        </w:trPr>
        <w:tc>
          <w:tcPr>
            <w:tcW w:w="421" w:type="dxa"/>
          </w:tcPr>
          <w:p w14:paraId="17D8D3DC" w14:textId="422B5CCE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4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1D188" w14:textId="404A5BAE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2114279487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Zasilacz ATX min. </w:t>
            </w:r>
            <w:r w:rsidR="152EB028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500W</w:t>
            </w:r>
            <w:r w:rsidRPr="5E11D041">
              <w:rPr>
                <w:rStyle w:val="normaltextrun"/>
                <w:rFonts w:ascii="Verdana" w:hAnsi="Verdana" w:cs="Calibri"/>
                <w:color w:val="FF0000"/>
                <w:sz w:val="20"/>
                <w:szCs w:val="20"/>
              </w:rPr>
              <w:t xml:space="preserve">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6FFECFAE" w14:textId="0A1F5CB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763023" w14:textId="45D6564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73C838" w14:textId="7D582F5F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7BA72C5" w14:textId="4F0D951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EAF0E6" w14:textId="29B33CF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A52D92" w14:textId="14F0CBFE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3418192F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</w:tcPr>
          <w:p w14:paraId="7897A272" w14:textId="4BFDAE44" w:rsidR="002E1E5D" w:rsidRPr="00A92B79" w:rsidRDefault="002E1E5D" w:rsidP="00A92B79">
            <w:pPr>
              <w:autoSpaceDE w:val="0"/>
              <w:autoSpaceDN w:val="0"/>
              <w:adjustRightInd w:val="0"/>
              <w:spacing w:before="120" w:line="276" w:lineRule="auto"/>
              <w:ind w:right="40"/>
              <w:jc w:val="center"/>
              <w:rPr>
                <w:rFonts w:ascii="Verdana" w:hAnsi="Verdana" w:cstheme="minorBidi"/>
                <w:sz w:val="20"/>
                <w:szCs w:val="20"/>
                <w:lang w:val="fr-FR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lastRenderedPageBreak/>
              <w:t>4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FF802" w14:textId="1811D49D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849635668"/>
              <w:rPr>
                <w:rFonts w:ascii="Verdana" w:hAnsi="Verdana" w:cstheme="minorBidi"/>
                <w:sz w:val="20"/>
                <w:szCs w:val="20"/>
                <w:lang w:val="fr-FR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Zasilacz ATX min. </w:t>
            </w:r>
            <w:r w:rsidR="152EB028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600W</w:t>
            </w:r>
            <w:r w:rsidR="1F386C2F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6D1A43A9" w14:textId="77777777" w:rsidR="002E1E5D" w:rsidRPr="00A92B79" w:rsidRDefault="002E1E5D" w:rsidP="5B5744CE">
            <w:pPr>
              <w:tabs>
                <w:tab w:val="left" w:pos="3854"/>
              </w:tabs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23A289A1" w14:textId="77777777" w:rsidR="002E1E5D" w:rsidRPr="00A92B79" w:rsidRDefault="002E1E5D" w:rsidP="5B5744CE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86BA3C" w14:textId="3B1E53D6" w:rsidR="002E1E5D" w:rsidRPr="00A92B79" w:rsidRDefault="343FE1E9" w:rsidP="5B5744CE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  <w:lang w:val="fr-FR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24A353FC" w14:textId="77777777" w:rsidR="002E1E5D" w:rsidRPr="00A92B79" w:rsidRDefault="002E1E5D" w:rsidP="5B5744CE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8D9A943" w14:textId="77777777" w:rsidR="002E1E5D" w:rsidRPr="00A92B79" w:rsidRDefault="002E1E5D" w:rsidP="5B5744CE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3F4A74" w14:textId="77777777" w:rsidR="002E1E5D" w:rsidRPr="00A92B79" w:rsidRDefault="002E1E5D" w:rsidP="5B5744CE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24F947CF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</w:tcPr>
          <w:p w14:paraId="3D4F2D38" w14:textId="1F04FCC2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4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D2409" w14:textId="4AB03605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597981906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Zasilacz </w:t>
            </w:r>
            <w:r w:rsidR="0F54DB60"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USB-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C</w:t>
            </w:r>
            <w:r w:rsidRPr="5E11D041">
              <w:rPr>
                <w:rStyle w:val="contextualspellingandgrammarerror"/>
                <w:rFonts w:ascii="Verdana" w:hAnsi="Verdana" w:cs="Calibri"/>
                <w:b/>
                <w:bCs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01F1F366" w14:textId="48A022B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CBC11B" w14:textId="4E982EC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7B789E" w14:textId="15830A31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77301FE1" w14:textId="62990B6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DB2477" w14:textId="7E7C2F91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CA3533" w14:textId="2979DFE8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51A6B7E4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</w:tcPr>
          <w:p w14:paraId="6376754F" w14:textId="51CCD237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4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30DA8" w14:textId="638F5AE1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359011596"/>
              <w:rPr>
                <w:rFonts w:ascii="Verdana" w:hAnsi="Verdana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Zasilacz do laptopa Dell </w:t>
            </w:r>
            <w:r w:rsidR="152EB028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90W</w:t>
            </w:r>
            <w:r w:rsidRPr="5E11D041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15EF6E5B" w14:textId="6B18794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1B310C" w14:textId="784C4BA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59C1B6" w14:textId="5F2ABE49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61CCF6A1" w14:textId="1A31066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1CE452" w14:textId="36AA206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D30654" w14:textId="2C6EDB3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17478026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</w:tcPr>
          <w:p w14:paraId="6FA78DB8" w14:textId="31DAED66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1213F" w14:textId="4E8822F3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539050944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Zasilacz do laptopa Lenovo </w:t>
            </w:r>
            <w:r w:rsidR="152EB028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90W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5D911D4D" w14:textId="26F404E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0C6F54" w14:textId="4CC5BFC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0FDC9A" w14:textId="05D2D11D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5C218727" w14:textId="3CB95A71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6A1D37" w14:textId="55B9E841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6CEA93" w14:textId="70631D7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4145544B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</w:tcPr>
          <w:p w14:paraId="3EE83AE3" w14:textId="7FD875FE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396A0" w14:textId="781EAF2D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821343257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Stacja dokująca do </w:t>
            </w:r>
            <w:r w:rsidRPr="5E11D041">
              <w:rPr>
                <w:rStyle w:val="contextualspellingandgrammarerror"/>
                <w:rFonts w:ascii="Verdana" w:hAnsi="Verdana" w:cs="Calibri"/>
                <w:b/>
                <w:bCs/>
                <w:sz w:val="20"/>
                <w:szCs w:val="20"/>
              </w:rPr>
              <w:t>laptopów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573C3C59" w14:textId="2B2B9D4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1C127A" w14:textId="69881291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2C5B07" w14:textId="03ACE9CE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649D9D5D" w14:textId="51DB281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622170" w14:textId="3741DAD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27639A" w14:textId="51E79B2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376E8B1D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</w:tcPr>
          <w:p w14:paraId="14E82CBC" w14:textId="1A01E647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5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A33F9" w14:textId="0F437B75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213808562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contextualspellingandgrammarerror"/>
                <w:rFonts w:ascii="Verdana" w:hAnsi="Verdana" w:cs="Calibri"/>
                <w:b/>
                <w:bCs/>
                <w:sz w:val="20"/>
                <w:szCs w:val="20"/>
              </w:rPr>
              <w:t>Dysk SSD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SATA 2,5" - 500GB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1A1232AA" w14:textId="6D04662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DA89DA" w14:textId="41A7C22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B2A42B" w14:textId="1B923404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63257F2" w14:textId="4C5477AE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16CDDE" w14:textId="685B5CA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DD5B0C" w14:textId="6F00E3F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5EE925BA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</w:tcPr>
          <w:p w14:paraId="6AF7ADE4" w14:textId="659B95FE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5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BF43F" w14:textId="4823F034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520894124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Dysk SSD SATA 2,5" - </w:t>
            </w:r>
            <w:r w:rsidR="152EB028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1TB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0279EE13" w14:textId="7A673D1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0F0935" w14:textId="27B456E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60439B" w14:textId="52E24F6D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25574B31" w14:textId="6C835BB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6E110C" w14:textId="7B67D3D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1C800C" w14:textId="3AF443B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15C4533D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</w:tcPr>
          <w:p w14:paraId="136404B9" w14:textId="0B8B2C5E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5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38AE9" w14:textId="4E47F63A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260142552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Dysk </w:t>
            </w: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PCIe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  NVME M.2 - 500GB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3BA0AF22" w14:textId="174FD21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6AA2B3" w14:textId="34631D1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7520E4" w14:textId="4F0DD77F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1371B775" w14:textId="383E49E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20024D" w14:textId="60EBEF0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9CF998" w14:textId="02E5B2B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576CB046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</w:tcPr>
          <w:p w14:paraId="769AD375" w14:textId="1412FDC0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5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15C0F" w14:textId="5EB371BC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038703524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Dysk </w:t>
            </w: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PCIe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  NVME M.2 - </w:t>
            </w:r>
            <w:r w:rsidR="152EB028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1TB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72590E1F" w14:textId="4A95D1C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30DE5F" w14:textId="46FA73E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FAE5C" w14:textId="6111073D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7E404EA0" w14:textId="3856B75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854FDD" w14:textId="4ABAC89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3C23A5" w14:textId="058EE02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5E8C1F43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</w:tcPr>
          <w:p w14:paraId="043B9B67" w14:textId="54A611F1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5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EBBAA" w14:textId="592914DE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618558882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Dysk </w:t>
            </w: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PCIe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  NVME M.2 - </w:t>
            </w:r>
            <w:r w:rsidR="152EB028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2TB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38A16AC8" w14:textId="10D6E2F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49126C" w14:textId="4A62212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5220D8" w14:textId="654FA2C6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33F8989" w14:textId="4A09181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34BE98" w14:textId="4A4F9CE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E8E0B7" w14:textId="0D9967E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358EE549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19C1EA57" w14:textId="1944AD14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5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EA220" w14:textId="1E532FB0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100684524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Stacja klonująco-dokująca dla dysków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0459C789" w14:textId="32FE088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71A204" w14:textId="3C97B59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F0E3E7" w14:textId="3B246A2F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23AAA48" w14:textId="3E0F08A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E5E9A6" w14:textId="3593428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B599BF" w14:textId="248C25D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7077C104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02DA0F46" w14:textId="23EAA799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5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9D47C" w14:textId="6B289F9D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356157697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Adapter z obudową </w:t>
            </w:r>
            <w:r w:rsidR="05FFFC67"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USB</w:t>
            </w:r>
            <w:r w:rsidR="6C570948"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 xml:space="preserve"> - M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.2 </w:t>
            </w:r>
            <w:r w:rsidR="5704408E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SATA</w:t>
            </w:r>
            <w:r w:rsidR="152EB028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/</w:t>
            </w:r>
            <w:proofErr w:type="spellStart"/>
            <w:r w:rsidR="5F3CE099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NVMe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A5803EA" w14:textId="758A178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D92DAE" w14:textId="308447C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B33DEB6" w14:textId="7F0A6842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5F7130E" w14:textId="129A03F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7B8C6D" w14:textId="33AFC3E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888858" w14:textId="7E23068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63798BAC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37F42BFA" w14:textId="2CF5571F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5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93C2E" w14:textId="1142C9BE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881328814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Adapter SATA - M.2 NGFF</w:t>
            </w:r>
            <w:r w:rsidRPr="5E11D041">
              <w:rPr>
                <w:rStyle w:val="normaltextrun"/>
                <w:rFonts w:ascii="Verdana" w:hAnsi="Verdana" w:cs="Calibri"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157032C3" w14:textId="3D561837" w:rsidR="002E1E5D" w:rsidRPr="00A92B79" w:rsidRDefault="122A67DC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theme="minorBidi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6948763C" w14:textId="2255FB3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2F3A10" w14:textId="4D4EAE5A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E8F9FD0" w14:textId="7ABF091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50F129" w14:textId="2F2D81F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B944AC" w14:textId="1D680F2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5FF23A1A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54535D1F" w14:textId="2CCC7CA1" w:rsidR="002E1E5D" w:rsidRPr="00764FA1" w:rsidRDefault="343FE1E9" w:rsidP="5E11D041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AA3F3" w14:textId="1860EB9B" w:rsidR="002E1E5D" w:rsidRPr="00764FA1" w:rsidRDefault="4FEC7334" w:rsidP="5E11D041">
            <w:pPr>
              <w:pStyle w:val="paragraph"/>
              <w:spacing w:before="0" w:beforeAutospacing="0" w:after="120" w:afterAutospacing="0"/>
              <w:textAlignment w:val="baseline"/>
              <w:divId w:val="1695419784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Pamięć DDR4</w:t>
            </w:r>
            <w:r w:rsidR="1DAF5BD3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, </w:t>
            </w:r>
            <w:r w:rsidR="05F25117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8</w:t>
            </w:r>
            <w:r w:rsidR="4F7C0767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5F25117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GB</w:t>
            </w:r>
            <w:r w:rsidR="2FFC4666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2FFC4666" w:rsidRPr="182D031D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7D104796" w14:textId="32E5438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6BA664" w14:textId="1CCF39E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2A5D46" w14:textId="5E838EA1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1E54E050" w14:textId="3F5A76C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0EEA02" w14:textId="0241B19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519585" w14:textId="327DDE4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6FCA901A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4B1082F5" w14:textId="54ACA4B8" w:rsidR="002E1E5D" w:rsidRPr="00764FA1" w:rsidRDefault="343FE1E9" w:rsidP="5E11D041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lastRenderedPageBreak/>
              <w:t>6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E3B9C" w14:textId="09552EF1" w:rsidR="002E1E5D" w:rsidRPr="00764FA1" w:rsidRDefault="4FEC7334" w:rsidP="5E11D041">
            <w:pPr>
              <w:pStyle w:val="paragraph"/>
              <w:spacing w:before="0" w:beforeAutospacing="0" w:after="120" w:afterAutospacing="0"/>
              <w:textAlignment w:val="baseline"/>
              <w:divId w:val="366570607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Pamięć DDR4</w:t>
            </w:r>
            <w:r w:rsidR="76747E6F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, </w:t>
            </w:r>
            <w:r w:rsidR="05F25117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16</w:t>
            </w:r>
            <w:r w:rsidR="4F7C0767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5F25117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GB</w:t>
            </w:r>
            <w:r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2FFC4666" w:rsidRPr="182D031D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0EFB1CE2" w14:textId="4E22960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BAB8A63" w14:textId="75E8BC0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0610A4" w14:textId="7803B1D1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1DFC04F0" w14:textId="4B8AA2D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D26B67" w14:textId="44027B6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55E4FA" w14:textId="10EAAD9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6641E390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481D29F7" w14:textId="147EC12C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6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4517" w14:textId="7DD000CF" w:rsidR="002E1E5D" w:rsidRPr="00A92B79" w:rsidRDefault="4FEC7334" w:rsidP="5E11D041">
            <w:pPr>
              <w:pStyle w:val="paragraph"/>
              <w:spacing w:before="0" w:beforeAutospacing="0" w:after="120" w:afterAutospacing="0"/>
              <w:textAlignment w:val="baseline"/>
              <w:divId w:val="620498213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Pamięć DDR3</w:t>
            </w:r>
            <w:r w:rsidR="0BBFFA21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,</w:t>
            </w:r>
            <w:r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5F25117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8</w:t>
            </w:r>
            <w:r w:rsidR="49D3E5FE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5F25117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GB</w:t>
            </w:r>
            <w:r w:rsidR="065F790C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2FFC4666" w:rsidRPr="182D031D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31A4797D" w14:textId="58DC715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D82C5CD" w14:textId="0A562F4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583743" w14:textId="40C99E61" w:rsidR="002E1E5D" w:rsidRPr="00A92B79" w:rsidRDefault="4FEC7334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662FD919" w14:textId="51DB867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03A4B9" w14:textId="6FEBAD3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68A2C1" w14:textId="6BAFD48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429DC4C8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4DCACE03" w14:textId="645D0089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6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99670" w14:textId="58B3AAD5" w:rsidR="002E1E5D" w:rsidRPr="00A92B79" w:rsidRDefault="4FEC7334" w:rsidP="5E11D041">
            <w:pPr>
              <w:pStyle w:val="paragraph"/>
              <w:spacing w:before="0" w:beforeAutospacing="0" w:after="120" w:afterAutospacing="0"/>
              <w:textAlignment w:val="baseline"/>
              <w:divId w:val="697436978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Pamięć SODIMM DDR4</w:t>
            </w:r>
            <w:r w:rsidR="591EACC4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, </w:t>
            </w:r>
            <w:r w:rsidR="05F25117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8</w:t>
            </w:r>
            <w:r w:rsidR="0840FDC2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5F25117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GB</w:t>
            </w:r>
            <w:r w:rsidR="5286241F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2FFC4666" w:rsidRPr="182D031D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7E55403A" w14:textId="40FAE75E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3EB925" w14:textId="3D768B5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C5D045" w14:textId="11CDC808" w:rsidR="002E1E5D" w:rsidRPr="00A92B79" w:rsidRDefault="4FEC7334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C3E5E17" w14:textId="7DBD172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CFEB75" w14:textId="70E5580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8330C6" w14:textId="04BCA9BE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123FD585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1CAB0D53" w14:textId="30D5DEEF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6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0C1DF" w14:textId="32D1BAA0" w:rsidR="002E1E5D" w:rsidRPr="00A92B79" w:rsidRDefault="4FEC7334" w:rsidP="5E11D041">
            <w:pPr>
              <w:pStyle w:val="paragraph"/>
              <w:spacing w:before="0" w:beforeAutospacing="0" w:after="120" w:afterAutospacing="0"/>
              <w:textAlignment w:val="baseline"/>
              <w:divId w:val="340396904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Pamięć SODIMM DDR4</w:t>
            </w:r>
            <w:r w:rsidR="2FB118B7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, </w:t>
            </w:r>
            <w:r w:rsidR="05F25117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16</w:t>
            </w:r>
            <w:r w:rsidR="0F1117EF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05F25117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GB</w:t>
            </w:r>
            <w:r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2FFC4666" w:rsidRPr="182D031D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5F26708B" w14:textId="76ED291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B942CE" w14:textId="172E64F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2FE375" w14:textId="1E7F97C0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3E58D461" w14:textId="53D6AC4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38CB3B" w14:textId="45705D6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EDC552" w14:textId="0782DE4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0106C156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7E4D7773" w14:textId="70FD04A7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6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0CA55" w14:textId="59B55766" w:rsidR="002E1E5D" w:rsidRPr="00A92B79" w:rsidRDefault="4FEC7334" w:rsidP="5E11D041">
            <w:pPr>
              <w:pStyle w:val="paragraph"/>
              <w:spacing w:before="0" w:beforeAutospacing="0" w:after="120" w:afterAutospacing="0"/>
              <w:textAlignment w:val="baseline"/>
              <w:divId w:val="456722264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Pamięć SODIMM DDR3</w:t>
            </w:r>
            <w:r w:rsidR="2A11AB64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, </w:t>
            </w:r>
            <w:r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4</w:t>
            </w:r>
            <w:r w:rsidR="2F592F56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GB</w:t>
            </w:r>
            <w:r w:rsidR="2FFC4666" w:rsidRPr="182D031D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2FFC4666" w:rsidRPr="182D031D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0CB2F0F3" w14:textId="67C5BF7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3C3A77" w14:textId="2A4954F8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46EDE5" w14:textId="1FED671C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3FDBB618" w14:textId="6743C92E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91A5AA" w14:textId="74660D9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697C4C" w14:textId="3E45B64E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711479FD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2CDA9D16" w14:textId="4105A1F3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6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CABD3" w14:textId="79495915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247925089"/>
              <w:rPr>
                <w:rFonts w:ascii="Verdana" w:hAnsi="Verdana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Płyta główna na chipsecie</w:t>
            </w:r>
            <w:r w:rsidR="088A4C1D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min. H510M-K, </w:t>
            </w:r>
            <w:proofErr w:type="spellStart"/>
            <w:r w:rsidR="088A4C1D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socket</w:t>
            </w:r>
            <w:proofErr w:type="spellEnd"/>
            <w:r w:rsidR="088A4C1D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1200</w:t>
            </w:r>
            <w:r w:rsidR="1F386C2F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4FD1418" w14:textId="04DB1F9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E84BE8" w14:textId="5CE76FB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D33BB" w14:textId="71996626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B4D0345" w14:textId="420F4A8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EA3703" w14:textId="68541118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26F08B" w14:textId="472528F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4415C498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55B15755" w14:textId="65932454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6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60596" w14:textId="0AAE7782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547301465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Słuchawki z mikrofonem USB</w:t>
            </w:r>
            <w:r w:rsidR="6C5BBC8D" w:rsidRPr="5E11D041">
              <w:rPr>
                <w:rStyle w:val="normaltextrun"/>
                <w:rFonts w:ascii="Verdana" w:hAnsi="Verdana" w:cs="Calibri"/>
                <w:sz w:val="20"/>
                <w:szCs w:val="20"/>
              </w:rPr>
              <w:t xml:space="preserve">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54A687E9" w14:textId="24B9660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1666D2" w14:textId="77B5A84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DE8216" w14:textId="7CD29FDA" w:rsidR="002E1E5D" w:rsidRPr="00A92B79" w:rsidRDefault="45DC7A43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5</w:t>
            </w:r>
            <w:r w:rsidR="343FE1E9" w:rsidRPr="5B5744CE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884A63C" w14:textId="3C06BFF4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DBBE7B" w14:textId="5BDBA1C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97DBE6" w14:textId="4E9CC48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4BE18997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6CE71FC4" w14:textId="5A4EAA74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6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EB00A" w14:textId="7AB0E06C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230772594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Bateria do Lenovo </w:t>
            </w: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ThinkPad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E15 G2</w:t>
            </w:r>
            <w:r w:rsidR="7FBE3C0F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7F7738C8" w14:textId="597E9E5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AF8607" w14:textId="7F5CB82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2041D0" w14:textId="428A23E8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B41E45D" w14:textId="27AB156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F7EF65" w14:textId="76E9F28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5D910F" w14:textId="7DBA2D0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35A8B2CD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2BC24175" w14:textId="7A78FC43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6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1ACD3" w14:textId="363B134C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972049621"/>
              <w:rPr>
                <w:rFonts w:ascii="Verdana" w:hAnsi="Verdana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Bateria do HP </w:t>
            </w: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EliteBook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840 G4</w:t>
            </w:r>
            <w:r w:rsidRPr="5E11D041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7E28DBFC" w14:textId="1422CEA8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2A91BC" w14:textId="07F93578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B9F078" w14:textId="489048E8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A8D18C9" w14:textId="4CCC1BB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98421D" w14:textId="6E40EC4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F08C84" w14:textId="4B22FB51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35E25558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71354430" w14:textId="2B456D40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7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2C00A" w14:textId="136017F0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724333799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Bateria do HP </w:t>
            </w: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ProBook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455 G7</w:t>
            </w:r>
            <w:r w:rsidRPr="5E11D041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72110F3E" w14:textId="215C358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C17F17" w14:textId="17BB2D0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B83D31C" w14:textId="6249CD03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359EAA47" w14:textId="2C71729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A3DFFD" w14:textId="0143FB7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3AF0DC" w14:textId="475279D1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4A7C4454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0EDE2B36" w14:textId="48AE767C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7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4CC8E" w14:textId="1C50B769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520163430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Bateria do Lenovo X1 Carbon</w:t>
            </w:r>
            <w:r w:rsidRPr="5E11D041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124DF400" w14:textId="30B87D0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09694F" w14:textId="20D4D1E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B34E6DF" w14:textId="444AD909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4B60D48" w14:textId="3C412C2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DD7C3D" w14:textId="77F33D88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05989E" w14:textId="6EB0281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73C771B5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1D62A248" w14:textId="37026EFE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7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51B4D" w14:textId="3CC3C288" w:rsidR="002E1E5D" w:rsidRPr="00764FA1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514272904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Bateria </w:t>
            </w:r>
            <w:r w:rsidR="14E16491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A 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do Dell </w:t>
            </w:r>
            <w:r w:rsidR="4037A367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- </w:t>
            </w:r>
            <w:r w:rsidR="1F386C2F" w:rsidRPr="5E11D041">
              <w:rPr>
                <w:rFonts w:ascii="Verdana" w:hAnsi="Verdana" w:cstheme="minorBidi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2268" w:type="dxa"/>
            <w:vAlign w:val="center"/>
          </w:tcPr>
          <w:p w14:paraId="206CC99C" w14:textId="28496AD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EC6311" w14:textId="75C4BE3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AE7F3D" w14:textId="06750C29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78034E1A" w14:textId="7A840D68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C7EB36" w14:textId="4035DCE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F300F3" w14:textId="4421D7F3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0903BE41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7826B609" w14:textId="21E43887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7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4EE1" w14:textId="6A571100" w:rsidR="002E1E5D" w:rsidRPr="00764FA1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829860413"/>
              <w:rPr>
                <w:rFonts w:ascii="Verdana" w:hAnsi="Verdana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Bateria </w:t>
            </w:r>
            <w:r w:rsidR="12BE4B73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B 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do Dell </w:t>
            </w:r>
            <w:r w:rsidR="21AA640D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2622DA29" w14:textId="618AE40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409613" w14:textId="5752FE8F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57F16C0" w14:textId="536024DC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514611D" w14:textId="2287E8F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8CDDF4C" w14:textId="1386C85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213882" w14:textId="289631F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6E1E20C7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3A83620D" w14:textId="58B7CA9E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7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FF6F" w14:textId="5F7E615D" w:rsidR="002E1E5D" w:rsidRPr="00764FA1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817650060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Bateria do Dell </w:t>
            </w: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Latitude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5491 </w:t>
            </w:r>
            <w:r w:rsidR="21AA640D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6A130324" w14:textId="25FAED58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2561B1" w14:textId="1830482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8A94056" w14:textId="2A72ECF5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5640EBC6" w14:textId="1821AE0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3F47B9" w14:textId="047F233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B45444" w14:textId="28CCFFDC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155CE2B2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1449A87B" w14:textId="40471549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lastRenderedPageBreak/>
              <w:t>7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F027F" w14:textId="6383EBB8" w:rsidR="002E1E5D" w:rsidRPr="00764FA1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654651508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Bateria do Dell </w:t>
            </w: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Latitude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5300</w:t>
            </w:r>
            <w:r w:rsidR="5B86649C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-</w:t>
            </w:r>
            <w:r w:rsidR="21AA640D" w:rsidRPr="5E11D041">
              <w:rPr>
                <w:rFonts w:ascii="Verdana" w:hAnsi="Verdana" w:cstheme="minorBidi"/>
                <w:sz w:val="20"/>
                <w:szCs w:val="20"/>
              </w:rPr>
              <w:t xml:space="preserve"> zgodnie z zał. nr 1 - opis przedmiotu zamówienia</w:t>
            </w:r>
          </w:p>
        </w:tc>
        <w:tc>
          <w:tcPr>
            <w:tcW w:w="2268" w:type="dxa"/>
            <w:vAlign w:val="center"/>
          </w:tcPr>
          <w:p w14:paraId="14C6E47C" w14:textId="288206B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6BA749" w14:textId="32DB64F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BA27D8" w14:textId="15F92F19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A81681" w14:textId="7304CBBE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E68EC4" w14:textId="17CF730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5BE1C93" w14:textId="55B3E4E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1B8AFB98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3625A567" w14:textId="54AC65E2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7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25A41" w14:textId="08AF2836" w:rsidR="002E1E5D" w:rsidRPr="00764FA1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596446905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Bateria do Dell </w:t>
            </w: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Latitude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5400/5500 </w:t>
            </w:r>
            <w:r w:rsidR="21AA640D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530CE529" w14:textId="4AC4DB38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5F19AD" w14:textId="5A7CA81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7EDFFE3" w14:textId="13909F7C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0A9255BB" w14:textId="4904C39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16FE5D" w14:textId="33DD08B7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FD1CF3" w14:textId="32A89E0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7036D1AA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34168E17" w14:textId="451B74C9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7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CA715" w14:textId="4DE155EF" w:rsidR="002E1E5D" w:rsidRPr="00764FA1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615166660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Bateria do Dell </w:t>
            </w:r>
            <w:proofErr w:type="spellStart"/>
            <w:r w:rsidRPr="5E11D041">
              <w:rPr>
                <w:rStyle w:val="spellingerror"/>
                <w:rFonts w:ascii="Verdana" w:hAnsi="Verdana" w:cs="Calibri"/>
                <w:b/>
                <w:bCs/>
                <w:sz w:val="20"/>
                <w:szCs w:val="20"/>
              </w:rPr>
              <w:t>Inspiron</w:t>
            </w:r>
            <w:proofErr w:type="spellEnd"/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5370 </w:t>
            </w:r>
            <w:r w:rsidR="21AA640D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69CC3FDD" w14:textId="30FD2DD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6BB0BC" w14:textId="5AEF1940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FF742A" w14:textId="2E4323E0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0D226C8" w14:textId="7BE0950D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0040EF" w14:textId="3E8225E6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7C27EA" w14:textId="33FA4E7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3173AE42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52CD5FB2" w14:textId="6DE3F3A2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7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6A312" w14:textId="0929628F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7803913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Bateria do UPS</w:t>
            </w:r>
            <w:r w:rsidR="595A9036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– 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7Ah</w:t>
            </w:r>
            <w:r w:rsidR="595A9036"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>,</w:t>
            </w: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 12V</w:t>
            </w:r>
            <w:r w:rsidRPr="5E11D041">
              <w:rPr>
                <w:rStyle w:val="eop"/>
                <w:rFonts w:ascii="Verdana" w:hAnsi="Verdana" w:cs="Calibri"/>
                <w:sz w:val="20"/>
                <w:szCs w:val="20"/>
              </w:rPr>
              <w:t> </w:t>
            </w:r>
            <w:r w:rsidR="21AA640D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06C7CB21" w14:textId="4E86CCF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715C39" w14:textId="5121FE3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74B56" w14:textId="60C41B52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95</w:t>
            </w:r>
          </w:p>
        </w:tc>
        <w:tc>
          <w:tcPr>
            <w:tcW w:w="1559" w:type="dxa"/>
            <w:vAlign w:val="center"/>
          </w:tcPr>
          <w:p w14:paraId="2EEBB58F" w14:textId="21EB4C3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401B9A" w14:textId="426BCB6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D9D73D" w14:textId="0275522A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3CB0740A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4868DBBD" w14:textId="56C9B0F2" w:rsidR="002E1E5D" w:rsidRPr="00A92B79" w:rsidRDefault="002E1E5D" w:rsidP="00A92B79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7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8284D" w14:textId="1DA226A2" w:rsidR="002E1E5D" w:rsidRPr="00A92B79" w:rsidRDefault="343FE1E9" w:rsidP="5E11D041">
            <w:pPr>
              <w:pStyle w:val="paragraph"/>
              <w:spacing w:before="0" w:beforeAutospacing="0" w:after="120" w:afterAutospacing="0"/>
              <w:textAlignment w:val="baseline"/>
              <w:divId w:val="1310939785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Style w:val="normaltextrun"/>
                <w:rFonts w:ascii="Verdana" w:hAnsi="Verdana" w:cs="Calibri"/>
                <w:b/>
                <w:bCs/>
                <w:sz w:val="20"/>
                <w:szCs w:val="20"/>
              </w:rPr>
              <w:t xml:space="preserve">Dysk twardy C do macierzy NAS </w:t>
            </w:r>
            <w:r w:rsidR="21AA640D"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0A8E5A10" w14:textId="6C175542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3ED25C" w14:textId="0F855F48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808314A" w14:textId="5E58F58C" w:rsidR="002E1E5D" w:rsidRPr="00A92B79" w:rsidRDefault="343FE1E9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36652C5D" w14:textId="0DC47FC9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CA1A85" w14:textId="569940B5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DE6DED" w14:textId="36BA76EB" w:rsidR="002E1E5D" w:rsidRPr="00A92B79" w:rsidRDefault="002E1E5D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5E11D041" w14:paraId="30378E82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562A7749" w14:textId="18BCFAD0" w:rsidR="19339E80" w:rsidRDefault="19339E80" w:rsidP="5E11D041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8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2B059" w14:textId="14FDC4A2" w:rsidR="19339E80" w:rsidRDefault="19339E80" w:rsidP="5E11D041">
            <w:pPr>
              <w:pStyle w:val="paragraph"/>
              <w:spacing w:before="0" w:beforeAutospacing="0" w:after="120" w:afterAutospacing="0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ysz optyczna przewodowa </w:t>
            </w:r>
            <w:r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2B10C4FD" w14:textId="55C1DF25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81B39A" w14:textId="64F9746B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4C38B3" w14:textId="71E68552" w:rsidR="19339E80" w:rsidRDefault="19339E80" w:rsidP="5E11D041">
            <w:pPr>
              <w:spacing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5617278" w14:textId="64672892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B6CABD" w14:textId="6505E31C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E575E3" w14:textId="62CE32F1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5E11D041" w14:paraId="7F0A5093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06E8AC78" w14:textId="2897B75C" w:rsidR="19339E80" w:rsidRDefault="19339E80" w:rsidP="5E11D041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8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0213C" w14:textId="7785BB8A" w:rsidR="19339E80" w:rsidRDefault="19339E80" w:rsidP="5E11D041">
            <w:pPr>
              <w:pStyle w:val="paragraph"/>
              <w:spacing w:before="0" w:beforeAutospacing="0" w:after="120" w:afterAutospacing="0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Klawiatura przewodowa B </w:t>
            </w:r>
            <w:r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1CE0A9E9" w14:textId="75712129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B1A62D" w14:textId="6A9BFF72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5D90D4" w14:textId="6265A713" w:rsidR="19339E80" w:rsidRDefault="19339E80" w:rsidP="5E11D041">
            <w:pPr>
              <w:spacing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2BE178A" w14:textId="23C5E142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5B1717" w14:textId="79EE9C39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335F95" w14:textId="638B1F83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5E11D041" w14:paraId="5BC8BAFA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4128F9BD" w14:textId="38B902FA" w:rsidR="19339E80" w:rsidRDefault="19339E80" w:rsidP="5E11D041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8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2406B" w14:textId="2AD2D6A5" w:rsidR="19339E80" w:rsidRDefault="3A83E185" w:rsidP="5E11D041">
            <w:pPr>
              <w:pStyle w:val="paragraph"/>
              <w:spacing w:before="0" w:beforeAutospacing="0" w:after="120" w:afterAutospacing="0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Pendrive </w:t>
            </w:r>
            <w:r w:rsidR="072C0FEC" w:rsidRPr="182D031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28GB</w:t>
            </w:r>
            <w:r w:rsidRPr="182D031D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182D031D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62B81900" w14:textId="7751A939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A0D5F3" w14:textId="088649DD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C93114E" w14:textId="0F69FBCB" w:rsidR="19339E80" w:rsidRDefault="19339E80" w:rsidP="5E11D041">
            <w:pPr>
              <w:spacing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21AE983" w14:textId="26942E26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C6227F" w14:textId="12374AA9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808D6D" w14:textId="6001CD6C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5E11D041" w14:paraId="183088D6" w14:textId="77777777" w:rsidTr="5B5744CE">
        <w:trPr>
          <w:gridAfter w:val="1"/>
          <w:wAfter w:w="47" w:type="dxa"/>
          <w:trHeight w:val="269"/>
        </w:trPr>
        <w:tc>
          <w:tcPr>
            <w:tcW w:w="421" w:type="dxa"/>
            <w:vAlign w:val="center"/>
          </w:tcPr>
          <w:p w14:paraId="6E164754" w14:textId="79EB2C01" w:rsidR="19339E80" w:rsidRDefault="19339E80" w:rsidP="5E11D041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8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CB78D" w14:textId="582C9DD6" w:rsidR="19339E80" w:rsidRDefault="19339E80" w:rsidP="5E11D041">
            <w:pPr>
              <w:pStyle w:val="paragraph"/>
              <w:spacing w:before="0" w:beforeAutospacing="0" w:after="120" w:afterAutospacing="0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Zestaw słuchawkowy </w:t>
            </w:r>
            <w:r w:rsidRPr="5E11D041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  <w:vAlign w:val="center"/>
          </w:tcPr>
          <w:p w14:paraId="6E308974" w14:textId="4BD97A48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990B7E" w14:textId="4B6DE523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1E0F61" w14:textId="72620D6A" w:rsidR="19339E80" w:rsidRDefault="19339E80" w:rsidP="5E11D041">
            <w:pPr>
              <w:spacing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5B5744CE">
              <w:rPr>
                <w:rFonts w:ascii="Verdana" w:hAnsi="Verdana" w:cs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5B31319" w14:textId="1C925125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247955" w14:textId="375B0AB4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5D65B0" w14:textId="15C81EAE" w:rsidR="5E11D041" w:rsidRDefault="5E11D041" w:rsidP="5B5744CE">
            <w:pPr>
              <w:spacing w:after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E1E5D" w:rsidRPr="00A92B79" w14:paraId="16E96C38" w14:textId="77777777" w:rsidTr="5B5744CE">
        <w:trPr>
          <w:trHeight w:val="647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38896C0F" w14:textId="77777777" w:rsidR="002E1E5D" w:rsidRPr="00A92B79" w:rsidRDefault="002E1E5D" w:rsidP="00A92B79">
            <w:pPr>
              <w:tabs>
                <w:tab w:val="left" w:pos="5100"/>
              </w:tabs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A92B79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netto za realizację całego zamówienia </w:t>
            </w:r>
          </w:p>
          <w:p w14:paraId="0B034136" w14:textId="77777777" w:rsidR="002E1E5D" w:rsidRPr="00A92B79" w:rsidRDefault="002E1E5D" w:rsidP="00A92B79">
            <w:pPr>
              <w:tabs>
                <w:tab w:val="left" w:pos="5100"/>
              </w:tabs>
              <w:spacing w:before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2B79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 zł</w:t>
            </w:r>
          </w:p>
        </w:tc>
      </w:tr>
      <w:tr w:rsidR="002E1E5D" w:rsidRPr="00A92B79" w14:paraId="433C3F39" w14:textId="77777777" w:rsidTr="5B5744CE">
        <w:trPr>
          <w:trHeight w:val="585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13E94B48" w14:textId="77777777" w:rsidR="002E1E5D" w:rsidRPr="00A92B79" w:rsidRDefault="002E1E5D" w:rsidP="00A92B79">
            <w:pPr>
              <w:tabs>
                <w:tab w:val="left" w:pos="5100"/>
              </w:tabs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A92B79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brutto za realizację całego zamówienia </w:t>
            </w:r>
          </w:p>
          <w:p w14:paraId="77F9BFB3" w14:textId="77777777" w:rsidR="002E1E5D" w:rsidRPr="00A92B79" w:rsidRDefault="002E1E5D" w:rsidP="00A92B79">
            <w:pPr>
              <w:tabs>
                <w:tab w:val="left" w:pos="5100"/>
              </w:tabs>
              <w:spacing w:before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2B79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zł</w:t>
            </w:r>
          </w:p>
        </w:tc>
      </w:tr>
    </w:tbl>
    <w:p w14:paraId="2E907F00" w14:textId="606C20F6" w:rsidR="00E261EB" w:rsidRDefault="00E261EB" w:rsidP="4F666FE7">
      <w:pPr>
        <w:pStyle w:val="normaltableau"/>
        <w:spacing w:before="0"/>
        <w:rPr>
          <w:rFonts w:ascii="Verdana" w:hAnsi="Verdana" w:cstheme="minorBidi"/>
          <w:sz w:val="20"/>
          <w:szCs w:val="20"/>
          <w:lang w:val="pl-PL" w:eastAsia="en-US"/>
        </w:rPr>
      </w:pPr>
    </w:p>
    <w:p w14:paraId="2F396A17" w14:textId="48A7BD56" w:rsidR="00041A60" w:rsidRDefault="00041A60" w:rsidP="4F666FE7">
      <w:pPr>
        <w:pStyle w:val="normaltableau"/>
        <w:spacing w:before="0"/>
        <w:rPr>
          <w:rFonts w:ascii="Verdana" w:hAnsi="Verdana" w:cstheme="minorBidi"/>
          <w:sz w:val="20"/>
          <w:szCs w:val="20"/>
          <w:lang w:val="pl-PL" w:eastAsia="en-US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559"/>
        <w:gridCol w:w="47"/>
      </w:tblGrid>
      <w:tr w:rsidR="00041A60" w:rsidRPr="00A92B79" w14:paraId="3FAED4F4" w14:textId="77777777" w:rsidTr="00E73BB5">
        <w:trPr>
          <w:trHeight w:val="355"/>
        </w:trPr>
        <w:tc>
          <w:tcPr>
            <w:tcW w:w="14217" w:type="dxa"/>
            <w:gridSpan w:val="9"/>
            <w:shd w:val="clear" w:color="auto" w:fill="auto"/>
            <w:vAlign w:val="center"/>
          </w:tcPr>
          <w:p w14:paraId="2A3B4ABC" w14:textId="1AC91994" w:rsidR="00041A60" w:rsidRPr="00A92B79" w:rsidRDefault="00041A60" w:rsidP="00E73BB5">
            <w:pPr>
              <w:spacing w:before="12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b/>
                <w:bCs/>
                <w:sz w:val="20"/>
                <w:szCs w:val="20"/>
              </w:rPr>
              <w:t>Część I</w:t>
            </w:r>
            <w:r>
              <w:rPr>
                <w:rFonts w:ascii="Verdana" w:hAnsi="Verdana" w:cstheme="minorBidi"/>
                <w:b/>
                <w:bCs/>
                <w:sz w:val="20"/>
                <w:szCs w:val="20"/>
              </w:rPr>
              <w:t>V</w:t>
            </w:r>
            <w:r w:rsidRPr="00A92B79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Verdana" w:hAnsi="Verdana" w:cstheme="minorBidi"/>
                <w:b/>
                <w:bCs/>
                <w:sz w:val="20"/>
                <w:szCs w:val="20"/>
              </w:rPr>
              <w:t>Urządzenia sieciowe</w:t>
            </w:r>
          </w:p>
        </w:tc>
      </w:tr>
      <w:tr w:rsidR="00041A60" w:rsidRPr="00A92B79" w14:paraId="234EFC10" w14:textId="77777777" w:rsidTr="00E73BB5">
        <w:trPr>
          <w:gridAfter w:val="1"/>
          <w:wAfter w:w="47" w:type="dxa"/>
          <w:trHeight w:val="355"/>
        </w:trPr>
        <w:tc>
          <w:tcPr>
            <w:tcW w:w="421" w:type="dxa"/>
            <w:shd w:val="clear" w:color="auto" w:fill="auto"/>
            <w:vAlign w:val="center"/>
          </w:tcPr>
          <w:p w14:paraId="312C797F" w14:textId="77777777" w:rsidR="00041A60" w:rsidRPr="00A92B79" w:rsidRDefault="00041A60" w:rsidP="00E73BB5">
            <w:pPr>
              <w:autoSpaceDE w:val="0"/>
              <w:autoSpaceDN w:val="0"/>
              <w:adjustRightInd w:val="0"/>
              <w:spacing w:before="120"/>
              <w:ind w:right="-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3DC359" w14:textId="77777777" w:rsidR="00041A60" w:rsidRPr="00A92B79" w:rsidRDefault="00041A60" w:rsidP="00E73BB5">
            <w:pPr>
              <w:autoSpaceDE w:val="0"/>
              <w:autoSpaceDN w:val="0"/>
              <w:adjustRightInd w:val="0"/>
              <w:spacing w:after="120"/>
              <w:ind w:right="40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1.Opis przedmiotu zamówienia- załącznik nr 1 do SW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7BE860" w14:textId="77777777" w:rsidR="00041A60" w:rsidRPr="00A92B79" w:rsidRDefault="00041A60" w:rsidP="00E73BB5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2.</w:t>
            </w:r>
            <w:r w:rsidRPr="5E11D04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5E11D041">
              <w:rPr>
                <w:rFonts w:ascii="Verdana" w:hAnsi="Verdana" w:cstheme="minorBidi"/>
                <w:sz w:val="20"/>
                <w:szCs w:val="20"/>
              </w:rPr>
              <w:t xml:space="preserve">Nazwa producenta i </w:t>
            </w:r>
            <w:r w:rsidRPr="5E11D041">
              <w:rPr>
                <w:rFonts w:ascii="Verdana" w:hAnsi="Verdana" w:cstheme="minorBidi"/>
                <w:sz w:val="20"/>
                <w:szCs w:val="20"/>
              </w:rPr>
              <w:lastRenderedPageBreak/>
              <w:t>model/typ oferowanego produk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8E89CF" w14:textId="77777777" w:rsidR="00041A60" w:rsidRPr="00A92B79" w:rsidRDefault="00041A60" w:rsidP="00E73BB5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lastRenderedPageBreak/>
              <w:t>3.Cena net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9A95D" w14:textId="77777777" w:rsidR="00041A60" w:rsidRPr="00A92B79" w:rsidRDefault="00041A60" w:rsidP="00E73BB5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4.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2FC1F" w14:textId="77777777" w:rsidR="00041A60" w:rsidRPr="00A92B79" w:rsidRDefault="00041A60" w:rsidP="00E73BB5">
            <w:pPr>
              <w:autoSpaceDE w:val="0"/>
              <w:autoSpaceDN w:val="0"/>
              <w:adjustRightInd w:val="0"/>
              <w:spacing w:after="12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5.Wartość netto (3x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F18F7" w14:textId="77777777" w:rsidR="00041A60" w:rsidRPr="00A92B79" w:rsidRDefault="00041A60" w:rsidP="00E73BB5">
            <w:pPr>
              <w:autoSpaceDE w:val="0"/>
              <w:autoSpaceDN w:val="0"/>
              <w:adjustRightInd w:val="0"/>
              <w:spacing w:after="12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6.VAT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2D7E32" w14:textId="77777777" w:rsidR="00041A60" w:rsidRPr="00A92B79" w:rsidRDefault="00041A60" w:rsidP="00E73BB5">
            <w:pPr>
              <w:autoSpaceDE w:val="0"/>
              <w:autoSpaceDN w:val="0"/>
              <w:adjustRightInd w:val="0"/>
              <w:spacing w:after="12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 xml:space="preserve">7.Wartość brutto </w:t>
            </w:r>
            <w:r w:rsidRPr="5E11D041">
              <w:rPr>
                <w:rFonts w:ascii="Verdana" w:hAnsi="Verdana" w:cstheme="minorBidi"/>
                <w:sz w:val="20"/>
                <w:szCs w:val="20"/>
              </w:rPr>
              <w:lastRenderedPageBreak/>
              <w:t>(5+właściwy podatek VAT)</w:t>
            </w:r>
          </w:p>
        </w:tc>
      </w:tr>
      <w:tr w:rsidR="00041A60" w:rsidRPr="00A92B79" w14:paraId="0B2DB55D" w14:textId="77777777" w:rsidTr="00E73BB5">
        <w:trPr>
          <w:gridAfter w:val="1"/>
          <w:wAfter w:w="47" w:type="dxa"/>
          <w:trHeight w:val="321"/>
        </w:trPr>
        <w:tc>
          <w:tcPr>
            <w:tcW w:w="421" w:type="dxa"/>
            <w:vAlign w:val="center"/>
          </w:tcPr>
          <w:p w14:paraId="3D3E6463" w14:textId="3D683783" w:rsidR="00041A60" w:rsidRPr="00A92B79" w:rsidRDefault="00041A60" w:rsidP="00E73BB5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182D031D">
              <w:rPr>
                <w:rFonts w:ascii="Verdana" w:hAnsi="Verdana" w:cstheme="minorBidi"/>
                <w:sz w:val="20"/>
                <w:szCs w:val="20"/>
              </w:rPr>
              <w:lastRenderedPageBreak/>
              <w:t>1</w:t>
            </w:r>
          </w:p>
        </w:tc>
        <w:tc>
          <w:tcPr>
            <w:tcW w:w="5103" w:type="dxa"/>
          </w:tcPr>
          <w:p w14:paraId="1D9DF45F" w14:textId="77777777" w:rsidR="00041A60" w:rsidRPr="00A92B79" w:rsidRDefault="00041A60" w:rsidP="00E73BB5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2B6409B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witch 48 portowy A </w:t>
            </w:r>
            <w:r w:rsidRPr="2B6409B2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4FB4A226" w14:textId="77777777" w:rsidR="00041A60" w:rsidRPr="00A92B79" w:rsidRDefault="00041A60" w:rsidP="00E73BB5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BD6A23" w14:textId="77777777" w:rsidR="00041A60" w:rsidRPr="00A92B79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9DB4DC" w14:textId="77777777" w:rsidR="00041A60" w:rsidRPr="00A92B79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B6409B2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D2FFDDD" w14:textId="77777777" w:rsidR="00041A60" w:rsidRPr="00A92B79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2AEBFD" w14:textId="77777777" w:rsidR="00041A60" w:rsidRPr="00A92B79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AC3303" w14:textId="77777777" w:rsidR="00041A60" w:rsidRPr="00A92B79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41A60" w14:paraId="08DC185A" w14:textId="77777777" w:rsidTr="00E73BB5">
        <w:trPr>
          <w:gridAfter w:val="1"/>
          <w:wAfter w:w="47" w:type="dxa"/>
          <w:trHeight w:val="321"/>
        </w:trPr>
        <w:tc>
          <w:tcPr>
            <w:tcW w:w="421" w:type="dxa"/>
            <w:vAlign w:val="center"/>
          </w:tcPr>
          <w:p w14:paraId="739357E5" w14:textId="1622501D" w:rsidR="00041A60" w:rsidRDefault="00041A60" w:rsidP="00E73BB5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769FE559" w14:textId="77777777" w:rsidR="00041A60" w:rsidRDefault="00041A60" w:rsidP="00E73BB5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2B6409B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witch 48 portowy B </w:t>
            </w:r>
            <w:r w:rsidRPr="2B6409B2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6F2E7C98" w14:textId="77777777" w:rsidR="00041A60" w:rsidRDefault="00041A60" w:rsidP="00E73BB5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6EB765" w14:textId="77777777" w:rsidR="00041A60" w:rsidRDefault="00041A60" w:rsidP="00E73BB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7E9859" w14:textId="77777777" w:rsidR="00041A60" w:rsidRDefault="00041A60" w:rsidP="00E73BB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B6409B2">
              <w:rPr>
                <w:rFonts w:ascii="Verdana" w:eastAsia="Verdana" w:hAnsi="Verdana" w:cs="Verdan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0AA77570" w14:textId="77777777" w:rsidR="00041A60" w:rsidRDefault="00041A60" w:rsidP="00E73BB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50FAC4" w14:textId="77777777" w:rsidR="00041A60" w:rsidRDefault="00041A60" w:rsidP="00E73BB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B10A12" w14:textId="77777777" w:rsidR="00041A60" w:rsidRDefault="00041A60" w:rsidP="00E73BB5">
            <w:pPr>
              <w:spacing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41A60" w:rsidRPr="00A92B79" w14:paraId="5E476C69" w14:textId="77777777" w:rsidTr="00E73BB5">
        <w:trPr>
          <w:gridAfter w:val="1"/>
          <w:wAfter w:w="47" w:type="dxa"/>
          <w:trHeight w:val="321"/>
        </w:trPr>
        <w:tc>
          <w:tcPr>
            <w:tcW w:w="421" w:type="dxa"/>
            <w:vAlign w:val="center"/>
          </w:tcPr>
          <w:p w14:paraId="7E9EF6EE" w14:textId="4B383EEE" w:rsidR="00041A60" w:rsidRPr="00A92B79" w:rsidRDefault="00041A60" w:rsidP="00E73BB5">
            <w:pPr>
              <w:spacing w:before="120"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3373F82E" w14:textId="77777777" w:rsidR="00041A60" w:rsidRPr="00A92B79" w:rsidRDefault="00041A60" w:rsidP="00E73BB5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28714F2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witch 8 portowy z portem konsolowym </w:t>
            </w:r>
            <w:r w:rsidRPr="28714F23">
              <w:rPr>
                <w:rFonts w:ascii="Verdana" w:hAnsi="Verdana" w:cstheme="minorBidi"/>
                <w:sz w:val="20"/>
                <w:szCs w:val="20"/>
              </w:rPr>
              <w:t>- zgodnie z zał. nr 1 - opis przedmiotu zamówienia</w:t>
            </w:r>
          </w:p>
        </w:tc>
        <w:tc>
          <w:tcPr>
            <w:tcW w:w="2268" w:type="dxa"/>
          </w:tcPr>
          <w:p w14:paraId="0304CFF6" w14:textId="77777777" w:rsidR="00041A60" w:rsidRPr="00A92B79" w:rsidRDefault="00041A60" w:rsidP="00E73BB5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AABC46" w14:textId="77777777" w:rsidR="00041A60" w:rsidRPr="00A92B79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05B435" w14:textId="77777777" w:rsidR="00041A60" w:rsidRPr="00A92B79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2A9DC670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CDF1983" w14:textId="77777777" w:rsidR="00041A60" w:rsidRPr="00A92B79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E2A2A4" w14:textId="77777777" w:rsidR="00041A60" w:rsidRPr="00A92B79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861E5C" w14:textId="77777777" w:rsidR="00041A60" w:rsidRPr="00A92B79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41A60" w:rsidRPr="00A92B79" w14:paraId="10D27937" w14:textId="77777777" w:rsidTr="00E73BB5">
        <w:trPr>
          <w:trHeight w:val="647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01BD0C96" w14:textId="77777777" w:rsidR="00041A60" w:rsidRPr="00A92B79" w:rsidRDefault="00041A60" w:rsidP="00E73BB5">
            <w:pPr>
              <w:tabs>
                <w:tab w:val="left" w:pos="5100"/>
              </w:tabs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A92B79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netto za realizację całego zamówienia </w:t>
            </w:r>
          </w:p>
          <w:p w14:paraId="4C987BCE" w14:textId="77777777" w:rsidR="00041A60" w:rsidRPr="00A92B79" w:rsidRDefault="00041A60" w:rsidP="00E73BB5">
            <w:pPr>
              <w:tabs>
                <w:tab w:val="left" w:pos="5100"/>
              </w:tabs>
              <w:spacing w:before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2B79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 zł</w:t>
            </w:r>
          </w:p>
        </w:tc>
      </w:tr>
      <w:tr w:rsidR="00041A60" w:rsidRPr="00A92B79" w14:paraId="5D11B602" w14:textId="77777777" w:rsidTr="00E73BB5">
        <w:trPr>
          <w:trHeight w:val="585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7580E242" w14:textId="77777777" w:rsidR="00041A60" w:rsidRPr="00A92B79" w:rsidRDefault="00041A60" w:rsidP="00E73BB5">
            <w:pPr>
              <w:tabs>
                <w:tab w:val="left" w:pos="5100"/>
              </w:tabs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A92B79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brutto za realizację całego zamówienia </w:t>
            </w:r>
          </w:p>
          <w:p w14:paraId="6C74EF6A" w14:textId="77777777" w:rsidR="00041A60" w:rsidRPr="00A92B79" w:rsidRDefault="00041A60" w:rsidP="00E73BB5">
            <w:pPr>
              <w:tabs>
                <w:tab w:val="left" w:pos="5100"/>
              </w:tabs>
              <w:spacing w:before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2B79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zł</w:t>
            </w:r>
          </w:p>
        </w:tc>
      </w:tr>
    </w:tbl>
    <w:p w14:paraId="661762EF" w14:textId="73DE7E2F" w:rsidR="00041A60" w:rsidRDefault="00041A60" w:rsidP="4F666FE7">
      <w:pPr>
        <w:pStyle w:val="normaltableau"/>
        <w:spacing w:before="0"/>
        <w:rPr>
          <w:rFonts w:ascii="Verdana" w:hAnsi="Verdana" w:cstheme="minorBidi"/>
          <w:sz w:val="20"/>
          <w:szCs w:val="20"/>
          <w:lang w:val="pl-PL" w:eastAsia="en-US"/>
        </w:rPr>
      </w:pPr>
    </w:p>
    <w:p w14:paraId="399BB9C0" w14:textId="2631CB26" w:rsidR="00041A60" w:rsidRDefault="00041A60" w:rsidP="4F666FE7">
      <w:pPr>
        <w:pStyle w:val="normaltableau"/>
        <w:spacing w:before="0"/>
        <w:rPr>
          <w:rFonts w:ascii="Verdana" w:hAnsi="Verdana" w:cstheme="minorBidi"/>
          <w:sz w:val="20"/>
          <w:szCs w:val="20"/>
          <w:lang w:val="pl-PL" w:eastAsia="en-US"/>
        </w:rPr>
      </w:pP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2268"/>
        <w:gridCol w:w="1417"/>
        <w:gridCol w:w="851"/>
        <w:gridCol w:w="1559"/>
        <w:gridCol w:w="992"/>
        <w:gridCol w:w="1559"/>
        <w:gridCol w:w="47"/>
      </w:tblGrid>
      <w:tr w:rsidR="00041A60" w:rsidRPr="00A92B79" w14:paraId="3021E101" w14:textId="77777777" w:rsidTr="00E73BB5">
        <w:trPr>
          <w:trHeight w:val="355"/>
        </w:trPr>
        <w:tc>
          <w:tcPr>
            <w:tcW w:w="14217" w:type="dxa"/>
            <w:gridSpan w:val="9"/>
            <w:shd w:val="clear" w:color="auto" w:fill="auto"/>
            <w:vAlign w:val="center"/>
          </w:tcPr>
          <w:p w14:paraId="65E8D435" w14:textId="276E624C" w:rsidR="00041A60" w:rsidRPr="00A92B79" w:rsidRDefault="00041A60" w:rsidP="00E73BB5">
            <w:pPr>
              <w:spacing w:before="12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Verdana" w:hAnsi="Verdana" w:cstheme="minorBidi"/>
                <w:b/>
                <w:bCs/>
                <w:sz w:val="20"/>
                <w:szCs w:val="20"/>
              </w:rPr>
              <w:t>V</w:t>
            </w:r>
            <w:r w:rsidRPr="00A92B79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Verdana" w:hAnsi="Verdana" w:cstheme="minorBidi"/>
                <w:b/>
                <w:bCs/>
                <w:sz w:val="20"/>
                <w:szCs w:val="20"/>
              </w:rPr>
              <w:t>Ekran multimedialny</w:t>
            </w:r>
          </w:p>
        </w:tc>
      </w:tr>
      <w:tr w:rsidR="00041A60" w:rsidRPr="00A92B79" w14:paraId="4BD578E3" w14:textId="77777777" w:rsidTr="00E73BB5">
        <w:trPr>
          <w:gridAfter w:val="1"/>
          <w:wAfter w:w="47" w:type="dxa"/>
          <w:trHeight w:val="355"/>
        </w:trPr>
        <w:tc>
          <w:tcPr>
            <w:tcW w:w="421" w:type="dxa"/>
            <w:shd w:val="clear" w:color="auto" w:fill="auto"/>
            <w:vAlign w:val="center"/>
          </w:tcPr>
          <w:p w14:paraId="1EC19E7C" w14:textId="77777777" w:rsidR="00041A60" w:rsidRPr="00A92B79" w:rsidRDefault="00041A60" w:rsidP="00E73BB5">
            <w:pPr>
              <w:autoSpaceDE w:val="0"/>
              <w:autoSpaceDN w:val="0"/>
              <w:adjustRightInd w:val="0"/>
              <w:spacing w:before="120"/>
              <w:ind w:right="-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A92B79">
              <w:rPr>
                <w:rFonts w:ascii="Verdana" w:hAnsi="Verdana" w:cstheme="minorBidi"/>
                <w:sz w:val="20"/>
                <w:szCs w:val="20"/>
              </w:rPr>
              <w:t>Pk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E9BA97" w14:textId="77777777" w:rsidR="00041A60" w:rsidRPr="00A92B79" w:rsidRDefault="00041A60" w:rsidP="00E73BB5">
            <w:pPr>
              <w:autoSpaceDE w:val="0"/>
              <w:autoSpaceDN w:val="0"/>
              <w:adjustRightInd w:val="0"/>
              <w:spacing w:after="120"/>
              <w:ind w:right="40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1.Opis przedmiotu zamówienia- załącznik nr 1 do SW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A7E788" w14:textId="77777777" w:rsidR="00041A60" w:rsidRPr="00A92B79" w:rsidRDefault="00041A60" w:rsidP="00E73BB5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2.</w:t>
            </w:r>
            <w:r w:rsidRPr="5E11D04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5E11D041">
              <w:rPr>
                <w:rFonts w:ascii="Verdana" w:hAnsi="Verdana" w:cstheme="minorBidi"/>
                <w:sz w:val="20"/>
                <w:szCs w:val="20"/>
              </w:rPr>
              <w:t>Nazwa producenta i model/typ oferowanego produk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A1A7B" w14:textId="77777777" w:rsidR="00041A60" w:rsidRPr="00A92B79" w:rsidRDefault="00041A60" w:rsidP="00E73BB5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3.Cena net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6C4DD" w14:textId="77777777" w:rsidR="00041A60" w:rsidRPr="00A92B79" w:rsidRDefault="00041A60" w:rsidP="00E73BB5">
            <w:pPr>
              <w:autoSpaceDE w:val="0"/>
              <w:autoSpaceDN w:val="0"/>
              <w:adjustRightInd w:val="0"/>
              <w:spacing w:after="12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4.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B2680" w14:textId="77777777" w:rsidR="00041A60" w:rsidRPr="00A92B79" w:rsidRDefault="00041A60" w:rsidP="00E73BB5">
            <w:pPr>
              <w:autoSpaceDE w:val="0"/>
              <w:autoSpaceDN w:val="0"/>
              <w:adjustRightInd w:val="0"/>
              <w:spacing w:after="12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5.Wartość netto (3x4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102FF" w14:textId="77777777" w:rsidR="00041A60" w:rsidRPr="00A92B79" w:rsidRDefault="00041A60" w:rsidP="00E73BB5">
            <w:pPr>
              <w:autoSpaceDE w:val="0"/>
              <w:autoSpaceDN w:val="0"/>
              <w:adjustRightInd w:val="0"/>
              <w:spacing w:after="12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6.VAT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1CCC46" w14:textId="77777777" w:rsidR="00041A60" w:rsidRPr="00A92B79" w:rsidRDefault="00041A60" w:rsidP="00E73BB5">
            <w:pPr>
              <w:autoSpaceDE w:val="0"/>
              <w:autoSpaceDN w:val="0"/>
              <w:adjustRightInd w:val="0"/>
              <w:spacing w:after="12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hAnsi="Verdana" w:cstheme="minorBidi"/>
                <w:sz w:val="20"/>
                <w:szCs w:val="20"/>
              </w:rPr>
              <w:t>7.Wartość brutto (5+właściwy podatek VAT)</w:t>
            </w:r>
          </w:p>
        </w:tc>
      </w:tr>
      <w:tr w:rsidR="00041A60" w14:paraId="763753D7" w14:textId="77777777" w:rsidTr="00E73BB5">
        <w:trPr>
          <w:gridAfter w:val="1"/>
          <w:wAfter w:w="47" w:type="dxa"/>
          <w:trHeight w:val="321"/>
        </w:trPr>
        <w:tc>
          <w:tcPr>
            <w:tcW w:w="421" w:type="dxa"/>
            <w:vAlign w:val="center"/>
          </w:tcPr>
          <w:p w14:paraId="5DD14DDA" w14:textId="668E4460" w:rsidR="00041A60" w:rsidRDefault="00041A60" w:rsidP="00E73BB5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2B6409B2">
              <w:rPr>
                <w:rFonts w:ascii="Verdana" w:hAnsi="Verdana" w:cstheme="minorBid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41A49AA8" w14:textId="77777777" w:rsidR="00041A60" w:rsidRDefault="00041A60" w:rsidP="00E73BB5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2B6409B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onitor interaktywny, dotykowy 65” - </w:t>
            </w:r>
            <w:r w:rsidRPr="2B6409B2">
              <w:rPr>
                <w:rFonts w:ascii="Verdana" w:hAnsi="Verdana" w:cstheme="minorBidi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2268" w:type="dxa"/>
          </w:tcPr>
          <w:p w14:paraId="62CDFF89" w14:textId="77777777" w:rsidR="00041A60" w:rsidRDefault="00041A60" w:rsidP="00E73BB5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D1292D" w14:textId="77777777" w:rsidR="00041A60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25673B" w14:textId="77777777" w:rsidR="00041A60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7F63200" w14:textId="77777777" w:rsidR="00041A60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E91598" w14:textId="77777777" w:rsidR="00041A60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EE6221" w14:textId="77777777" w:rsidR="00041A60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41A60" w14:paraId="36CC94F1" w14:textId="77777777" w:rsidTr="00E73BB5">
        <w:trPr>
          <w:gridAfter w:val="1"/>
          <w:wAfter w:w="47" w:type="dxa"/>
          <w:trHeight w:val="321"/>
        </w:trPr>
        <w:tc>
          <w:tcPr>
            <w:tcW w:w="421" w:type="dxa"/>
            <w:vAlign w:val="center"/>
          </w:tcPr>
          <w:p w14:paraId="439866BA" w14:textId="0417DAD9" w:rsidR="00041A60" w:rsidRDefault="00041A60" w:rsidP="00E73BB5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48A9BEB8" w14:textId="77777777" w:rsidR="00041A60" w:rsidRDefault="00041A60" w:rsidP="00E73BB5">
            <w:pPr>
              <w:spacing w:after="120"/>
              <w:rPr>
                <w:rFonts w:ascii="Verdana" w:hAnsi="Verdana" w:cstheme="minorBidi"/>
                <w:sz w:val="20"/>
                <w:szCs w:val="20"/>
              </w:rPr>
            </w:pPr>
            <w:r w:rsidRPr="5E11D041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Stojak mobilny - </w:t>
            </w:r>
            <w:r w:rsidRPr="5E11D041">
              <w:rPr>
                <w:rFonts w:ascii="Verdana" w:hAnsi="Verdana" w:cstheme="minorBidi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2268" w:type="dxa"/>
          </w:tcPr>
          <w:p w14:paraId="330667D2" w14:textId="77777777" w:rsidR="00041A60" w:rsidRDefault="00041A60" w:rsidP="00E73BB5">
            <w:pPr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C9A800" w14:textId="77777777" w:rsidR="00041A60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3ED122" w14:textId="4C1CC67D" w:rsidR="00041A60" w:rsidRDefault="002D58C1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AE9C39E" w14:textId="77777777" w:rsidR="00041A60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025C11" w14:textId="77777777" w:rsidR="00041A60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92BF95" w14:textId="77777777" w:rsidR="00041A60" w:rsidRDefault="00041A60" w:rsidP="00E73BB5">
            <w:pPr>
              <w:spacing w:after="120" w:line="276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41A60" w:rsidRPr="00A92B79" w14:paraId="08E843EE" w14:textId="77777777" w:rsidTr="00E73BB5">
        <w:trPr>
          <w:trHeight w:val="647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7E5624F6" w14:textId="77777777" w:rsidR="00041A60" w:rsidRPr="00A92B79" w:rsidRDefault="00041A60" w:rsidP="00E73BB5">
            <w:pPr>
              <w:tabs>
                <w:tab w:val="left" w:pos="5100"/>
              </w:tabs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A92B79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netto za realizację całego zamówienia </w:t>
            </w:r>
          </w:p>
          <w:p w14:paraId="49D4EF2C" w14:textId="77777777" w:rsidR="00041A60" w:rsidRPr="00A92B79" w:rsidRDefault="00041A60" w:rsidP="00E73BB5">
            <w:pPr>
              <w:tabs>
                <w:tab w:val="left" w:pos="5100"/>
              </w:tabs>
              <w:spacing w:before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2B79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………………………………………… zł</w:t>
            </w:r>
          </w:p>
        </w:tc>
      </w:tr>
      <w:tr w:rsidR="00041A60" w:rsidRPr="00A92B79" w14:paraId="6ED0A949" w14:textId="77777777" w:rsidTr="00E73BB5">
        <w:trPr>
          <w:trHeight w:val="585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5182A5E0" w14:textId="77777777" w:rsidR="00041A60" w:rsidRPr="00A92B79" w:rsidRDefault="00041A60" w:rsidP="00E73BB5">
            <w:pPr>
              <w:tabs>
                <w:tab w:val="left" w:pos="5100"/>
              </w:tabs>
              <w:spacing w:before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A92B79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Wartość brutto za realizację całego zamówienia </w:t>
            </w:r>
          </w:p>
          <w:p w14:paraId="1C2266DB" w14:textId="77777777" w:rsidR="00041A60" w:rsidRPr="00A92B79" w:rsidRDefault="00041A60" w:rsidP="00E73BB5">
            <w:pPr>
              <w:tabs>
                <w:tab w:val="left" w:pos="5100"/>
              </w:tabs>
              <w:spacing w:before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92B79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zł</w:t>
            </w:r>
          </w:p>
        </w:tc>
      </w:tr>
    </w:tbl>
    <w:p w14:paraId="5F4B46D2" w14:textId="77777777" w:rsidR="00041A60" w:rsidRPr="00D35C66" w:rsidRDefault="00041A60" w:rsidP="4F666FE7">
      <w:pPr>
        <w:pStyle w:val="normaltableau"/>
        <w:spacing w:before="0"/>
        <w:rPr>
          <w:rFonts w:ascii="Verdana" w:hAnsi="Verdana" w:cstheme="minorBidi"/>
          <w:sz w:val="20"/>
          <w:szCs w:val="20"/>
          <w:lang w:val="pl-PL" w:eastAsia="en-US"/>
        </w:rPr>
      </w:pPr>
    </w:p>
    <w:p w14:paraId="4F00F3E9" w14:textId="1BB07731" w:rsidR="4F666FE7" w:rsidRDefault="4F666FE7" w:rsidP="4F666FE7">
      <w:pPr>
        <w:pStyle w:val="normaltableau"/>
        <w:spacing w:before="0"/>
        <w:rPr>
          <w:rFonts w:ascii="Verdana" w:hAnsi="Verdana" w:cstheme="minorBidi"/>
          <w:sz w:val="20"/>
          <w:szCs w:val="20"/>
        </w:rPr>
      </w:pPr>
    </w:p>
    <w:p w14:paraId="3777FF35" w14:textId="259DE060" w:rsidR="00396083" w:rsidRPr="00D35C66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zapoznaliśmy się i </w:t>
      </w:r>
      <w:r w:rsidRPr="4F666FE7">
        <w:rPr>
          <w:rFonts w:ascii="Verdana" w:hAnsi="Verdana"/>
          <w:sz w:val="20"/>
          <w:szCs w:val="20"/>
          <w:lang w:val="pl-PL"/>
        </w:rPr>
        <w:t xml:space="preserve">akceptujemy w całości wszystkie warunki 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określone i </w:t>
      </w:r>
      <w:r w:rsidRPr="4F666FE7">
        <w:rPr>
          <w:rFonts w:ascii="Verdana" w:hAnsi="Verdana"/>
          <w:sz w:val="20"/>
          <w:szCs w:val="20"/>
          <w:lang w:val="pl-PL"/>
        </w:rPr>
        <w:t>zawarte w Specyfikacji Warunków Zamówienia.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 </w:t>
      </w:r>
    </w:p>
    <w:p w14:paraId="118671B1" w14:textId="33700F9D" w:rsidR="00770086" w:rsidRPr="00D35C66" w:rsidRDefault="00770086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</w:t>
      </w:r>
      <w:r w:rsidR="00397F60" w:rsidRPr="4F666FE7">
        <w:rPr>
          <w:rFonts w:ascii="Verdana" w:hAnsi="Verdana"/>
          <w:b/>
          <w:bCs/>
          <w:sz w:val="20"/>
          <w:szCs w:val="20"/>
          <w:lang w:val="pl-PL"/>
        </w:rPr>
        <w:t>a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m</w:t>
      </w:r>
      <w:r w:rsidR="00BA2A7B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uzyska</w:t>
      </w:r>
      <w:r w:rsidR="00BA2A7B" w:rsidRPr="4F666FE7">
        <w:rPr>
          <w:rFonts w:ascii="Verdana" w:hAnsi="Verdana"/>
          <w:sz w:val="20"/>
          <w:szCs w:val="20"/>
          <w:lang w:val="pl-PL"/>
        </w:rPr>
        <w:t>liśmy</w:t>
      </w:r>
      <w:r w:rsidRPr="4F666FE7">
        <w:rPr>
          <w:rFonts w:ascii="Verdana" w:hAnsi="Verdana"/>
          <w:sz w:val="20"/>
          <w:szCs w:val="20"/>
          <w:lang w:val="pl-PL"/>
        </w:rPr>
        <w:t xml:space="preserve"> wszelkie informacje niezbędne do prawidłowego przygotowania i złożenia niniejszej oferty. </w:t>
      </w:r>
    </w:p>
    <w:p w14:paraId="6DC45A2E" w14:textId="77777777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ofertę </w:t>
      </w:r>
      <w:r w:rsidRPr="4F666FE7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4F666FE7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104FF66" w:rsidR="005A2760" w:rsidRPr="00D35C66" w:rsidRDefault="005A276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4F666FE7">
        <w:rPr>
          <w:rFonts w:ascii="Verdana" w:hAnsi="Verdana"/>
          <w:sz w:val="20"/>
          <w:szCs w:val="20"/>
          <w:lang w:val="pl-PL"/>
        </w:rPr>
        <w:t>rojektowanymi p</w:t>
      </w:r>
      <w:r w:rsidRPr="4F666FE7">
        <w:rPr>
          <w:rFonts w:ascii="Verdana" w:hAnsi="Verdana"/>
          <w:sz w:val="20"/>
          <w:szCs w:val="20"/>
          <w:lang w:val="pl-PL"/>
        </w:rPr>
        <w:t xml:space="preserve">ostanowieniami umowy, określonymi w Specyfikacji Warunków Zamówienia i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zobowiązujemy się</w:t>
      </w:r>
      <w:r w:rsidRPr="4F666FE7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po</w:t>
      </w:r>
      <w:r w:rsidR="00770086" w:rsidRPr="4F666FE7">
        <w:rPr>
          <w:rFonts w:ascii="Verdana" w:hAnsi="Verdana"/>
          <w:sz w:val="20"/>
          <w:szCs w:val="20"/>
          <w:lang w:val="pl-PL"/>
        </w:rPr>
        <w:t>wyższe</w:t>
      </w:r>
      <w:r w:rsidRPr="4F666FE7">
        <w:rPr>
          <w:rFonts w:ascii="Verdana" w:hAnsi="Verdana"/>
          <w:sz w:val="20"/>
          <w:szCs w:val="20"/>
          <w:lang w:val="pl-PL"/>
        </w:rPr>
        <w:t xml:space="preserve"> ceny brutto zawierają wszystkie koszt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y, jakie ponosi </w:t>
      </w:r>
      <w:r w:rsidR="004F5CB7" w:rsidRPr="4F666FE7">
        <w:rPr>
          <w:rFonts w:ascii="Verdana" w:hAnsi="Verdana"/>
          <w:sz w:val="20"/>
          <w:szCs w:val="20"/>
          <w:lang w:val="pl-PL"/>
        </w:rPr>
        <w:t xml:space="preserve">Wykonawca </w:t>
      </w:r>
      <w:r w:rsidR="00770086" w:rsidRPr="4F666FE7">
        <w:rPr>
          <w:rFonts w:ascii="Verdana" w:hAnsi="Verdana"/>
          <w:sz w:val="20"/>
          <w:szCs w:val="20"/>
          <w:lang w:val="pl-PL"/>
        </w:rPr>
        <w:t>w pr</w:t>
      </w:r>
      <w:r w:rsidRPr="4F666FE7">
        <w:rPr>
          <w:rFonts w:ascii="Verdana" w:hAnsi="Verdana"/>
          <w:sz w:val="20"/>
          <w:szCs w:val="20"/>
          <w:lang w:val="pl-PL"/>
        </w:rPr>
        <w:t>z</w:t>
      </w:r>
      <w:r w:rsidR="00770086" w:rsidRPr="4F666FE7">
        <w:rPr>
          <w:rFonts w:ascii="Verdana" w:hAnsi="Verdana"/>
          <w:sz w:val="20"/>
          <w:szCs w:val="20"/>
          <w:lang w:val="pl-PL"/>
        </w:rPr>
        <w:t>ypadku wyboru niniejszej oferty.</w:t>
      </w:r>
    </w:p>
    <w:p w14:paraId="528B19E0" w14:textId="00E47D3F" w:rsidR="00770086" w:rsidRPr="00D35C66" w:rsidRDefault="00BA2A7B" w:rsidP="4F666FE7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</w:t>
      </w:r>
      <w:r w:rsidR="00A97EAD" w:rsidRPr="4F666FE7">
        <w:rPr>
          <w:rFonts w:ascii="Verdana" w:hAnsi="Verdana"/>
          <w:sz w:val="20"/>
          <w:szCs w:val="20"/>
          <w:lang w:val="pl-PL"/>
        </w:rPr>
        <w:t>ost</w:t>
      </w:r>
      <w:r w:rsidRPr="4F666FE7">
        <w:rPr>
          <w:rFonts w:ascii="Verdana" w:hAnsi="Verdana"/>
          <w:sz w:val="20"/>
          <w:szCs w:val="20"/>
          <w:lang w:val="pl-PL"/>
        </w:rPr>
        <w:t>aliśmy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 poinformowan</w:t>
      </w:r>
      <w:r w:rsidRPr="4F666FE7">
        <w:rPr>
          <w:rFonts w:ascii="Verdana" w:hAnsi="Verdana"/>
          <w:sz w:val="20"/>
          <w:szCs w:val="20"/>
          <w:lang w:val="pl-PL"/>
        </w:rPr>
        <w:t>i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770086" w:rsidRPr="4F666FE7">
        <w:rPr>
          <w:rFonts w:ascii="Verdana" w:hAnsi="Verdana"/>
          <w:sz w:val="20"/>
          <w:szCs w:val="20"/>
          <w:lang w:val="pl-PL"/>
        </w:rPr>
        <w:t>wybór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 niniejszej oferty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 prowadziłby do powstania u Zamawiającego obowiązku podatkowego zgodnie z ustawą z dnia 11 marca 2004 r. o podatku o</w:t>
      </w:r>
      <w:r w:rsidR="0031166B" w:rsidRPr="4F666FE7">
        <w:rPr>
          <w:rFonts w:ascii="Verdana" w:hAnsi="Verdana"/>
          <w:sz w:val="20"/>
          <w:szCs w:val="20"/>
          <w:lang w:val="pl-PL"/>
        </w:rPr>
        <w:t>d towarów i usług (Dz. U. z 2021 r. poz. 685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, z </w:t>
      </w:r>
      <w:proofErr w:type="spellStart"/>
      <w:r w:rsidR="00770086" w:rsidRPr="4F666FE7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770086" w:rsidRPr="4F666FE7">
        <w:rPr>
          <w:rFonts w:ascii="Verdana" w:hAnsi="Verdana"/>
          <w:sz w:val="20"/>
          <w:szCs w:val="20"/>
          <w:lang w:val="pl-PL"/>
        </w:rPr>
        <w:t>. zm.), dla celów zastosowania kryterium ceny Zamawiający dolicza do przedstawionej w tej ofercie ceny kwotę podatku od towarów i usług, którą miałby obowiązek rozliczyć.</w:t>
      </w:r>
    </w:p>
    <w:p w14:paraId="523797E6" w14:textId="05A6D22F" w:rsidR="00770086" w:rsidRPr="00D35C66" w:rsidRDefault="00E0165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611CB" wp14:editId="3E61C380">
                <wp:simplePos x="0" y="0"/>
                <wp:positionH relativeFrom="column">
                  <wp:posOffset>883484</wp:posOffset>
                </wp:positionH>
                <wp:positionV relativeFrom="paragraph">
                  <wp:posOffset>22135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Prostokąt 11" style="position:absolute;margin-left:69.55pt;margin-top:17.45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EBCC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BNaBy+AAAAAJAQAADwAAAAAAAAAAAAAAAADzBAAAZHJz&#10;L2Rvd25yZXYueG1sUEsFBgAAAAAEAAQA8wAAAAAGAAAAAA==&#10;"/>
            </w:pict>
          </mc:Fallback>
        </mc:AlternateContent>
      </w:r>
      <w:r w:rsidR="00770086"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="00770086" w:rsidRPr="4F666FE7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9CB29D9" w14:textId="3D1910D0" w:rsidR="00770086" w:rsidRPr="00D35C66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533185C7" w:rsidR="003E6BBB" w:rsidRPr="00D35C66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4F666FE7">
        <w:rPr>
          <w:rFonts w:ascii="Verdana" w:hAnsi="Verdana"/>
          <w:sz w:val="20"/>
          <w:szCs w:val="20"/>
          <w:lang w:val="pl-PL"/>
        </w:rPr>
        <w:t>obowiązk</w:t>
      </w:r>
      <w:r w:rsidR="00107D53" w:rsidRPr="4F666FE7">
        <w:rPr>
          <w:rFonts w:ascii="Verdana" w:hAnsi="Verdana"/>
          <w:sz w:val="20"/>
          <w:szCs w:val="20"/>
          <w:lang w:val="pl-PL"/>
        </w:rPr>
        <w:t>u</w:t>
      </w:r>
      <w:r w:rsidRPr="4F666FE7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ego, należy </w:t>
      </w:r>
      <w:r w:rsidRPr="4F666FE7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4F666FE7">
        <w:rPr>
          <w:rFonts w:ascii="Verdana" w:hAnsi="Verdana"/>
          <w:sz w:val="20"/>
          <w:szCs w:val="20"/>
          <w:lang w:val="pl-PL"/>
        </w:rPr>
        <w:t>powyższym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kwadracie </w:t>
      </w:r>
      <w:r w:rsidRPr="4F666FE7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D35C66" w:rsidRDefault="00E93503" w:rsidP="4F666FE7">
      <w:pPr>
        <w:pStyle w:val="normaltableau"/>
        <w:spacing w:before="0"/>
        <w:ind w:left="72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lastRenderedPageBreak/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D35C66" w:rsidRDefault="00107D53" w:rsidP="4F666FE7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wartości towaru lub usługi objętego obowiązkiem podatkowym Zamawiającego, bez kwoty podatku</w:t>
      </w:r>
      <w:r w:rsidR="00C7421C" w:rsidRPr="4F666FE7">
        <w:rPr>
          <w:rFonts w:ascii="Verdana" w:hAnsi="Verdana"/>
          <w:sz w:val="20"/>
          <w:szCs w:val="20"/>
          <w:lang w:val="pl-PL"/>
        </w:rPr>
        <w:t>: …………………………………………………………………………………………………</w:t>
      </w:r>
    </w:p>
    <w:p w14:paraId="025E1890" w14:textId="7A86E7D7" w:rsidR="00C7421C" w:rsidRPr="00D35C66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16DA760B" w:rsidR="003E6BBB" w:rsidRPr="00D35C66" w:rsidRDefault="00C7421C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Zostałem poinformowany, że jestem 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zobowiązany </w:t>
      </w:r>
      <w:r w:rsidRPr="4F666FE7">
        <w:rPr>
          <w:rFonts w:ascii="Verdana" w:hAnsi="Verdana"/>
          <w:sz w:val="20"/>
          <w:szCs w:val="20"/>
          <w:lang w:val="pl-PL"/>
        </w:rPr>
        <w:t>do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4F666FE7">
        <w:rPr>
          <w:rFonts w:ascii="Verdana" w:hAnsi="Verdana"/>
          <w:sz w:val="20"/>
          <w:szCs w:val="20"/>
          <w:lang w:val="pl-PL"/>
        </w:rPr>
        <w:t xml:space="preserve">od towarów i usług </w:t>
      </w:r>
      <w:r w:rsidR="00057303" w:rsidRPr="009F096B">
        <w:rPr>
          <w:rFonts w:ascii="Verdana" w:hAnsi="Verdana"/>
          <w:sz w:val="20"/>
          <w:szCs w:val="20"/>
          <w:lang w:val="pl-PL"/>
        </w:rPr>
        <w:t>(Dz. U. z 2022 r. poz. 931)</w:t>
      </w:r>
      <w:r w:rsidR="003E6BBB" w:rsidRPr="4F666FE7">
        <w:rPr>
          <w:rFonts w:ascii="Verdana" w:hAnsi="Verdana"/>
          <w:sz w:val="20"/>
          <w:szCs w:val="20"/>
          <w:lang w:val="pl-PL"/>
        </w:rPr>
        <w:t>.</w:t>
      </w:r>
    </w:p>
    <w:p w14:paraId="14F05AA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75FA2C83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a)  rachunkiem rozliczeniowym, wskazanym w zgłoszeniu identyfikacyjnych lub zgłoszeniu aktualizacyjnym i potwierdzonym przy wykorzystaniu STIR, dla którego zgodnie z Rozdziałem 3a ustawy z dnia 29 sierpnia 1997 r. Prawo bankowe </w:t>
      </w:r>
      <w:bookmarkStart w:id="0" w:name="_Hlk115265866"/>
      <w:r w:rsidR="009F096B" w:rsidRPr="009F096B">
        <w:rPr>
          <w:rFonts w:ascii="Verdana" w:hAnsi="Verdana"/>
          <w:sz w:val="20"/>
          <w:szCs w:val="20"/>
          <w:lang w:val="pl-PL"/>
        </w:rPr>
        <w:t>(Dz. U. z 2022 r. poz. 931)</w:t>
      </w:r>
      <w:bookmarkEnd w:id="0"/>
      <w:r w:rsidRPr="4F666FE7">
        <w:rPr>
          <w:rFonts w:ascii="Verdana" w:hAnsi="Verdana"/>
          <w:sz w:val="20"/>
          <w:szCs w:val="20"/>
          <w:lang w:val="pl-PL"/>
        </w:rPr>
        <w:t xml:space="preserve"> prowadzony jest rachunek VAT lub</w:t>
      </w:r>
    </w:p>
    <w:p w14:paraId="471F57B0" w14:textId="47BBBAB5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r w:rsidR="009F096B" w:rsidRPr="009F096B">
        <w:rPr>
          <w:rFonts w:ascii="Verdana" w:hAnsi="Verdana"/>
          <w:sz w:val="20"/>
          <w:szCs w:val="20"/>
          <w:lang w:val="pl-PL"/>
        </w:rPr>
        <w:t>Dz. U. z 2022 r. poz. 931</w:t>
      </w:r>
      <w:r w:rsidR="009F096B">
        <w:rPr>
          <w:rFonts w:ascii="Verdana" w:hAnsi="Verdana"/>
          <w:sz w:val="20"/>
          <w:szCs w:val="20"/>
          <w:lang w:val="pl-PL"/>
        </w:rPr>
        <w:t xml:space="preserve">) </w:t>
      </w:r>
      <w:r w:rsidRPr="4F666FE7">
        <w:rPr>
          <w:rFonts w:ascii="Verdana" w:hAnsi="Verdana"/>
          <w:sz w:val="20"/>
          <w:szCs w:val="20"/>
          <w:lang w:val="pl-PL"/>
        </w:rPr>
        <w:t>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powierzamy/nie powierzamy</w:t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footnoteReference w:id="3"/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D35C66" w14:paraId="46428D0E" w14:textId="77777777" w:rsidTr="4F666FE7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D35C66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lastRenderedPageBreak/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D35C66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 w:rsidRPr="4F666FE7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D35C66" w14:paraId="5F497C03" w14:textId="77777777" w:rsidTr="4F666FE7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35C66" w14:paraId="7EDEE271" w14:textId="77777777" w:rsidTr="4F666FE7">
        <w:trPr>
          <w:jc w:val="center"/>
        </w:trPr>
        <w:tc>
          <w:tcPr>
            <w:tcW w:w="3256" w:type="dxa"/>
          </w:tcPr>
          <w:p w14:paraId="2127769A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D35C66" w:rsidRDefault="00E22FDB" w:rsidP="00344C11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BC8E834" w14:textId="0E44B93A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2BDFD40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niniejsza oferta zawiera informacje stanowiące tajemnicę przedsiębiorstwa w rozumieniu przepisów o zwalczaniu nieuczciwej konkurencji</w:t>
      </w:r>
      <w:r w:rsidR="009C5B9E" w:rsidRPr="4F666FE7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4F666FE7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D35C66" w:rsidRDefault="008A11DB" w:rsidP="00EE100B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KRS: https://ekrs.ms.gov.pl/web/wyszukiwarka-krs/strona-glowna/ </w:t>
      </w:r>
    </w:p>
    <w:p w14:paraId="50E4DC55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CEIDG: https://prod.ceidg.gov.pl/CEIDG/CEIDG.Public.UI/Search.aspx </w:t>
      </w:r>
    </w:p>
    <w:p w14:paraId="76E58C75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61E1210F" w:rsidR="008A11DB" w:rsidRPr="00D35C66" w:rsidRDefault="008A11DB" w:rsidP="00344C11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577510EF" w:rsidR="008A11DB" w:rsidRPr="00D35C66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D35C66" w:rsidRDefault="003E6BBB" w:rsidP="00EE100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Wraz z ofertą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składamy </w:t>
      </w:r>
      <w:r w:rsidRPr="4F666FE7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4F666FE7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4F666FE7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BE73521" w14:textId="77777777" w:rsidR="00C77DF8" w:rsidRPr="00D35C66" w:rsidRDefault="00C77DF8" w:rsidP="4F666FE7">
      <w:pPr>
        <w:pStyle w:val="Akapitzlist"/>
        <w:spacing w:after="80"/>
        <w:rPr>
          <w:rFonts w:ascii="Verdana" w:hAnsi="Verdana" w:cs="Tahoma"/>
          <w:sz w:val="20"/>
          <w:szCs w:val="20"/>
        </w:rPr>
      </w:pPr>
    </w:p>
    <w:p w14:paraId="4FEE2D58" w14:textId="77777777" w:rsidR="00C77DF8" w:rsidRPr="00D35C66" w:rsidRDefault="00C77DF8" w:rsidP="4F666FE7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4F666FE7">
        <w:rPr>
          <w:rFonts w:ascii="Verdana" w:hAnsi="Verdana" w:cs="Tahoma"/>
          <w:i/>
          <w:iCs/>
          <w:sz w:val="20"/>
          <w:szCs w:val="20"/>
          <w:u w:val="single"/>
        </w:rPr>
        <w:lastRenderedPageBreak/>
        <w:t>/kwalifikowany podpis elektroniczny osoby uprawnionej do reprezentacji Wykonawcy/</w:t>
      </w:r>
    </w:p>
    <w:p w14:paraId="79F513D0" w14:textId="5FD67399" w:rsidR="00335B9A" w:rsidRPr="00D35C66" w:rsidRDefault="00335B9A" w:rsidP="4F666FE7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D35C66" w:rsidSect="00A92B79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2CBB" w14:textId="77777777" w:rsidR="00CB790A" w:rsidRDefault="00CB790A" w:rsidP="00272DDF">
      <w:r>
        <w:separator/>
      </w:r>
    </w:p>
  </w:endnote>
  <w:endnote w:type="continuationSeparator" w:id="0">
    <w:p w14:paraId="3436CB32" w14:textId="77777777" w:rsidR="00CB790A" w:rsidRDefault="00CB790A" w:rsidP="00272DDF">
      <w:r>
        <w:continuationSeparator/>
      </w:r>
    </w:p>
  </w:endnote>
  <w:endnote w:type="continuationNotice" w:id="1">
    <w:p w14:paraId="5E489454" w14:textId="77777777" w:rsidR="00CB790A" w:rsidRDefault="00CB79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D437B1" w14:paraId="26224E21" w14:textId="77777777" w:rsidTr="78974DA5">
      <w:tc>
        <w:tcPr>
          <w:tcW w:w="4665" w:type="dxa"/>
        </w:tcPr>
        <w:p w14:paraId="157604FF" w14:textId="5FE2E298" w:rsidR="00D437B1" w:rsidRDefault="00D437B1" w:rsidP="78974DA5">
          <w:pPr>
            <w:pStyle w:val="Nagwek"/>
            <w:ind w:left="-115"/>
          </w:pPr>
        </w:p>
      </w:tc>
      <w:tc>
        <w:tcPr>
          <w:tcW w:w="4665" w:type="dxa"/>
        </w:tcPr>
        <w:p w14:paraId="11163CC5" w14:textId="238B919E" w:rsidR="00D437B1" w:rsidRDefault="00D437B1" w:rsidP="78974DA5">
          <w:pPr>
            <w:pStyle w:val="Nagwek"/>
            <w:jc w:val="center"/>
          </w:pPr>
        </w:p>
      </w:tc>
      <w:tc>
        <w:tcPr>
          <w:tcW w:w="4665" w:type="dxa"/>
        </w:tcPr>
        <w:p w14:paraId="7C424D5B" w14:textId="4BC5B7F0" w:rsidR="00D437B1" w:rsidRDefault="00D437B1" w:rsidP="78974DA5">
          <w:pPr>
            <w:pStyle w:val="Nagwek"/>
            <w:ind w:right="-115"/>
            <w:jc w:val="right"/>
          </w:pPr>
        </w:p>
      </w:tc>
    </w:tr>
  </w:tbl>
  <w:p w14:paraId="378FCECA" w14:textId="43D74F07" w:rsidR="00D437B1" w:rsidRDefault="00D43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A841" w14:textId="77777777" w:rsidR="00CB790A" w:rsidRDefault="00CB790A" w:rsidP="00272DDF">
      <w:r>
        <w:separator/>
      </w:r>
    </w:p>
  </w:footnote>
  <w:footnote w:type="continuationSeparator" w:id="0">
    <w:p w14:paraId="279F944D" w14:textId="77777777" w:rsidR="00CB790A" w:rsidRDefault="00CB790A" w:rsidP="00272DDF">
      <w:r>
        <w:continuationSeparator/>
      </w:r>
    </w:p>
  </w:footnote>
  <w:footnote w:type="continuationNotice" w:id="1">
    <w:p w14:paraId="674C8AA2" w14:textId="77777777" w:rsidR="00CB790A" w:rsidRDefault="00CB790A">
      <w:pPr>
        <w:spacing w:line="240" w:lineRule="auto"/>
      </w:pPr>
    </w:p>
  </w:footnote>
  <w:footnote w:id="2">
    <w:p w14:paraId="4B6C5753" w14:textId="3CB3C74C" w:rsidR="00D437B1" w:rsidRPr="005A2760" w:rsidRDefault="00D437B1" w:rsidP="00770086">
      <w:pPr>
        <w:pStyle w:val="Tekstprzypisudolnego"/>
        <w:rPr>
          <w:rFonts w:asciiTheme="majorHAnsi" w:hAnsiTheme="majorHAnsi"/>
        </w:rPr>
      </w:pPr>
    </w:p>
  </w:footnote>
  <w:footnote w:id="3">
    <w:p w14:paraId="165EDFC0" w14:textId="77777777" w:rsidR="00D437B1" w:rsidRPr="005A2760" w:rsidRDefault="00D437B1" w:rsidP="003E6BBB">
      <w:pPr>
        <w:pStyle w:val="Tekstprzypisudolnego"/>
        <w:rPr>
          <w:rFonts w:asciiTheme="majorHAnsi" w:hAnsiTheme="majorHAnsi"/>
        </w:rPr>
      </w:pPr>
      <w:r w:rsidRPr="4F666FE7">
        <w:rPr>
          <w:rStyle w:val="Odwoanieprzypisudolnego"/>
          <w:rFonts w:asciiTheme="majorHAnsi" w:hAnsiTheme="majorHAnsi"/>
        </w:rPr>
        <w:footnoteRef/>
      </w:r>
      <w:r w:rsidRPr="4F666FE7">
        <w:rPr>
          <w:rFonts w:asciiTheme="majorHAnsi" w:hAnsiTheme="majorHAnsi"/>
        </w:rPr>
        <w:t xml:space="preserve"> Skreślić nieodpowiednie.</w:t>
      </w:r>
    </w:p>
    <w:p w14:paraId="50BA7EFF" w14:textId="77777777" w:rsidR="00D437B1" w:rsidRDefault="00D437B1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716C" w14:textId="77777777" w:rsidR="00B9134D" w:rsidRDefault="00B9134D" w:rsidP="00B9134D">
    <w:pPr>
      <w:pStyle w:val="Nagwek"/>
      <w:rPr>
        <w:bCs/>
        <w:i/>
        <w:iCs/>
      </w:rPr>
    </w:pPr>
    <w:r>
      <w:rPr>
        <w:bCs/>
        <w:i/>
        <w:iCs/>
      </w:rPr>
      <w:t>PRZ/00031/2022 „Dostawa sprzętu komputerowego, oprogramowania oraz podzespołów komputerowych”</w:t>
    </w:r>
  </w:p>
  <w:p w14:paraId="467EFF80" w14:textId="1EBD2F08" w:rsidR="00D437B1" w:rsidRPr="00A92B79" w:rsidRDefault="00D437B1" w:rsidP="00A92B79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qtYdMSbecGMNg" int2:id="EjvZ941w">
      <int2:state int2:value="Rejected" int2:type="LegacyProofing"/>
    </int2:textHash>
    <int2:textHash int2:hashCode="VHTKBjeXP7uU4C" int2:id="rgrQEoRW">
      <int2:state int2:value="Rejected" int2:type="LegacyProofing"/>
    </int2:textHash>
    <int2:textHash int2:hashCode="6kJS0BomCxK3ln" int2:id="sMQ9R54r">
      <int2:state int2:value="Rejected" int2:type="LegacyProofing"/>
    </int2:textHash>
    <int2:textHash int2:hashCode="aNWL6KvfTD9+sN" int2:id="ap9JJwq4">
      <int2:state int2:value="Rejected" int2:type="LegacyProofing"/>
    </int2:textHash>
    <int2:textHash int2:hashCode="bNXl6ouHeAFX0y" int2:id="dPU7cP3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9113880">
    <w:abstractNumId w:val="0"/>
  </w:num>
  <w:num w:numId="2" w16cid:durableId="1164470329">
    <w:abstractNumId w:val="1"/>
  </w:num>
  <w:num w:numId="3" w16cid:durableId="10490667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32729"/>
    <w:rsid w:val="00041A60"/>
    <w:rsid w:val="00044BE1"/>
    <w:rsid w:val="00057303"/>
    <w:rsid w:val="0006633F"/>
    <w:rsid w:val="00070775"/>
    <w:rsid w:val="0007094F"/>
    <w:rsid w:val="0007214F"/>
    <w:rsid w:val="000746DE"/>
    <w:rsid w:val="00081824"/>
    <w:rsid w:val="00097FC2"/>
    <w:rsid w:val="000C7CF5"/>
    <w:rsid w:val="000E2FCE"/>
    <w:rsid w:val="000E370D"/>
    <w:rsid w:val="0010660F"/>
    <w:rsid w:val="00107B31"/>
    <w:rsid w:val="00107D53"/>
    <w:rsid w:val="00116D98"/>
    <w:rsid w:val="00142104"/>
    <w:rsid w:val="001941F2"/>
    <w:rsid w:val="001A1480"/>
    <w:rsid w:val="001E2A24"/>
    <w:rsid w:val="001E7862"/>
    <w:rsid w:val="001F098E"/>
    <w:rsid w:val="001F4FED"/>
    <w:rsid w:val="002064D6"/>
    <w:rsid w:val="00250EDC"/>
    <w:rsid w:val="00252209"/>
    <w:rsid w:val="00272DDF"/>
    <w:rsid w:val="00283122"/>
    <w:rsid w:val="00291267"/>
    <w:rsid w:val="002A1EAF"/>
    <w:rsid w:val="002A5E50"/>
    <w:rsid w:val="002B6644"/>
    <w:rsid w:val="002D58C1"/>
    <w:rsid w:val="002D5F4E"/>
    <w:rsid w:val="002E1E5D"/>
    <w:rsid w:val="002F308A"/>
    <w:rsid w:val="00306FC8"/>
    <w:rsid w:val="00307E38"/>
    <w:rsid w:val="0031166B"/>
    <w:rsid w:val="00335B9A"/>
    <w:rsid w:val="0034363E"/>
    <w:rsid w:val="00344C11"/>
    <w:rsid w:val="0036370A"/>
    <w:rsid w:val="00366DDA"/>
    <w:rsid w:val="00396083"/>
    <w:rsid w:val="00397F60"/>
    <w:rsid w:val="003E6BBB"/>
    <w:rsid w:val="00407F71"/>
    <w:rsid w:val="004129A3"/>
    <w:rsid w:val="00425AB4"/>
    <w:rsid w:val="00455911"/>
    <w:rsid w:val="004A13D3"/>
    <w:rsid w:val="004A6348"/>
    <w:rsid w:val="004B2ACF"/>
    <w:rsid w:val="004E6895"/>
    <w:rsid w:val="004F5CB7"/>
    <w:rsid w:val="005271C1"/>
    <w:rsid w:val="00531E37"/>
    <w:rsid w:val="00581E91"/>
    <w:rsid w:val="005870A2"/>
    <w:rsid w:val="005A2760"/>
    <w:rsid w:val="005E4FD4"/>
    <w:rsid w:val="00657FDE"/>
    <w:rsid w:val="00690D34"/>
    <w:rsid w:val="006A0DA4"/>
    <w:rsid w:val="006C4086"/>
    <w:rsid w:val="006D0A31"/>
    <w:rsid w:val="006F115D"/>
    <w:rsid w:val="00741979"/>
    <w:rsid w:val="00764FA1"/>
    <w:rsid w:val="0076681F"/>
    <w:rsid w:val="00770086"/>
    <w:rsid w:val="00770660"/>
    <w:rsid w:val="007805FB"/>
    <w:rsid w:val="00793F14"/>
    <w:rsid w:val="007B2C3A"/>
    <w:rsid w:val="007F481B"/>
    <w:rsid w:val="00816C78"/>
    <w:rsid w:val="00863FD2"/>
    <w:rsid w:val="008647AC"/>
    <w:rsid w:val="00867D37"/>
    <w:rsid w:val="0088769B"/>
    <w:rsid w:val="008943BC"/>
    <w:rsid w:val="008A11DB"/>
    <w:rsid w:val="008E3968"/>
    <w:rsid w:val="008F121A"/>
    <w:rsid w:val="00907FE8"/>
    <w:rsid w:val="00940A09"/>
    <w:rsid w:val="00941EC9"/>
    <w:rsid w:val="00963996"/>
    <w:rsid w:val="00975402"/>
    <w:rsid w:val="0098152B"/>
    <w:rsid w:val="009938E3"/>
    <w:rsid w:val="009C5B9E"/>
    <w:rsid w:val="009F096B"/>
    <w:rsid w:val="00A0376E"/>
    <w:rsid w:val="00A30011"/>
    <w:rsid w:val="00A640AC"/>
    <w:rsid w:val="00A80EC1"/>
    <w:rsid w:val="00A8232C"/>
    <w:rsid w:val="00A92A59"/>
    <w:rsid w:val="00A92B79"/>
    <w:rsid w:val="00A97EAD"/>
    <w:rsid w:val="00AA790A"/>
    <w:rsid w:val="00AA7AB6"/>
    <w:rsid w:val="00AC5418"/>
    <w:rsid w:val="00AC7AC4"/>
    <w:rsid w:val="00AD8D2E"/>
    <w:rsid w:val="00AE7362"/>
    <w:rsid w:val="00B2694C"/>
    <w:rsid w:val="00B27657"/>
    <w:rsid w:val="00B317AD"/>
    <w:rsid w:val="00B317C4"/>
    <w:rsid w:val="00B548DF"/>
    <w:rsid w:val="00B83091"/>
    <w:rsid w:val="00B9134D"/>
    <w:rsid w:val="00B94D9E"/>
    <w:rsid w:val="00BA2A7B"/>
    <w:rsid w:val="00BB40C5"/>
    <w:rsid w:val="00BD791F"/>
    <w:rsid w:val="00BF7ADB"/>
    <w:rsid w:val="00C05D6B"/>
    <w:rsid w:val="00C373D2"/>
    <w:rsid w:val="00C52415"/>
    <w:rsid w:val="00C55F8F"/>
    <w:rsid w:val="00C57236"/>
    <w:rsid w:val="00C7421C"/>
    <w:rsid w:val="00C77DF8"/>
    <w:rsid w:val="00C834AA"/>
    <w:rsid w:val="00C83E45"/>
    <w:rsid w:val="00C9009B"/>
    <w:rsid w:val="00CB790A"/>
    <w:rsid w:val="00CD3729"/>
    <w:rsid w:val="00CD63C3"/>
    <w:rsid w:val="00D31494"/>
    <w:rsid w:val="00D35C66"/>
    <w:rsid w:val="00D437B1"/>
    <w:rsid w:val="00D96BE0"/>
    <w:rsid w:val="00D97D5D"/>
    <w:rsid w:val="00DB5129"/>
    <w:rsid w:val="00DC0155"/>
    <w:rsid w:val="00DC0EC4"/>
    <w:rsid w:val="00DE786C"/>
    <w:rsid w:val="00DF069E"/>
    <w:rsid w:val="00DF10A9"/>
    <w:rsid w:val="00E01650"/>
    <w:rsid w:val="00E17D0B"/>
    <w:rsid w:val="00E22FDB"/>
    <w:rsid w:val="00E261EB"/>
    <w:rsid w:val="00E611C1"/>
    <w:rsid w:val="00E9034D"/>
    <w:rsid w:val="00E93503"/>
    <w:rsid w:val="00E94821"/>
    <w:rsid w:val="00EB362F"/>
    <w:rsid w:val="00EB6BDA"/>
    <w:rsid w:val="00EC29D4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  <w:rsid w:val="01186FBF"/>
    <w:rsid w:val="01BA78E9"/>
    <w:rsid w:val="021AA2F5"/>
    <w:rsid w:val="03341E18"/>
    <w:rsid w:val="03B75A3A"/>
    <w:rsid w:val="040CE5E5"/>
    <w:rsid w:val="049D26CC"/>
    <w:rsid w:val="049E6250"/>
    <w:rsid w:val="052BAFD2"/>
    <w:rsid w:val="054CDED2"/>
    <w:rsid w:val="0578DFE1"/>
    <w:rsid w:val="05B27FCF"/>
    <w:rsid w:val="05F25117"/>
    <w:rsid w:val="05FFFC67"/>
    <w:rsid w:val="0623A0BD"/>
    <w:rsid w:val="065F790C"/>
    <w:rsid w:val="06A35BAD"/>
    <w:rsid w:val="06D7BEFE"/>
    <w:rsid w:val="0727164F"/>
    <w:rsid w:val="072C0FEC"/>
    <w:rsid w:val="074330AC"/>
    <w:rsid w:val="0767C33E"/>
    <w:rsid w:val="0840FDC2"/>
    <w:rsid w:val="088A4C1D"/>
    <w:rsid w:val="08AEA060"/>
    <w:rsid w:val="08B78A2F"/>
    <w:rsid w:val="09D116DE"/>
    <w:rsid w:val="0A0B3C73"/>
    <w:rsid w:val="0A28881D"/>
    <w:rsid w:val="0B3D04C4"/>
    <w:rsid w:val="0BBFFA21"/>
    <w:rsid w:val="0C06D90E"/>
    <w:rsid w:val="0C70F92A"/>
    <w:rsid w:val="0D02857C"/>
    <w:rsid w:val="0D6028DF"/>
    <w:rsid w:val="0EB62EC2"/>
    <w:rsid w:val="0F1117EF"/>
    <w:rsid w:val="0F54DB60"/>
    <w:rsid w:val="104B0D12"/>
    <w:rsid w:val="1085CCBC"/>
    <w:rsid w:val="1088EEA4"/>
    <w:rsid w:val="10B2E643"/>
    <w:rsid w:val="111FEFF2"/>
    <w:rsid w:val="118C77F7"/>
    <w:rsid w:val="11920736"/>
    <w:rsid w:val="122A67DC"/>
    <w:rsid w:val="12BE4B73"/>
    <w:rsid w:val="131F6F6F"/>
    <w:rsid w:val="13284858"/>
    <w:rsid w:val="13522F68"/>
    <w:rsid w:val="13AD7BAC"/>
    <w:rsid w:val="13B64206"/>
    <w:rsid w:val="14A419CE"/>
    <w:rsid w:val="14E16491"/>
    <w:rsid w:val="14EDFFC9"/>
    <w:rsid w:val="14FA19F8"/>
    <w:rsid w:val="152EB028"/>
    <w:rsid w:val="1663B149"/>
    <w:rsid w:val="16CD52C4"/>
    <w:rsid w:val="17197CA7"/>
    <w:rsid w:val="177B713D"/>
    <w:rsid w:val="17E1A5BB"/>
    <w:rsid w:val="182D031D"/>
    <w:rsid w:val="187D2856"/>
    <w:rsid w:val="19339E80"/>
    <w:rsid w:val="19A351B3"/>
    <w:rsid w:val="19C170EC"/>
    <w:rsid w:val="1AC4F658"/>
    <w:rsid w:val="1B19467D"/>
    <w:rsid w:val="1B2DA94E"/>
    <w:rsid w:val="1C638A0F"/>
    <w:rsid w:val="1CBA6B14"/>
    <w:rsid w:val="1CCA47AD"/>
    <w:rsid w:val="1DAF5BD3"/>
    <w:rsid w:val="1DB0267C"/>
    <w:rsid w:val="1E040B38"/>
    <w:rsid w:val="1E50E73F"/>
    <w:rsid w:val="1F386C2F"/>
    <w:rsid w:val="1F406788"/>
    <w:rsid w:val="1FA9CA3A"/>
    <w:rsid w:val="21512AA9"/>
    <w:rsid w:val="21AA640D"/>
    <w:rsid w:val="21B361BD"/>
    <w:rsid w:val="222F4EA5"/>
    <w:rsid w:val="227E4BD2"/>
    <w:rsid w:val="2298E155"/>
    <w:rsid w:val="22BB11B0"/>
    <w:rsid w:val="23070EC8"/>
    <w:rsid w:val="236E2C2B"/>
    <w:rsid w:val="241E5D6E"/>
    <w:rsid w:val="2423C05A"/>
    <w:rsid w:val="2509FC8C"/>
    <w:rsid w:val="251F3871"/>
    <w:rsid w:val="2547229B"/>
    <w:rsid w:val="2651FBA3"/>
    <w:rsid w:val="26863F03"/>
    <w:rsid w:val="27532BA4"/>
    <w:rsid w:val="278DB5E2"/>
    <w:rsid w:val="27969A88"/>
    <w:rsid w:val="27C80ACE"/>
    <w:rsid w:val="2856D933"/>
    <w:rsid w:val="28714F23"/>
    <w:rsid w:val="289AD953"/>
    <w:rsid w:val="291C80C0"/>
    <w:rsid w:val="2A11AB64"/>
    <w:rsid w:val="2A7F6F53"/>
    <w:rsid w:val="2A9DC670"/>
    <w:rsid w:val="2AAD4482"/>
    <w:rsid w:val="2B3FFAE6"/>
    <w:rsid w:val="2B6409B2"/>
    <w:rsid w:val="2C6D3752"/>
    <w:rsid w:val="2D63FDC9"/>
    <w:rsid w:val="2E1ECD1A"/>
    <w:rsid w:val="2EDA6EA0"/>
    <w:rsid w:val="2F41A59F"/>
    <w:rsid w:val="2F592F56"/>
    <w:rsid w:val="2FB118B7"/>
    <w:rsid w:val="2FB99BDC"/>
    <w:rsid w:val="2FE9B30D"/>
    <w:rsid w:val="2FFC4666"/>
    <w:rsid w:val="316073AA"/>
    <w:rsid w:val="31D566D8"/>
    <w:rsid w:val="31D83925"/>
    <w:rsid w:val="31DFBBEA"/>
    <w:rsid w:val="323A659E"/>
    <w:rsid w:val="33294155"/>
    <w:rsid w:val="3383C315"/>
    <w:rsid w:val="33B94595"/>
    <w:rsid w:val="341D4B21"/>
    <w:rsid w:val="343FE1E9"/>
    <w:rsid w:val="345B0913"/>
    <w:rsid w:val="348138FB"/>
    <w:rsid w:val="34B05396"/>
    <w:rsid w:val="35134BA7"/>
    <w:rsid w:val="35B0E723"/>
    <w:rsid w:val="35BD100D"/>
    <w:rsid w:val="35C66B05"/>
    <w:rsid w:val="3611EB6E"/>
    <w:rsid w:val="36F0E657"/>
    <w:rsid w:val="378908CA"/>
    <w:rsid w:val="378E871B"/>
    <w:rsid w:val="388B2605"/>
    <w:rsid w:val="388CB6B8"/>
    <w:rsid w:val="38AD02CF"/>
    <w:rsid w:val="38DA758E"/>
    <w:rsid w:val="390A892B"/>
    <w:rsid w:val="39AE2D1B"/>
    <w:rsid w:val="3A288719"/>
    <w:rsid w:val="3A7D3FAB"/>
    <w:rsid w:val="3A83E185"/>
    <w:rsid w:val="3AA4FC75"/>
    <w:rsid w:val="3E0BDC72"/>
    <w:rsid w:val="3E23ED5C"/>
    <w:rsid w:val="3EB5C7C5"/>
    <w:rsid w:val="3EC8D240"/>
    <w:rsid w:val="3EE39650"/>
    <w:rsid w:val="3F801534"/>
    <w:rsid w:val="3F829BDC"/>
    <w:rsid w:val="3FA6FA07"/>
    <w:rsid w:val="4037A367"/>
    <w:rsid w:val="40519826"/>
    <w:rsid w:val="40B52552"/>
    <w:rsid w:val="41459CAE"/>
    <w:rsid w:val="41ED6887"/>
    <w:rsid w:val="41F4A76F"/>
    <w:rsid w:val="428F6A2B"/>
    <w:rsid w:val="42AA41C0"/>
    <w:rsid w:val="430ED0CE"/>
    <w:rsid w:val="43B7728C"/>
    <w:rsid w:val="447E8574"/>
    <w:rsid w:val="453DA4C6"/>
    <w:rsid w:val="45DC7A43"/>
    <w:rsid w:val="467C662E"/>
    <w:rsid w:val="46EC32D9"/>
    <w:rsid w:val="46FF2C32"/>
    <w:rsid w:val="476AC8D4"/>
    <w:rsid w:val="47BCB1FB"/>
    <w:rsid w:val="48210C00"/>
    <w:rsid w:val="486BB522"/>
    <w:rsid w:val="48C2288C"/>
    <w:rsid w:val="48FD29D5"/>
    <w:rsid w:val="4907F7EF"/>
    <w:rsid w:val="4928BD24"/>
    <w:rsid w:val="499D631D"/>
    <w:rsid w:val="49D3E5FE"/>
    <w:rsid w:val="49E566EB"/>
    <w:rsid w:val="4BE33A25"/>
    <w:rsid w:val="4CEEA5A6"/>
    <w:rsid w:val="4D422B4D"/>
    <w:rsid w:val="4D91E547"/>
    <w:rsid w:val="4D9970EB"/>
    <w:rsid w:val="4DDA0A58"/>
    <w:rsid w:val="4E031476"/>
    <w:rsid w:val="4E077A53"/>
    <w:rsid w:val="4EA8941B"/>
    <w:rsid w:val="4F666FE7"/>
    <w:rsid w:val="4F7C0767"/>
    <w:rsid w:val="4F93A12D"/>
    <w:rsid w:val="4FEC7334"/>
    <w:rsid w:val="5062B48D"/>
    <w:rsid w:val="50CF4D0D"/>
    <w:rsid w:val="50EA1F3F"/>
    <w:rsid w:val="519318A2"/>
    <w:rsid w:val="5193951D"/>
    <w:rsid w:val="51A87DB1"/>
    <w:rsid w:val="51DC67D5"/>
    <w:rsid w:val="5286241F"/>
    <w:rsid w:val="5350A73D"/>
    <w:rsid w:val="540044D8"/>
    <w:rsid w:val="54A89AEE"/>
    <w:rsid w:val="55E51C3D"/>
    <w:rsid w:val="55F6C653"/>
    <w:rsid w:val="55FBA5BA"/>
    <w:rsid w:val="56F32D20"/>
    <w:rsid w:val="5704408E"/>
    <w:rsid w:val="57220D87"/>
    <w:rsid w:val="5777464A"/>
    <w:rsid w:val="57D392E6"/>
    <w:rsid w:val="581374C5"/>
    <w:rsid w:val="591A5827"/>
    <w:rsid w:val="591EACC4"/>
    <w:rsid w:val="595A9036"/>
    <w:rsid w:val="5A3F4D79"/>
    <w:rsid w:val="5B0870CA"/>
    <w:rsid w:val="5B5744CE"/>
    <w:rsid w:val="5B86649C"/>
    <w:rsid w:val="5BBCFE4A"/>
    <w:rsid w:val="5BDB1DDA"/>
    <w:rsid w:val="5BDF0FED"/>
    <w:rsid w:val="5C3032EF"/>
    <w:rsid w:val="5C8B18CE"/>
    <w:rsid w:val="5D8C7F06"/>
    <w:rsid w:val="5E11D041"/>
    <w:rsid w:val="5E598DD4"/>
    <w:rsid w:val="5EC2DB32"/>
    <w:rsid w:val="5ECBB41B"/>
    <w:rsid w:val="5F3CE099"/>
    <w:rsid w:val="5F9B7657"/>
    <w:rsid w:val="605EAB93"/>
    <w:rsid w:val="60E398A3"/>
    <w:rsid w:val="61035F38"/>
    <w:rsid w:val="620354DD"/>
    <w:rsid w:val="6274931B"/>
    <w:rsid w:val="63A52F26"/>
    <w:rsid w:val="63E80DA4"/>
    <w:rsid w:val="643E3E9E"/>
    <w:rsid w:val="6494B663"/>
    <w:rsid w:val="65463326"/>
    <w:rsid w:val="6589EFBF"/>
    <w:rsid w:val="662B5E93"/>
    <w:rsid w:val="667293D2"/>
    <w:rsid w:val="66962A33"/>
    <w:rsid w:val="66BCAC29"/>
    <w:rsid w:val="66CDED17"/>
    <w:rsid w:val="66D6C600"/>
    <w:rsid w:val="66F0DFE4"/>
    <w:rsid w:val="67C72EF4"/>
    <w:rsid w:val="68C18E68"/>
    <w:rsid w:val="6919B86C"/>
    <w:rsid w:val="69D4AD5A"/>
    <w:rsid w:val="6A058625"/>
    <w:rsid w:val="6A33314D"/>
    <w:rsid w:val="6A709CCA"/>
    <w:rsid w:val="6AA18533"/>
    <w:rsid w:val="6AB83A98"/>
    <w:rsid w:val="6B345236"/>
    <w:rsid w:val="6B8C0016"/>
    <w:rsid w:val="6C570948"/>
    <w:rsid w:val="6C5BBC8D"/>
    <w:rsid w:val="6D3D26E7"/>
    <w:rsid w:val="6E07BCEC"/>
    <w:rsid w:val="6EE8AE87"/>
    <w:rsid w:val="6F301D20"/>
    <w:rsid w:val="70ABA999"/>
    <w:rsid w:val="70D22F4E"/>
    <w:rsid w:val="72188D44"/>
    <w:rsid w:val="726870AE"/>
    <w:rsid w:val="7318B0CC"/>
    <w:rsid w:val="731CFE2E"/>
    <w:rsid w:val="743DC7D2"/>
    <w:rsid w:val="74B11476"/>
    <w:rsid w:val="74D7422E"/>
    <w:rsid w:val="751CD927"/>
    <w:rsid w:val="75572D4F"/>
    <w:rsid w:val="755906EF"/>
    <w:rsid w:val="758749DA"/>
    <w:rsid w:val="75AC6F8B"/>
    <w:rsid w:val="763C0373"/>
    <w:rsid w:val="76747E6F"/>
    <w:rsid w:val="769C1FD2"/>
    <w:rsid w:val="772206A8"/>
    <w:rsid w:val="77574E99"/>
    <w:rsid w:val="777345CD"/>
    <w:rsid w:val="78974DA5"/>
    <w:rsid w:val="78D0CED4"/>
    <w:rsid w:val="78F12E7A"/>
    <w:rsid w:val="792224DC"/>
    <w:rsid w:val="79879002"/>
    <w:rsid w:val="7A78840E"/>
    <w:rsid w:val="7B08E66D"/>
    <w:rsid w:val="7B0A62A9"/>
    <w:rsid w:val="7B88F554"/>
    <w:rsid w:val="7B98A53A"/>
    <w:rsid w:val="7BBF24E8"/>
    <w:rsid w:val="7C139ABB"/>
    <w:rsid w:val="7C393397"/>
    <w:rsid w:val="7C7E8414"/>
    <w:rsid w:val="7D05D8C5"/>
    <w:rsid w:val="7D6418D4"/>
    <w:rsid w:val="7DC5D51A"/>
    <w:rsid w:val="7E611296"/>
    <w:rsid w:val="7FB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4F666FE7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4F666FE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4F666FE7"/>
    <w:pPr>
      <w:keepNext/>
      <w:tabs>
        <w:tab w:val="num" w:pos="432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4F666FE7"/>
    <w:pPr>
      <w:keepNext/>
      <w:tabs>
        <w:tab w:val="num" w:pos="432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4F666FE7"/>
    <w:pPr>
      <w:keepNext/>
      <w:tabs>
        <w:tab w:val="num" w:pos="432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4F666FE7"/>
    <w:pPr>
      <w:tabs>
        <w:tab w:val="num" w:pos="432"/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4F666FE7"/>
    <w:pPr>
      <w:tabs>
        <w:tab w:val="num" w:pos="432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4F666FE7"/>
    <w:pPr>
      <w:tabs>
        <w:tab w:val="num" w:pos="432"/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4F666FE7"/>
    <w:pPr>
      <w:tabs>
        <w:tab w:val="num" w:pos="432"/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4F666FE7"/>
    <w:pPr>
      <w:tabs>
        <w:tab w:val="num" w:pos="432"/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4F666FE7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4F666F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4F666F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4F666FE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4F666F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4F666F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4F666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4F666F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4F666FE7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4F666FE7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4F666FE7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4F666FE7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4F666FE7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4F666FE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4F666FE7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4F666FE7"/>
    <w:pPr>
      <w:keepNext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4F666FE7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4F666FE7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4F666FE7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4F666FE7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4F666FE7"/>
    <w:pPr>
      <w:spacing w:after="240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4F666FE7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4F666F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4F666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4F666FE7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4F666FE7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4F666FE7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4F666FE7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4F666FE7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4F666FE7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4F666FE7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4F666FE7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4F666FE7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4F666FE7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4F666FE7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4F666FE7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4F666FE7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4F666FE7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4F666FE7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4F666FE7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4F666FE7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4F666FE7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4F666FE7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4F666F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4F666FE7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4F666FE7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4F666FE7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4F666FE7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4F666FE7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4F666FE7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4F666FE7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4F666FE7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4F666FE7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4F666FE7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4F666FE7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4F666FE7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4F666FE7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4F666FE7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4F666FE7"/>
    <w:pPr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4F666FE7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4F666FE7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4F666F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uiPriority w:val="1"/>
    <w:rsid w:val="4F666FE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4F666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4F666FE7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4F666F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4F666FE7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4F666FE7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4F666FE7"/>
    <w:rPr>
      <w:i/>
      <w:iCs/>
      <w:noProof w:val="0"/>
      <w:color w:val="5B9BD5" w:themeColor="accent1"/>
      <w:lang w:val="pl-PL"/>
    </w:rPr>
  </w:style>
  <w:style w:type="paragraph" w:customStyle="1" w:styleId="paragraph">
    <w:name w:val="paragraph"/>
    <w:basedOn w:val="Normalny"/>
    <w:rsid w:val="002E1E5D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omylnaczcionkaakapitu"/>
    <w:rsid w:val="002E1E5D"/>
  </w:style>
  <w:style w:type="character" w:customStyle="1" w:styleId="spellingerror">
    <w:name w:val="spellingerror"/>
    <w:basedOn w:val="Domylnaczcionkaakapitu"/>
    <w:rsid w:val="002E1E5D"/>
  </w:style>
  <w:style w:type="character" w:customStyle="1" w:styleId="eop">
    <w:name w:val="eop"/>
    <w:basedOn w:val="Domylnaczcionkaakapitu"/>
    <w:rsid w:val="002E1E5D"/>
  </w:style>
  <w:style w:type="character" w:customStyle="1" w:styleId="contextualspellingandgrammarerror">
    <w:name w:val="contextualspellingandgrammarerror"/>
    <w:basedOn w:val="Domylnaczcionkaakapitu"/>
    <w:rsid w:val="002E1E5D"/>
  </w:style>
  <w:style w:type="character" w:customStyle="1" w:styleId="tabchar">
    <w:name w:val="tabchar"/>
    <w:basedOn w:val="Domylnaczcionkaakapitu"/>
    <w:rsid w:val="002E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1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9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6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0" ma:contentTypeDescription="Create a new document." ma:contentTypeScope="" ma:versionID="63d29fe4ad3919d8d81e13a057982575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349ad95b33c39a78272f20187e4606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E82D-33DC-47FC-B7EA-EE9A0DDFA33B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2.xml><?xml version="1.0" encoding="utf-8"?>
<ds:datastoreItem xmlns:ds="http://schemas.openxmlformats.org/officeDocument/2006/customXml" ds:itemID="{D3EDBB0E-17DE-433E-AB28-F11368B13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74F45-3F47-46F1-9E26-07317A6C8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275FD-1E6C-44E1-92DD-087C5EE0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683</Words>
  <Characters>16103</Characters>
  <Application>Microsoft Office Word</Application>
  <DocSecurity>0</DocSecurity>
  <Lines>134</Lines>
  <Paragraphs>37</Paragraphs>
  <ScaleCrop>false</ScaleCrop>
  <Company/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 | Łukasiewicz - PIT</cp:lastModifiedBy>
  <cp:revision>289</cp:revision>
  <dcterms:created xsi:type="dcterms:W3CDTF">2022-04-25T09:57:00Z</dcterms:created>
  <dcterms:modified xsi:type="dcterms:W3CDTF">2022-09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